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C8ED" w14:textId="77777777" w:rsidR="00280867" w:rsidRPr="00907520" w:rsidRDefault="00280867" w:rsidP="0028086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90752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ДАНІ ДО ВХОДУ В КОНФЕРЕНЦІЮ </w:t>
      </w:r>
    </w:p>
    <w:p w14:paraId="60823298" w14:textId="77777777" w:rsidR="00280867" w:rsidRPr="00907520" w:rsidRDefault="00280867" w:rsidP="00280867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90752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ФАКУЛЬТЕТУ ПСИХОЛОГО-ПЕДАГОГІЧНОЇ ОСВІТИ ТА МИСТЕЦТВ</w:t>
      </w:r>
    </w:p>
    <w:tbl>
      <w:tblPr>
        <w:tblStyle w:val="10"/>
        <w:tblW w:w="10768" w:type="dxa"/>
        <w:tblLook w:val="04A0" w:firstRow="1" w:lastRow="0" w:firstColumn="1" w:lastColumn="0" w:noHBand="0" w:noVBand="1"/>
      </w:tblPr>
      <w:tblGrid>
        <w:gridCol w:w="2122"/>
        <w:gridCol w:w="8646"/>
      </w:tblGrid>
      <w:tr w:rsidR="00280867" w:rsidRPr="00BA5A7F" w14:paraId="0E1BFC2E" w14:textId="77777777" w:rsidTr="00C2054D">
        <w:trPr>
          <w:trHeight w:val="321"/>
        </w:trPr>
        <w:tc>
          <w:tcPr>
            <w:tcW w:w="2122" w:type="dxa"/>
          </w:tcPr>
          <w:p w14:paraId="7DDBCCDA" w14:textId="77777777" w:rsidR="00280867" w:rsidRPr="00BA5A7F" w:rsidRDefault="00280867" w:rsidP="0028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8646" w:type="dxa"/>
          </w:tcPr>
          <w:p w14:paraId="744ECD04" w14:textId="77777777" w:rsidR="00280867" w:rsidRPr="00BA5A7F" w:rsidRDefault="00280867" w:rsidP="0028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en-US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Посилання на </w:t>
            </w:r>
            <w:r w:rsidRPr="00BA5A7F">
              <w:rPr>
                <w:b/>
                <w:sz w:val="18"/>
                <w:szCs w:val="18"/>
                <w:lang w:val="en-US"/>
              </w:rPr>
              <w:t>Zoom</w:t>
            </w:r>
          </w:p>
        </w:tc>
      </w:tr>
      <w:tr w:rsidR="003C2E29" w:rsidRPr="00BA5A7F" w14:paraId="1E7132B3" w14:textId="77777777" w:rsidTr="00C2054D">
        <w:tc>
          <w:tcPr>
            <w:tcW w:w="2122" w:type="dxa"/>
          </w:tcPr>
          <w:p w14:paraId="27F48671" w14:textId="77777777" w:rsidR="003C2E29" w:rsidRDefault="003C2E29" w:rsidP="00AA7F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АНТОЩАК</w:t>
            </w:r>
          </w:p>
          <w:p w14:paraId="6AD660EF" w14:textId="77777777" w:rsidR="003C2E29" w:rsidRDefault="003C2E29" w:rsidP="00AA7F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арина</w:t>
            </w:r>
          </w:p>
          <w:p w14:paraId="3D51A065" w14:textId="77777777" w:rsidR="003C2E29" w:rsidRDefault="003C2E29" w:rsidP="00AA7F5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646" w:type="dxa"/>
          </w:tcPr>
          <w:p w14:paraId="7F8307FF" w14:textId="77777777" w:rsidR="003C2E29" w:rsidRDefault="003C2E29" w:rsidP="00AA7F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hyperlink r:id="rId8" w:history="1">
              <w:r>
                <w:rPr>
                  <w:rStyle w:val="aa"/>
                  <w:sz w:val="18"/>
                  <w:szCs w:val="18"/>
                  <w:lang w:val="uk-UA"/>
                </w:rPr>
                <w:t>https://us02web.zoom.us/j/2341395444?pwd=a2d3MGxGdjNYVTZyQkliM3I1QkpwUT09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14:paraId="60D6C283" w14:textId="77777777" w:rsidR="003C2E29" w:rsidRDefault="003C2E29" w:rsidP="00AA7F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дентифікатор конференції: 234 139 5444</w:t>
            </w:r>
          </w:p>
          <w:p w14:paraId="29F1059D" w14:textId="77777777" w:rsidR="003C2E29" w:rsidRPr="001C0699" w:rsidRDefault="003C2E29" w:rsidP="00AA7F5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Код доступу: </w:t>
            </w:r>
            <w:r w:rsidRPr="00AE73D8">
              <w:rPr>
                <w:sz w:val="18"/>
                <w:szCs w:val="18"/>
                <w:lang w:val="uk-UA"/>
              </w:rPr>
              <w:t>834286</w:t>
            </w:r>
          </w:p>
        </w:tc>
      </w:tr>
      <w:tr w:rsidR="003C2E29" w:rsidRPr="00AA7F5A" w14:paraId="50AB28E5" w14:textId="77777777" w:rsidTr="00C2054D">
        <w:tc>
          <w:tcPr>
            <w:tcW w:w="2122" w:type="dxa"/>
          </w:tcPr>
          <w:p w14:paraId="77B2CE9F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БОГДАН</w:t>
            </w:r>
          </w:p>
          <w:p w14:paraId="21ADA28C" w14:textId="77777777" w:rsidR="003C2E29" w:rsidRPr="00AA7F5A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Валерій</w:t>
            </w:r>
          </w:p>
        </w:tc>
        <w:tc>
          <w:tcPr>
            <w:tcW w:w="8646" w:type="dxa"/>
          </w:tcPr>
          <w:p w14:paraId="1D41A735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en-US"/>
              </w:rPr>
            </w:pPr>
            <w:hyperlink r:id="rId9" w:history="1">
              <w:r w:rsidRPr="00A31FC0">
                <w:rPr>
                  <w:rStyle w:val="aa"/>
                  <w:sz w:val="18"/>
                  <w:szCs w:val="18"/>
                  <w:lang w:val="en-US"/>
                </w:rPr>
                <w:t>https://us02web.zoom.us/j/83152515461?pwd=M2NGQWw4WklReEp4QnRVUjBHUnRnQT09</w:t>
              </w:r>
            </w:hyperlink>
          </w:p>
          <w:p w14:paraId="7AB867A1" w14:textId="77777777" w:rsidR="003C2E29" w:rsidRDefault="003C2E29" w:rsidP="00AA7F5A">
            <w:pPr>
              <w:shd w:val="clear" w:color="auto" w:fill="FFFFFF"/>
              <w:jc w:val="center"/>
              <w:rPr>
                <w:color w:val="0000FF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дентифіка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ференції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color w:val="0000FF"/>
                <w:sz w:val="18"/>
                <w:szCs w:val="18"/>
                <w:highlight w:val="white"/>
                <w:u w:val="single"/>
              </w:rPr>
              <w:t xml:space="preserve"> </w:t>
            </w:r>
            <w:r w:rsidRPr="00AA7F5A">
              <w:rPr>
                <w:color w:val="0000FF"/>
                <w:sz w:val="18"/>
                <w:szCs w:val="18"/>
              </w:rPr>
              <w:t>831 5251 5461</w:t>
            </w:r>
          </w:p>
          <w:p w14:paraId="0F6C815B" w14:textId="77777777" w:rsidR="003C2E29" w:rsidRPr="00AA7F5A" w:rsidRDefault="003C2E29" w:rsidP="00AA7F5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en-US"/>
              </w:rPr>
            </w:pPr>
            <w:r w:rsidRPr="00642744">
              <w:rPr>
                <w:sz w:val="18"/>
                <w:szCs w:val="18"/>
                <w:highlight w:val="white"/>
              </w:rPr>
              <w:t>Код доступу:</w:t>
            </w:r>
            <w:r w:rsidRPr="00642744">
              <w:rPr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AA7F5A">
              <w:rPr>
                <w:color w:val="0000FF"/>
                <w:sz w:val="18"/>
                <w:szCs w:val="18"/>
              </w:rPr>
              <w:t>1234</w:t>
            </w:r>
          </w:p>
        </w:tc>
      </w:tr>
      <w:tr w:rsidR="003C2E29" w:rsidRPr="00BA5A7F" w14:paraId="5314CAB1" w14:textId="77777777" w:rsidTr="00C2054D">
        <w:tc>
          <w:tcPr>
            <w:tcW w:w="2122" w:type="dxa"/>
          </w:tcPr>
          <w:p w14:paraId="514CB2CE" w14:textId="77777777" w:rsidR="003C2E29" w:rsidRDefault="003C2E29" w:rsidP="00242A0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БОНДАР</w:t>
            </w:r>
          </w:p>
          <w:p w14:paraId="06746BF8" w14:textId="77777777" w:rsidR="003C2E29" w:rsidRDefault="003C2E29" w:rsidP="00242A0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Ольга </w:t>
            </w:r>
          </w:p>
        </w:tc>
        <w:tc>
          <w:tcPr>
            <w:tcW w:w="8646" w:type="dxa"/>
          </w:tcPr>
          <w:p w14:paraId="3B5EC87C" w14:textId="77777777" w:rsidR="003C2E29" w:rsidRPr="00BA5A7F" w:rsidRDefault="003C2E29" w:rsidP="00242A02">
            <w:pPr>
              <w:jc w:val="center"/>
              <w:rPr>
                <w:sz w:val="18"/>
                <w:szCs w:val="18"/>
                <w:lang w:val="uk-UA"/>
              </w:rPr>
            </w:pPr>
            <w:hyperlink r:id="rId10" w:tgtFrame="_blank" w:history="1">
              <w:r w:rsidRPr="00BA5A7F">
                <w:rPr>
                  <w:rStyle w:val="aa"/>
                  <w:sz w:val="18"/>
                  <w:szCs w:val="18"/>
                </w:rPr>
                <w:t>http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BA5A7F">
                <w:rPr>
                  <w:rStyle w:val="aa"/>
                  <w:sz w:val="18"/>
                  <w:szCs w:val="18"/>
                </w:rPr>
                <w:t>web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zoom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BA5A7F">
                <w:rPr>
                  <w:rStyle w:val="aa"/>
                  <w:sz w:val="18"/>
                  <w:szCs w:val="18"/>
                </w:rPr>
                <w:t>j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86419651096?</w:t>
              </w:r>
              <w:r w:rsidRPr="00BA5A7F">
                <w:rPr>
                  <w:rStyle w:val="aa"/>
                  <w:sz w:val="18"/>
                  <w:szCs w:val="18"/>
                </w:rPr>
                <w:t>pwd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BA5A7F">
                <w:rPr>
                  <w:rStyle w:val="aa"/>
                  <w:sz w:val="18"/>
                  <w:szCs w:val="18"/>
                </w:rPr>
                <w:t>bG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16</w:t>
              </w:r>
              <w:r w:rsidRPr="00BA5A7F">
                <w:rPr>
                  <w:rStyle w:val="aa"/>
                  <w:sz w:val="18"/>
                  <w:szCs w:val="18"/>
                </w:rPr>
                <w:t>cVNrSkc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5</w:t>
              </w:r>
              <w:r w:rsidRPr="00BA5A7F">
                <w:rPr>
                  <w:rStyle w:val="aa"/>
                  <w:sz w:val="18"/>
                  <w:szCs w:val="18"/>
                </w:rPr>
                <w:t>WVVpNkVNeElHaEozdz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3E3E0A26" w14:textId="77777777" w:rsidR="003C2E29" w:rsidRPr="00BA5A7F" w:rsidRDefault="003C2E29" w:rsidP="00242A02">
            <w:pPr>
              <w:jc w:val="center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дентиф</w:t>
            </w:r>
            <w:proofErr w:type="spellEnd"/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катор</w:t>
            </w:r>
            <w:proofErr w:type="spellEnd"/>
            <w:r w:rsidRPr="00BA5A7F">
              <w:rPr>
                <w:sz w:val="18"/>
                <w:szCs w:val="18"/>
              </w:rPr>
              <w:t xml:space="preserve"> </w:t>
            </w:r>
            <w:proofErr w:type="spellStart"/>
            <w:r w:rsidRPr="00BA5A7F">
              <w:rPr>
                <w:sz w:val="18"/>
                <w:szCs w:val="18"/>
              </w:rPr>
              <w:t>конференц</w:t>
            </w:r>
            <w:r w:rsidRPr="00BA5A7F">
              <w:rPr>
                <w:sz w:val="18"/>
                <w:szCs w:val="18"/>
                <w:lang w:val="uk-UA"/>
              </w:rPr>
              <w:t>ії</w:t>
            </w:r>
            <w:proofErr w:type="spellEnd"/>
            <w:r w:rsidRPr="00BA5A7F">
              <w:rPr>
                <w:sz w:val="18"/>
                <w:szCs w:val="18"/>
              </w:rPr>
              <w:t>: 864 1965 1096</w:t>
            </w:r>
            <w:r w:rsidRPr="00BA5A7F">
              <w:rPr>
                <w:sz w:val="18"/>
                <w:szCs w:val="18"/>
                <w:lang w:val="uk-UA"/>
              </w:rPr>
              <w:t xml:space="preserve">   </w:t>
            </w:r>
          </w:p>
          <w:p w14:paraId="6D182A1F" w14:textId="77777777" w:rsidR="003C2E29" w:rsidRPr="001C0699" w:rsidRDefault="003C2E29" w:rsidP="00242A02">
            <w:pPr>
              <w:tabs>
                <w:tab w:val="center" w:pos="4215"/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Style w:val="a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BA5A7F">
              <w:rPr>
                <w:sz w:val="18"/>
                <w:szCs w:val="18"/>
              </w:rPr>
              <w:t>Код доступ</w:t>
            </w:r>
            <w:r w:rsidRPr="00BA5A7F">
              <w:rPr>
                <w:sz w:val="18"/>
                <w:szCs w:val="18"/>
                <w:lang w:val="uk-UA"/>
              </w:rPr>
              <w:t>у</w:t>
            </w:r>
            <w:r w:rsidRPr="00BA5A7F">
              <w:rPr>
                <w:sz w:val="18"/>
                <w:szCs w:val="18"/>
              </w:rPr>
              <w:t>: 869876</w:t>
            </w:r>
            <w:r>
              <w:rPr>
                <w:sz w:val="18"/>
                <w:szCs w:val="18"/>
              </w:rPr>
              <w:tab/>
            </w:r>
          </w:p>
        </w:tc>
      </w:tr>
      <w:tr w:rsidR="003C2E29" w:rsidRPr="0084648C" w14:paraId="03075A77" w14:textId="77777777" w:rsidTr="00C2054D">
        <w:tc>
          <w:tcPr>
            <w:tcW w:w="2122" w:type="dxa"/>
          </w:tcPr>
          <w:p w14:paraId="5FB0C3A3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БОРОДІН</w:t>
            </w:r>
          </w:p>
          <w:p w14:paraId="1B4E2E2A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лексій</w:t>
            </w:r>
          </w:p>
        </w:tc>
        <w:tc>
          <w:tcPr>
            <w:tcW w:w="8646" w:type="dxa"/>
          </w:tcPr>
          <w:p w14:paraId="214DD4F4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lang w:val="uk-UA"/>
              </w:rPr>
            </w:pPr>
            <w:hyperlink r:id="rId11" w:history="1">
              <w:r w:rsidRPr="00B1444A">
                <w:rPr>
                  <w:rStyle w:val="aa"/>
                  <w:sz w:val="18"/>
                  <w:szCs w:val="18"/>
                </w:rPr>
                <w:t>https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B1444A">
                <w:rPr>
                  <w:rStyle w:val="aa"/>
                  <w:sz w:val="18"/>
                  <w:szCs w:val="18"/>
                </w:rPr>
                <w:t>us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B1444A">
                <w:rPr>
                  <w:rStyle w:val="aa"/>
                  <w:sz w:val="18"/>
                  <w:szCs w:val="18"/>
                </w:rPr>
                <w:t>web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1444A">
                <w:rPr>
                  <w:rStyle w:val="aa"/>
                  <w:sz w:val="18"/>
                  <w:szCs w:val="18"/>
                </w:rPr>
                <w:t>zoom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1444A">
                <w:rPr>
                  <w:rStyle w:val="aa"/>
                  <w:sz w:val="18"/>
                  <w:szCs w:val="18"/>
                </w:rPr>
                <w:t>us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B1444A">
                <w:rPr>
                  <w:rStyle w:val="aa"/>
                  <w:sz w:val="18"/>
                  <w:szCs w:val="18"/>
                </w:rPr>
                <w:t>j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/7980185299?</w:t>
              </w:r>
              <w:r w:rsidRPr="00B1444A">
                <w:rPr>
                  <w:rStyle w:val="aa"/>
                  <w:sz w:val="18"/>
                  <w:szCs w:val="18"/>
                </w:rPr>
                <w:t>pwd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B1444A">
                <w:rPr>
                  <w:rStyle w:val="aa"/>
                  <w:sz w:val="18"/>
                  <w:szCs w:val="18"/>
                </w:rPr>
                <w:t>aGxrSGV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3</w:t>
              </w:r>
              <w:r w:rsidRPr="00B1444A">
                <w:rPr>
                  <w:rStyle w:val="aa"/>
                  <w:sz w:val="18"/>
                  <w:szCs w:val="18"/>
                </w:rPr>
                <w:t>R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B1444A">
                <w:rPr>
                  <w:rStyle w:val="aa"/>
                  <w:sz w:val="18"/>
                  <w:szCs w:val="18"/>
                </w:rPr>
                <w:t>FSYlBhakZGWHJOWW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5</w:t>
              </w:r>
              <w:r w:rsidRPr="00B1444A">
                <w:rPr>
                  <w:rStyle w:val="aa"/>
                  <w:sz w:val="18"/>
                  <w:szCs w:val="18"/>
                </w:rPr>
                <w:t>YZz</w:t>
              </w:r>
              <w:r w:rsidRPr="00B1444A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  <w:r>
              <w:rPr>
                <w:rStyle w:val="aa"/>
                <w:sz w:val="18"/>
                <w:szCs w:val="18"/>
                <w:lang w:val="uk-UA"/>
              </w:rPr>
              <w:t xml:space="preserve"> </w:t>
            </w:r>
          </w:p>
          <w:p w14:paraId="41EF6A5C" w14:textId="77777777" w:rsidR="003C2E29" w:rsidRPr="0084648C" w:rsidRDefault="003C2E29" w:rsidP="008464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84648C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>:</w:t>
            </w:r>
            <w:r w:rsidRPr="0084648C">
              <w:rPr>
                <w:sz w:val="18"/>
                <w:szCs w:val="18"/>
                <w:lang w:val="uk-UA"/>
              </w:rPr>
              <w:t xml:space="preserve"> 798 018 5299</w:t>
            </w:r>
          </w:p>
          <w:p w14:paraId="18D01D79" w14:textId="77777777" w:rsidR="003C2E29" w:rsidRPr="0084648C" w:rsidRDefault="003C2E29" w:rsidP="0084648C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84648C">
              <w:rPr>
                <w:sz w:val="18"/>
                <w:szCs w:val="18"/>
                <w:lang w:val="uk-UA"/>
              </w:rPr>
              <w:t>Код доступу</w:t>
            </w:r>
            <w:r>
              <w:rPr>
                <w:sz w:val="18"/>
                <w:szCs w:val="18"/>
                <w:lang w:val="uk-UA"/>
              </w:rPr>
              <w:t>:</w:t>
            </w:r>
            <w:r w:rsidRPr="0084648C">
              <w:rPr>
                <w:sz w:val="18"/>
                <w:szCs w:val="18"/>
                <w:lang w:val="uk-UA"/>
              </w:rPr>
              <w:t xml:space="preserve"> Z7tWR0</w:t>
            </w:r>
          </w:p>
        </w:tc>
      </w:tr>
      <w:tr w:rsidR="003C2E29" w:rsidRPr="00BA5A7F" w14:paraId="50DDBF92" w14:textId="77777777" w:rsidTr="00C2054D">
        <w:tc>
          <w:tcPr>
            <w:tcW w:w="2122" w:type="dxa"/>
          </w:tcPr>
          <w:p w14:paraId="4C2640DA" w14:textId="77777777" w:rsidR="003C2E29" w:rsidRDefault="003C2E29" w:rsidP="00FB47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УЗОВА </w:t>
            </w:r>
          </w:p>
          <w:p w14:paraId="7292B8D2" w14:textId="77777777" w:rsidR="003C2E29" w:rsidRDefault="003C2E29" w:rsidP="00FB47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лен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14:paraId="01C94807" w14:textId="77777777" w:rsidR="003C2E29" w:rsidRDefault="003C2E29" w:rsidP="00FB47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6" w:type="dxa"/>
          </w:tcPr>
          <w:p w14:paraId="21DCF236" w14:textId="77777777" w:rsidR="003C2E29" w:rsidRDefault="003C2E29" w:rsidP="00FB47DF">
            <w:pPr>
              <w:shd w:val="clear" w:color="auto" w:fill="FFFFFF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12" w:history="1">
              <w:r w:rsidRPr="00B20476">
                <w:rPr>
                  <w:rStyle w:val="aa"/>
                  <w:sz w:val="18"/>
                  <w:szCs w:val="18"/>
                </w:rPr>
                <w:t>https://us02web.zoom.us/j/6793024874?pwd=ZEOaEizEyc4cea5ncGXdy6VUGb19AP.1</w:t>
              </w:r>
            </w:hyperlink>
          </w:p>
          <w:p w14:paraId="3444C7E7" w14:textId="77777777" w:rsidR="003C2E29" w:rsidRDefault="003C2E29" w:rsidP="00FB47DF">
            <w:pPr>
              <w:shd w:val="clear" w:color="auto" w:fill="FFFFFF"/>
              <w:jc w:val="center"/>
              <w:rPr>
                <w:color w:val="0000FF"/>
                <w:sz w:val="18"/>
                <w:szCs w:val="18"/>
                <w:highlight w:val="white"/>
              </w:rPr>
            </w:pPr>
            <w:proofErr w:type="spellStart"/>
            <w:r>
              <w:rPr>
                <w:sz w:val="18"/>
                <w:szCs w:val="18"/>
              </w:rPr>
              <w:t>Ідентифіка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ференції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color w:val="0000FF"/>
                <w:sz w:val="18"/>
                <w:szCs w:val="18"/>
                <w:highlight w:val="white"/>
                <w:u w:val="single"/>
              </w:rPr>
              <w:t xml:space="preserve"> </w:t>
            </w:r>
            <w:r>
              <w:rPr>
                <w:color w:val="0000FF"/>
                <w:sz w:val="18"/>
                <w:szCs w:val="18"/>
                <w:highlight w:val="white"/>
              </w:rPr>
              <w:t>679 302 4874</w:t>
            </w:r>
          </w:p>
          <w:p w14:paraId="4DB5C1EF" w14:textId="77777777" w:rsidR="003C2E29" w:rsidRPr="00D24074" w:rsidRDefault="003C2E29" w:rsidP="00FB47DF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highlight w:val="white"/>
              </w:rPr>
              <w:t>Код доступу:</w:t>
            </w:r>
            <w:r>
              <w:rPr>
                <w:color w:val="0000FF"/>
                <w:sz w:val="18"/>
                <w:szCs w:val="18"/>
                <w:highlight w:val="white"/>
              </w:rPr>
              <w:t xml:space="preserve"> 4y78Q7</w:t>
            </w:r>
          </w:p>
        </w:tc>
      </w:tr>
      <w:tr w:rsidR="003C2E29" w:rsidRPr="00BA5A7F" w14:paraId="512210BB" w14:textId="77777777" w:rsidTr="00C2054D">
        <w:tc>
          <w:tcPr>
            <w:tcW w:w="2122" w:type="dxa"/>
          </w:tcPr>
          <w:p w14:paraId="660B2465" w14:textId="77777777" w:rsidR="003C2E29" w:rsidRDefault="003C2E29" w:rsidP="007245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ЕЛИЧКО </w:t>
            </w:r>
          </w:p>
          <w:p w14:paraId="54802728" w14:textId="77777777" w:rsidR="003C2E29" w:rsidRDefault="003C2E29" w:rsidP="0072456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олодимир</w:t>
            </w:r>
            <w:proofErr w:type="spellEnd"/>
          </w:p>
          <w:p w14:paraId="536B1C05" w14:textId="77777777" w:rsidR="003C2E29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46" w:type="dxa"/>
          </w:tcPr>
          <w:p w14:paraId="4F1EDAA2" w14:textId="77777777" w:rsidR="003C2E29" w:rsidRPr="00D24074" w:rsidRDefault="003C2E29" w:rsidP="00724562">
            <w:pPr>
              <w:jc w:val="center"/>
              <w:rPr>
                <w:sz w:val="18"/>
                <w:szCs w:val="18"/>
                <w:lang w:val="uk-UA"/>
              </w:rPr>
            </w:pPr>
            <w:hyperlink r:id="rId13" w:history="1">
              <w:r w:rsidRPr="008E2A22">
                <w:rPr>
                  <w:rStyle w:val="aa"/>
                  <w:sz w:val="18"/>
                  <w:szCs w:val="18"/>
                </w:rPr>
                <w:t>http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8E2A22">
                <w:rPr>
                  <w:rStyle w:val="aa"/>
                  <w:sz w:val="18"/>
                  <w:szCs w:val="18"/>
                </w:rPr>
                <w:t>u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8E2A22">
                <w:rPr>
                  <w:rStyle w:val="aa"/>
                  <w:sz w:val="18"/>
                  <w:szCs w:val="18"/>
                </w:rPr>
                <w:t>web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8E2A22">
                <w:rPr>
                  <w:rStyle w:val="aa"/>
                  <w:sz w:val="18"/>
                  <w:szCs w:val="18"/>
                </w:rPr>
                <w:t>zoom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8E2A22">
                <w:rPr>
                  <w:rStyle w:val="aa"/>
                  <w:sz w:val="18"/>
                  <w:szCs w:val="18"/>
                </w:rPr>
                <w:t>u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8E2A22">
                <w:rPr>
                  <w:rStyle w:val="aa"/>
                  <w:sz w:val="18"/>
                  <w:szCs w:val="18"/>
                </w:rPr>
                <w:t>j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/83863557281?</w:t>
              </w:r>
              <w:r w:rsidRPr="008E2A22">
                <w:rPr>
                  <w:rStyle w:val="aa"/>
                  <w:sz w:val="18"/>
                  <w:szCs w:val="18"/>
                </w:rPr>
                <w:t>pwd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8E2A22">
                <w:rPr>
                  <w:rStyle w:val="aa"/>
                  <w:sz w:val="18"/>
                  <w:szCs w:val="18"/>
                </w:rPr>
                <w:t>pyW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7</w:t>
              </w:r>
              <w:r w:rsidRPr="008E2A22">
                <w:rPr>
                  <w:rStyle w:val="aa"/>
                  <w:sz w:val="18"/>
                  <w:szCs w:val="18"/>
                </w:rPr>
                <w:t>ueU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4</w:t>
              </w:r>
              <w:r w:rsidRPr="008E2A22">
                <w:rPr>
                  <w:rStyle w:val="aa"/>
                  <w:sz w:val="18"/>
                  <w:szCs w:val="18"/>
                </w:rPr>
                <w:t>VQnYxpugM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857</w:t>
              </w:r>
              <w:r w:rsidRPr="008E2A22">
                <w:rPr>
                  <w:rStyle w:val="aa"/>
                  <w:sz w:val="18"/>
                  <w:szCs w:val="18"/>
                </w:rPr>
                <w:t>bRhykn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8E2A22">
                <w:rPr>
                  <w:rStyle w:val="aa"/>
                  <w:sz w:val="18"/>
                  <w:szCs w:val="18"/>
                </w:rPr>
                <w:t>qX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.1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14:paraId="6DB66B7D" w14:textId="77777777" w:rsidR="003C2E29" w:rsidRPr="00D24074" w:rsidRDefault="003C2E29" w:rsidP="0072456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</w:rPr>
              <w:t>Ідентифіка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конференції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 w:rsidRPr="00D24074">
              <w:rPr>
                <w:sz w:val="18"/>
                <w:szCs w:val="18"/>
                <w:lang w:val="uk-UA"/>
              </w:rPr>
              <w:t>838</w:t>
            </w:r>
            <w:proofErr w:type="gramEnd"/>
            <w:r>
              <w:rPr>
                <w:sz w:val="18"/>
                <w:szCs w:val="18"/>
                <w:lang w:val="uk-UA"/>
              </w:rPr>
              <w:t> </w:t>
            </w:r>
            <w:r w:rsidRPr="00D24074">
              <w:rPr>
                <w:sz w:val="18"/>
                <w:szCs w:val="18"/>
                <w:lang w:val="uk-UA"/>
              </w:rPr>
              <w:t>6355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D24074">
              <w:rPr>
                <w:sz w:val="18"/>
                <w:szCs w:val="18"/>
                <w:lang w:val="uk-UA"/>
              </w:rPr>
              <w:t>7281</w:t>
            </w:r>
          </w:p>
          <w:p w14:paraId="0A46972B" w14:textId="77777777" w:rsidR="003C2E29" w:rsidRDefault="003C2E29" w:rsidP="00724562">
            <w:pPr>
              <w:jc w:val="center"/>
              <w:rPr>
                <w:rStyle w:val="a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449122</w:t>
            </w:r>
          </w:p>
        </w:tc>
      </w:tr>
      <w:tr w:rsidR="003C2E29" w:rsidRPr="00BA5A7F" w14:paraId="24D9DB63" w14:textId="77777777" w:rsidTr="00C2054D">
        <w:tc>
          <w:tcPr>
            <w:tcW w:w="2122" w:type="dxa"/>
          </w:tcPr>
          <w:p w14:paraId="22E8B40C" w14:textId="77777777" w:rsidR="003C2E29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ЄНЦЕВА</w:t>
            </w:r>
          </w:p>
          <w:p w14:paraId="544FE93B" w14:textId="77777777" w:rsidR="003C2E29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Надія</w:t>
            </w:r>
          </w:p>
          <w:p w14:paraId="18B3511B" w14:textId="77777777" w:rsidR="003C2E29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46" w:type="dxa"/>
          </w:tcPr>
          <w:p w14:paraId="323B3607" w14:textId="77777777" w:rsidR="003C2E29" w:rsidRPr="00181F18" w:rsidRDefault="003C2E29" w:rsidP="00724562">
            <w:pPr>
              <w:jc w:val="center"/>
              <w:rPr>
                <w:sz w:val="18"/>
                <w:szCs w:val="18"/>
                <w:lang w:val="uk-UA"/>
              </w:rPr>
            </w:pPr>
            <w:hyperlink r:id="rId14" w:history="1">
              <w:r>
                <w:rPr>
                  <w:rStyle w:val="aa"/>
                  <w:sz w:val="18"/>
                  <w:szCs w:val="18"/>
                </w:rPr>
                <w:t>http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>
                <w:rPr>
                  <w:rStyle w:val="aa"/>
                  <w:sz w:val="18"/>
                  <w:szCs w:val="18"/>
                </w:rPr>
                <w:t>web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>
                <w:rPr>
                  <w:rStyle w:val="aa"/>
                  <w:sz w:val="18"/>
                  <w:szCs w:val="18"/>
                </w:rPr>
                <w:t>zoo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</w:t>
              </w:r>
              <w:r>
                <w:rPr>
                  <w:rStyle w:val="aa"/>
                  <w:sz w:val="18"/>
                  <w:szCs w:val="18"/>
                </w:rPr>
                <w:t>j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3051033847?</w:t>
              </w:r>
              <w:r>
                <w:rPr>
                  <w:rStyle w:val="aa"/>
                  <w:sz w:val="18"/>
                  <w:szCs w:val="18"/>
                </w:rPr>
                <w:t>pwd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=</w:t>
              </w:r>
              <w:r>
                <w:rPr>
                  <w:rStyle w:val="aa"/>
                  <w:sz w:val="18"/>
                  <w:szCs w:val="18"/>
                </w:rPr>
                <w:t>NjJqM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1</w:t>
              </w:r>
              <w:r>
                <w:rPr>
                  <w:rStyle w:val="aa"/>
                  <w:sz w:val="18"/>
                  <w:szCs w:val="18"/>
                </w:rPr>
                <w:t>iUGdGSy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9</w:t>
              </w:r>
              <w:r>
                <w:rPr>
                  <w:rStyle w:val="aa"/>
                  <w:sz w:val="18"/>
                  <w:szCs w:val="18"/>
                </w:rPr>
                <w:t>pNWdBRXRFTDI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</w:t>
              </w:r>
              <w:r>
                <w:rPr>
                  <w:rStyle w:val="aa"/>
                  <w:sz w:val="18"/>
                  <w:szCs w:val="18"/>
                </w:rPr>
                <w:t>UT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24946D62" w14:textId="77777777" w:rsidR="003C2E29" w:rsidRDefault="003C2E29" w:rsidP="0072456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Ідентифікатор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05 103 3847</w:t>
            </w:r>
          </w:p>
          <w:p w14:paraId="6D34FCF9" w14:textId="77777777" w:rsidR="003C2E29" w:rsidRDefault="003C2E29" w:rsidP="0072456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Код: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HERnx4</w:t>
            </w:r>
          </w:p>
        </w:tc>
      </w:tr>
      <w:tr w:rsidR="003C2E29" w:rsidRPr="00BA5A7F" w14:paraId="7C9BA7EF" w14:textId="77777777" w:rsidTr="00C2054D">
        <w:tc>
          <w:tcPr>
            <w:tcW w:w="2122" w:type="dxa"/>
          </w:tcPr>
          <w:p w14:paraId="54C2336A" w14:textId="77777777" w:rsidR="003C2E29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ОЛОЩУК</w:t>
            </w:r>
          </w:p>
          <w:p w14:paraId="393B4A2B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атерина</w:t>
            </w:r>
          </w:p>
        </w:tc>
        <w:tc>
          <w:tcPr>
            <w:tcW w:w="8646" w:type="dxa"/>
          </w:tcPr>
          <w:p w14:paraId="3299133D" w14:textId="77777777" w:rsidR="003C2E29" w:rsidRPr="00181F18" w:rsidRDefault="003C2E29" w:rsidP="00724562">
            <w:pPr>
              <w:jc w:val="center"/>
              <w:rPr>
                <w:sz w:val="18"/>
                <w:szCs w:val="18"/>
                <w:lang w:val="uk-UA"/>
              </w:rPr>
            </w:pPr>
            <w:hyperlink r:id="rId15" w:history="1">
              <w:r w:rsidRPr="008E087D">
                <w:rPr>
                  <w:rStyle w:val="aa"/>
                  <w:sz w:val="18"/>
                  <w:szCs w:val="18"/>
                </w:rPr>
                <w:t>http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8E087D"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5</w:t>
              </w:r>
              <w:r w:rsidRPr="008E087D">
                <w:rPr>
                  <w:rStyle w:val="aa"/>
                  <w:sz w:val="18"/>
                  <w:szCs w:val="18"/>
                </w:rPr>
                <w:t>web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8E087D">
                <w:rPr>
                  <w:rStyle w:val="aa"/>
                  <w:sz w:val="18"/>
                  <w:szCs w:val="18"/>
                </w:rPr>
                <w:t>zoo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8E087D"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8E087D">
                <w:rPr>
                  <w:rStyle w:val="aa"/>
                  <w:sz w:val="18"/>
                  <w:szCs w:val="18"/>
                </w:rPr>
                <w:t>j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9685438809?</w:t>
              </w:r>
              <w:r w:rsidRPr="008E087D">
                <w:rPr>
                  <w:rStyle w:val="aa"/>
                  <w:sz w:val="18"/>
                  <w:szCs w:val="18"/>
                </w:rPr>
                <w:t>pwd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8E087D">
                <w:rPr>
                  <w:rStyle w:val="aa"/>
                  <w:sz w:val="18"/>
                  <w:szCs w:val="18"/>
                </w:rPr>
                <w:t>VzJHcVpmbE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5</w:t>
              </w:r>
              <w:r w:rsidRPr="008E087D">
                <w:rPr>
                  <w:rStyle w:val="aa"/>
                  <w:sz w:val="18"/>
                  <w:szCs w:val="18"/>
                </w:rPr>
                <w:t>yaWlOdHR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8E087D">
                <w:rPr>
                  <w:rStyle w:val="aa"/>
                  <w:sz w:val="18"/>
                  <w:szCs w:val="18"/>
                </w:rPr>
                <w:t>MElwbURxUT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3583C6CE" w14:textId="77777777" w:rsidR="003C2E29" w:rsidRDefault="003C2E29" w:rsidP="007245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Ідентифікатор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: </w:t>
            </w:r>
            <w:r w:rsidRPr="0000662C">
              <w:rPr>
                <w:sz w:val="18"/>
                <w:szCs w:val="18"/>
              </w:rPr>
              <w:t>968 543 8809</w:t>
            </w:r>
          </w:p>
          <w:p w14:paraId="1B6E96CB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Код: </w:t>
            </w:r>
            <w:r w:rsidRPr="0000662C">
              <w:rPr>
                <w:sz w:val="18"/>
                <w:szCs w:val="18"/>
              </w:rPr>
              <w:t>ZL66Wh</w:t>
            </w:r>
          </w:p>
        </w:tc>
      </w:tr>
      <w:tr w:rsidR="003C2E29" w:rsidRPr="00BA5A7F" w14:paraId="12815C5D" w14:textId="77777777" w:rsidTr="00C2054D">
        <w:tc>
          <w:tcPr>
            <w:tcW w:w="2122" w:type="dxa"/>
          </w:tcPr>
          <w:p w14:paraId="7A8672E2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ГНАТЮК </w:t>
            </w:r>
          </w:p>
          <w:p w14:paraId="12F23A12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Віталій </w:t>
            </w:r>
          </w:p>
          <w:p w14:paraId="71AA82A7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646" w:type="dxa"/>
          </w:tcPr>
          <w:p w14:paraId="356330C3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hyperlink r:id="rId16" w:history="1">
              <w:r w:rsidRPr="00E70654">
                <w:rPr>
                  <w:rStyle w:val="aa"/>
                  <w:sz w:val="18"/>
                  <w:szCs w:val="18"/>
                  <w:lang w:val="uk-UA"/>
                </w:rPr>
                <w:t>https://us02web.zoom.us/j/85155281666?pwd=H2rkqEbIUJn7v4HVYo3aTkKZZOKnCb.1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14:paraId="3952787D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>Ідентифікатор конференції: 851 5528 1666</w:t>
            </w:r>
          </w:p>
          <w:p w14:paraId="2BE53079" w14:textId="77777777" w:rsidR="003C2E29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Код доступу: </w:t>
            </w:r>
            <w:r w:rsidRPr="006B2334">
              <w:rPr>
                <w:sz w:val="18"/>
                <w:szCs w:val="18"/>
                <w:lang w:val="uk-UA"/>
              </w:rPr>
              <w:t>948839</w:t>
            </w:r>
          </w:p>
        </w:tc>
      </w:tr>
      <w:tr w:rsidR="003C2E29" w:rsidRPr="00BA5A7F" w14:paraId="7A34D2FA" w14:textId="77777777" w:rsidTr="00C2054D">
        <w:tc>
          <w:tcPr>
            <w:tcW w:w="2122" w:type="dxa"/>
          </w:tcPr>
          <w:p w14:paraId="07C11D6D" w14:textId="77777777" w:rsidR="003C2E29" w:rsidRDefault="003C2E29" w:rsidP="007245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РИГОР’ЄВА </w:t>
            </w:r>
          </w:p>
          <w:p w14:paraId="16929692" w14:textId="77777777" w:rsidR="003C2E29" w:rsidRDefault="003C2E29" w:rsidP="0072456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ікторі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14:paraId="10A72CD1" w14:textId="77777777" w:rsidR="003C2E29" w:rsidRPr="005606E2" w:rsidRDefault="003C2E29" w:rsidP="0072456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646" w:type="dxa"/>
          </w:tcPr>
          <w:p w14:paraId="786F163A" w14:textId="77777777" w:rsidR="003C2E29" w:rsidRPr="00A60CCF" w:rsidRDefault="003C2E29" w:rsidP="00724562">
            <w:pPr>
              <w:jc w:val="center"/>
              <w:rPr>
                <w:sz w:val="18"/>
                <w:szCs w:val="18"/>
                <w:lang w:val="uk-UA"/>
              </w:rPr>
            </w:pPr>
            <w:hyperlink r:id="rId17" w:history="1">
              <w:r w:rsidRPr="004164E0">
                <w:rPr>
                  <w:rStyle w:val="aa"/>
                  <w:sz w:val="18"/>
                  <w:szCs w:val="18"/>
                </w:rPr>
                <w:t>http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4164E0">
                <w:rPr>
                  <w:rStyle w:val="aa"/>
                  <w:sz w:val="18"/>
                  <w:szCs w:val="18"/>
                </w:rPr>
                <w:t>u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4164E0">
                <w:rPr>
                  <w:rStyle w:val="aa"/>
                  <w:sz w:val="18"/>
                  <w:szCs w:val="18"/>
                </w:rPr>
                <w:t>web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4164E0">
                <w:rPr>
                  <w:rStyle w:val="aa"/>
                  <w:sz w:val="18"/>
                  <w:szCs w:val="18"/>
                </w:rPr>
                <w:t>zoom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4164E0">
                <w:rPr>
                  <w:rStyle w:val="aa"/>
                  <w:sz w:val="18"/>
                  <w:szCs w:val="18"/>
                </w:rPr>
                <w:t>u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4164E0">
                <w:rPr>
                  <w:rStyle w:val="aa"/>
                  <w:sz w:val="18"/>
                  <w:szCs w:val="18"/>
                </w:rPr>
                <w:t>j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/7837734999?</w:t>
              </w:r>
              <w:r w:rsidRPr="004164E0">
                <w:rPr>
                  <w:rStyle w:val="aa"/>
                  <w:sz w:val="18"/>
                  <w:szCs w:val="18"/>
                </w:rPr>
                <w:t>pwd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4164E0">
                <w:rPr>
                  <w:rStyle w:val="aa"/>
                  <w:sz w:val="18"/>
                  <w:szCs w:val="18"/>
                </w:rPr>
                <w:t>l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0</w:t>
              </w:r>
              <w:r w:rsidRPr="004164E0">
                <w:rPr>
                  <w:rStyle w:val="aa"/>
                  <w:sz w:val="18"/>
                  <w:szCs w:val="18"/>
                </w:rPr>
                <w:t>Vpyp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3</w:t>
              </w:r>
              <w:r w:rsidRPr="004164E0">
                <w:rPr>
                  <w:rStyle w:val="aa"/>
                  <w:sz w:val="18"/>
                  <w:szCs w:val="18"/>
                </w:rPr>
                <w:t>QUxe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6</w:t>
              </w:r>
              <w:r w:rsidRPr="004164E0">
                <w:rPr>
                  <w:rStyle w:val="aa"/>
                  <w:sz w:val="18"/>
                  <w:szCs w:val="18"/>
                </w:rPr>
                <w:t>RuPbDvJ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8</w:t>
              </w:r>
              <w:r w:rsidRPr="004164E0">
                <w:rPr>
                  <w:rStyle w:val="aa"/>
                  <w:sz w:val="18"/>
                  <w:szCs w:val="18"/>
                </w:rPr>
                <w:t>LyKnDPwGbG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.1</w:t>
              </w:r>
            </w:hyperlink>
            <w:r w:rsidRPr="00A60CCF">
              <w:rPr>
                <w:sz w:val="18"/>
                <w:szCs w:val="18"/>
                <w:lang w:val="uk-UA"/>
              </w:rPr>
              <w:t xml:space="preserve"> </w:t>
            </w:r>
          </w:p>
          <w:p w14:paraId="58B4BA23" w14:textId="77777777" w:rsidR="003C2E29" w:rsidRPr="00A60CCF" w:rsidRDefault="003C2E29" w:rsidP="0072456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дентифіка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ференції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highlight w:val="white"/>
              </w:rPr>
              <w:t xml:space="preserve"> </w:t>
            </w:r>
            <w:r w:rsidRPr="00A60CCF">
              <w:rPr>
                <w:sz w:val="18"/>
                <w:szCs w:val="18"/>
              </w:rPr>
              <w:t>783 773 4999</w:t>
            </w:r>
          </w:p>
          <w:p w14:paraId="2855AF5A" w14:textId="77777777" w:rsidR="003C2E29" w:rsidRDefault="003C2E29" w:rsidP="00724562">
            <w:pPr>
              <w:jc w:val="center"/>
              <w:rPr>
                <w:rStyle w:val="aa"/>
                <w:sz w:val="18"/>
                <w:szCs w:val="18"/>
              </w:rPr>
            </w:pPr>
            <w:r w:rsidRPr="00A60CCF">
              <w:rPr>
                <w:sz w:val="18"/>
                <w:szCs w:val="18"/>
              </w:rPr>
              <w:t>Код доступу: 571556</w:t>
            </w:r>
          </w:p>
        </w:tc>
      </w:tr>
      <w:tr w:rsidR="003C2E29" w:rsidRPr="00BA5A7F" w14:paraId="68250F80" w14:textId="77777777" w:rsidTr="00C2054D">
        <w:tc>
          <w:tcPr>
            <w:tcW w:w="2122" w:type="dxa"/>
          </w:tcPr>
          <w:p w14:paraId="578EC55E" w14:textId="77777777" w:rsidR="003C2E29" w:rsidRDefault="003C2E29" w:rsidP="009F7BA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ГУНЬКО</w:t>
            </w:r>
          </w:p>
          <w:p w14:paraId="1B368D6E" w14:textId="77777777" w:rsidR="003C2E29" w:rsidRDefault="003C2E29" w:rsidP="009F7BA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Наталія</w:t>
            </w:r>
          </w:p>
        </w:tc>
        <w:tc>
          <w:tcPr>
            <w:tcW w:w="8646" w:type="dxa"/>
          </w:tcPr>
          <w:p w14:paraId="16DC661E" w14:textId="77777777" w:rsidR="003C2E29" w:rsidRPr="000A580E" w:rsidRDefault="003C2E29" w:rsidP="009F7BA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0A580E">
              <w:rPr>
                <w:rStyle w:val="aa"/>
                <w:sz w:val="18"/>
                <w:szCs w:val="18"/>
                <w:lang w:val="en-US"/>
              </w:rPr>
              <w:t>https</w:t>
            </w:r>
            <w:r w:rsidRPr="000A580E">
              <w:rPr>
                <w:rStyle w:val="aa"/>
                <w:sz w:val="18"/>
                <w:szCs w:val="18"/>
                <w:lang w:val="uk-UA"/>
              </w:rPr>
              <w:t>://</w:t>
            </w:r>
            <w:r w:rsidRPr="000A580E">
              <w:rPr>
                <w:rStyle w:val="aa"/>
                <w:sz w:val="18"/>
                <w:szCs w:val="18"/>
                <w:lang w:val="en-US"/>
              </w:rPr>
              <w:t>us</w:t>
            </w:r>
            <w:r w:rsidRPr="000A580E">
              <w:rPr>
                <w:rStyle w:val="aa"/>
                <w:sz w:val="18"/>
                <w:szCs w:val="18"/>
                <w:lang w:val="uk-UA"/>
              </w:rPr>
              <w:t>04</w:t>
            </w:r>
            <w:r w:rsidRPr="000A580E">
              <w:rPr>
                <w:rStyle w:val="aa"/>
                <w:sz w:val="18"/>
                <w:szCs w:val="18"/>
                <w:lang w:val="en-US"/>
              </w:rPr>
              <w:t>web</w:t>
            </w:r>
            <w:r w:rsidRPr="000A580E">
              <w:rPr>
                <w:rStyle w:val="aa"/>
                <w:sz w:val="18"/>
                <w:szCs w:val="18"/>
                <w:lang w:val="uk-UA"/>
              </w:rPr>
              <w:t>.</w:t>
            </w:r>
            <w:r w:rsidRPr="000A580E">
              <w:rPr>
                <w:rStyle w:val="aa"/>
                <w:sz w:val="18"/>
                <w:szCs w:val="18"/>
                <w:lang w:val="en-US"/>
              </w:rPr>
              <w:t>zoom</w:t>
            </w:r>
            <w:r w:rsidRPr="000A580E">
              <w:rPr>
                <w:rStyle w:val="aa"/>
                <w:sz w:val="18"/>
                <w:szCs w:val="18"/>
                <w:lang w:val="uk-UA"/>
              </w:rPr>
              <w:t>.</w:t>
            </w:r>
            <w:r w:rsidRPr="000A580E">
              <w:rPr>
                <w:rStyle w:val="aa"/>
                <w:sz w:val="18"/>
                <w:szCs w:val="18"/>
                <w:lang w:val="en-US"/>
              </w:rPr>
              <w:t>us</w:t>
            </w:r>
            <w:r w:rsidRPr="000A580E">
              <w:rPr>
                <w:rStyle w:val="aa"/>
                <w:sz w:val="18"/>
                <w:szCs w:val="18"/>
                <w:lang w:val="uk-UA"/>
              </w:rPr>
              <w:t>/</w:t>
            </w:r>
            <w:r w:rsidRPr="000A580E">
              <w:rPr>
                <w:rStyle w:val="aa"/>
                <w:sz w:val="18"/>
                <w:szCs w:val="18"/>
                <w:lang w:val="en-US"/>
              </w:rPr>
              <w:t>j</w:t>
            </w:r>
            <w:r w:rsidRPr="000A580E">
              <w:rPr>
                <w:rStyle w:val="aa"/>
                <w:sz w:val="18"/>
                <w:szCs w:val="18"/>
                <w:lang w:val="uk-UA"/>
              </w:rPr>
              <w:t>/3613817533?</w:t>
            </w:r>
            <w:proofErr w:type="spellStart"/>
            <w:r w:rsidRPr="000A580E">
              <w:rPr>
                <w:rStyle w:val="aa"/>
                <w:sz w:val="18"/>
                <w:szCs w:val="18"/>
                <w:lang w:val="en-US"/>
              </w:rPr>
              <w:t>pwd</w:t>
            </w:r>
            <w:proofErr w:type="spellEnd"/>
            <w:r w:rsidRPr="000A580E">
              <w:rPr>
                <w:rStyle w:val="aa"/>
                <w:sz w:val="18"/>
                <w:szCs w:val="18"/>
                <w:lang w:val="uk-UA"/>
              </w:rPr>
              <w:t>=0</w:t>
            </w:r>
            <w:proofErr w:type="spellStart"/>
            <w:r w:rsidRPr="000A580E">
              <w:rPr>
                <w:rStyle w:val="aa"/>
                <w:sz w:val="18"/>
                <w:szCs w:val="18"/>
                <w:lang w:val="en-US"/>
              </w:rPr>
              <w:t>jSbgcUQliU</w:t>
            </w:r>
            <w:proofErr w:type="spellEnd"/>
            <w:r w:rsidRPr="000A580E">
              <w:rPr>
                <w:rStyle w:val="aa"/>
                <w:sz w:val="18"/>
                <w:szCs w:val="18"/>
                <w:lang w:val="uk-UA"/>
              </w:rPr>
              <w:t>5</w:t>
            </w:r>
            <w:proofErr w:type="spellStart"/>
            <w:r w:rsidRPr="000A580E">
              <w:rPr>
                <w:rStyle w:val="aa"/>
                <w:sz w:val="18"/>
                <w:szCs w:val="18"/>
                <w:lang w:val="en-US"/>
              </w:rPr>
              <w:t>iMChUbX</w:t>
            </w:r>
            <w:proofErr w:type="spellEnd"/>
            <w:r w:rsidRPr="000A580E">
              <w:rPr>
                <w:rStyle w:val="aa"/>
                <w:sz w:val="18"/>
                <w:szCs w:val="18"/>
                <w:lang w:val="uk-UA"/>
              </w:rPr>
              <w:t>2</w:t>
            </w:r>
            <w:proofErr w:type="spellStart"/>
            <w:r w:rsidRPr="000A580E">
              <w:rPr>
                <w:rStyle w:val="aa"/>
                <w:sz w:val="18"/>
                <w:szCs w:val="18"/>
                <w:lang w:val="en-US"/>
              </w:rPr>
              <w:t>RnQMPNnL</w:t>
            </w:r>
            <w:proofErr w:type="spellEnd"/>
            <w:r w:rsidRPr="000A580E">
              <w:rPr>
                <w:rStyle w:val="aa"/>
                <w:sz w:val="18"/>
                <w:szCs w:val="18"/>
                <w:lang w:val="uk-UA"/>
              </w:rPr>
              <w:t>2</w:t>
            </w:r>
            <w:r w:rsidRPr="000A580E">
              <w:rPr>
                <w:rStyle w:val="aa"/>
                <w:sz w:val="18"/>
                <w:szCs w:val="18"/>
                <w:lang w:val="en-US"/>
              </w:rPr>
              <w:t>X</w:t>
            </w:r>
            <w:r w:rsidRPr="000A580E">
              <w:rPr>
                <w:rStyle w:val="aa"/>
                <w:sz w:val="18"/>
                <w:szCs w:val="18"/>
                <w:lang w:val="uk-UA"/>
              </w:rPr>
              <w:t>.1</w:t>
            </w:r>
          </w:p>
          <w:p w14:paraId="2046465F" w14:textId="77777777" w:rsidR="003C2E29" w:rsidRPr="000A580E" w:rsidRDefault="003C2E29" w:rsidP="009F7BA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color w:val="000000" w:themeColor="text1"/>
                <w:sz w:val="18"/>
                <w:szCs w:val="18"/>
                <w:u w:val="none"/>
              </w:rPr>
            </w:pPr>
            <w:r w:rsidRPr="009A079D">
              <w:rPr>
                <w:sz w:val="18"/>
                <w:szCs w:val="18"/>
                <w:lang w:val="uk-UA"/>
              </w:rPr>
              <w:t>Ідентифікатор конференції</w:t>
            </w:r>
            <w:r w:rsidRPr="001C0699">
              <w:rPr>
                <w:rStyle w:val="aa"/>
                <w:sz w:val="18"/>
                <w:szCs w:val="18"/>
              </w:rPr>
              <w:t xml:space="preserve">: </w:t>
            </w:r>
            <w:r w:rsidRPr="000A580E">
              <w:rPr>
                <w:rStyle w:val="aa"/>
                <w:color w:val="000000" w:themeColor="text1"/>
                <w:sz w:val="18"/>
                <w:szCs w:val="18"/>
                <w:u w:val="none"/>
              </w:rPr>
              <w:t>361 381 7533</w:t>
            </w:r>
          </w:p>
          <w:p w14:paraId="43066A33" w14:textId="77777777" w:rsidR="003C2E29" w:rsidRPr="001C0699" w:rsidRDefault="003C2E29" w:rsidP="009F7BA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</w:rPr>
            </w:pPr>
            <w:r w:rsidRPr="009A079D">
              <w:rPr>
                <w:sz w:val="18"/>
                <w:szCs w:val="18"/>
                <w:lang w:val="uk-UA"/>
              </w:rPr>
              <w:t xml:space="preserve">Код доступу: </w:t>
            </w:r>
            <w:r w:rsidRPr="000A580E">
              <w:rPr>
                <w:rStyle w:val="aa"/>
                <w:color w:val="000000" w:themeColor="text1"/>
                <w:sz w:val="18"/>
                <w:szCs w:val="18"/>
                <w:u w:val="none"/>
              </w:rPr>
              <w:t>RdYX83</w:t>
            </w:r>
          </w:p>
        </w:tc>
      </w:tr>
      <w:tr w:rsidR="003C2E29" w:rsidRPr="00242A02" w14:paraId="223E60D5" w14:textId="77777777" w:rsidTr="00C2054D">
        <w:tc>
          <w:tcPr>
            <w:tcW w:w="2122" w:type="dxa"/>
          </w:tcPr>
          <w:p w14:paraId="70D08DB2" w14:textId="77777777" w:rsidR="003C2E29" w:rsidRDefault="003C2E29" w:rsidP="00242A0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242A02">
              <w:rPr>
                <w:b/>
                <w:sz w:val="18"/>
                <w:szCs w:val="18"/>
                <w:lang w:val="uk-UA"/>
              </w:rPr>
              <w:t xml:space="preserve">ДЕВ'ЯТКО </w:t>
            </w:r>
          </w:p>
          <w:p w14:paraId="0BD8CA99" w14:textId="77777777" w:rsidR="003C2E29" w:rsidRDefault="003C2E29" w:rsidP="00242A0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242A02">
              <w:rPr>
                <w:b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8646" w:type="dxa"/>
          </w:tcPr>
          <w:p w14:paraId="16E0F679" w14:textId="77777777" w:rsidR="003C2E29" w:rsidRDefault="003C2E29" w:rsidP="00242A02">
            <w:pPr>
              <w:jc w:val="center"/>
              <w:rPr>
                <w:lang w:val="uk-UA"/>
              </w:rPr>
            </w:pPr>
            <w:hyperlink r:id="rId18" w:history="1">
              <w:r w:rsidRPr="00D260E9">
                <w:rPr>
                  <w:rStyle w:val="aa"/>
                </w:rPr>
                <w:t>https</w:t>
              </w:r>
              <w:r w:rsidRPr="00D260E9">
                <w:rPr>
                  <w:rStyle w:val="aa"/>
                  <w:lang w:val="uk-UA"/>
                </w:rPr>
                <w:t>://</w:t>
              </w:r>
              <w:r w:rsidRPr="00D260E9">
                <w:rPr>
                  <w:rStyle w:val="aa"/>
                </w:rPr>
                <w:t>us</w:t>
              </w:r>
              <w:r w:rsidRPr="00D260E9">
                <w:rPr>
                  <w:rStyle w:val="aa"/>
                  <w:lang w:val="uk-UA"/>
                </w:rPr>
                <w:t>02</w:t>
              </w:r>
              <w:r w:rsidRPr="00D260E9">
                <w:rPr>
                  <w:rStyle w:val="aa"/>
                </w:rPr>
                <w:t>web</w:t>
              </w:r>
              <w:r w:rsidRPr="00D260E9">
                <w:rPr>
                  <w:rStyle w:val="aa"/>
                  <w:lang w:val="uk-UA"/>
                </w:rPr>
                <w:t>.</w:t>
              </w:r>
              <w:r w:rsidRPr="00D260E9">
                <w:rPr>
                  <w:rStyle w:val="aa"/>
                </w:rPr>
                <w:t>zoom</w:t>
              </w:r>
              <w:r w:rsidRPr="00D260E9">
                <w:rPr>
                  <w:rStyle w:val="aa"/>
                  <w:lang w:val="uk-UA"/>
                </w:rPr>
                <w:t>.</w:t>
              </w:r>
              <w:r w:rsidRPr="00D260E9">
                <w:rPr>
                  <w:rStyle w:val="aa"/>
                </w:rPr>
                <w:t>us</w:t>
              </w:r>
              <w:r w:rsidRPr="00D260E9">
                <w:rPr>
                  <w:rStyle w:val="aa"/>
                  <w:lang w:val="uk-UA"/>
                </w:rPr>
                <w:t>/</w:t>
              </w:r>
              <w:r w:rsidRPr="00D260E9">
                <w:rPr>
                  <w:rStyle w:val="aa"/>
                </w:rPr>
                <w:t>j</w:t>
              </w:r>
              <w:r w:rsidRPr="00D260E9">
                <w:rPr>
                  <w:rStyle w:val="aa"/>
                  <w:lang w:val="uk-UA"/>
                </w:rPr>
                <w:t>/82224701593?</w:t>
              </w:r>
              <w:r w:rsidRPr="00D260E9">
                <w:rPr>
                  <w:rStyle w:val="aa"/>
                </w:rPr>
                <w:t>pwd</w:t>
              </w:r>
              <w:r w:rsidRPr="00D260E9">
                <w:rPr>
                  <w:rStyle w:val="aa"/>
                  <w:lang w:val="uk-UA"/>
                </w:rPr>
                <w:t>=</w:t>
              </w:r>
              <w:r w:rsidRPr="00D260E9">
                <w:rPr>
                  <w:rStyle w:val="aa"/>
                </w:rPr>
                <w:t>s</w:t>
              </w:r>
              <w:r w:rsidRPr="00D260E9">
                <w:rPr>
                  <w:rStyle w:val="aa"/>
                  <w:lang w:val="uk-UA"/>
                </w:rPr>
                <w:t>8</w:t>
              </w:r>
              <w:r w:rsidRPr="00D260E9">
                <w:rPr>
                  <w:rStyle w:val="aa"/>
                </w:rPr>
                <w:t>SjhGLwksbKePoF</w:t>
              </w:r>
              <w:r w:rsidRPr="00D260E9">
                <w:rPr>
                  <w:rStyle w:val="aa"/>
                  <w:lang w:val="uk-UA"/>
                </w:rPr>
                <w:t>1</w:t>
              </w:r>
              <w:r w:rsidRPr="00D260E9">
                <w:rPr>
                  <w:rStyle w:val="aa"/>
                </w:rPr>
                <w:t>RA</w:t>
              </w:r>
              <w:r w:rsidRPr="00D260E9">
                <w:rPr>
                  <w:rStyle w:val="aa"/>
                  <w:lang w:val="uk-UA"/>
                </w:rPr>
                <w:t>2</w:t>
              </w:r>
              <w:r w:rsidRPr="00D260E9">
                <w:rPr>
                  <w:rStyle w:val="aa"/>
                </w:rPr>
                <w:t>Y</w:t>
              </w:r>
              <w:r w:rsidRPr="00D260E9">
                <w:rPr>
                  <w:rStyle w:val="aa"/>
                  <w:lang w:val="uk-UA"/>
                </w:rPr>
                <w:t>2</w:t>
              </w:r>
              <w:r w:rsidRPr="00D260E9">
                <w:rPr>
                  <w:rStyle w:val="aa"/>
                </w:rPr>
                <w:t>IXDImtl</w:t>
              </w:r>
              <w:r w:rsidRPr="00D260E9">
                <w:rPr>
                  <w:rStyle w:val="aa"/>
                  <w:lang w:val="uk-UA"/>
                </w:rPr>
                <w:t>0.1</w:t>
              </w:r>
            </w:hyperlink>
          </w:p>
          <w:p w14:paraId="4F5C3DD9" w14:textId="77777777" w:rsidR="003C2E29" w:rsidRDefault="003C2E29" w:rsidP="00242A02">
            <w:pPr>
              <w:jc w:val="center"/>
              <w:rPr>
                <w:sz w:val="18"/>
                <w:szCs w:val="18"/>
              </w:rPr>
            </w:pPr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дентиф</w:t>
            </w:r>
            <w:proofErr w:type="spellEnd"/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катор</w:t>
            </w:r>
            <w:proofErr w:type="spellEnd"/>
            <w:r w:rsidRPr="00BA5A7F">
              <w:rPr>
                <w:sz w:val="18"/>
                <w:szCs w:val="18"/>
              </w:rPr>
              <w:t xml:space="preserve"> </w:t>
            </w:r>
            <w:proofErr w:type="spellStart"/>
            <w:r w:rsidRPr="00BA5A7F">
              <w:rPr>
                <w:sz w:val="18"/>
                <w:szCs w:val="18"/>
              </w:rPr>
              <w:t>конференц</w:t>
            </w:r>
            <w:r w:rsidRPr="00BA5A7F">
              <w:rPr>
                <w:sz w:val="18"/>
                <w:szCs w:val="18"/>
                <w:lang w:val="uk-UA"/>
              </w:rPr>
              <w:t>ії</w:t>
            </w:r>
            <w:proofErr w:type="spellEnd"/>
            <w:r w:rsidRPr="00BA5A7F">
              <w:rPr>
                <w:sz w:val="18"/>
                <w:szCs w:val="18"/>
              </w:rPr>
              <w:t xml:space="preserve">: </w:t>
            </w:r>
            <w:r w:rsidRPr="00242A02">
              <w:rPr>
                <w:sz w:val="18"/>
                <w:szCs w:val="18"/>
              </w:rPr>
              <w:t>822 2470 1593</w:t>
            </w:r>
          </w:p>
          <w:p w14:paraId="20BD8906" w14:textId="77777777" w:rsidR="003C2E29" w:rsidRPr="00242A02" w:rsidRDefault="003C2E29" w:rsidP="00242A02">
            <w:pPr>
              <w:jc w:val="center"/>
              <w:rPr>
                <w:lang w:val="uk-UA"/>
              </w:rPr>
            </w:pPr>
            <w:r w:rsidRPr="00BA5A7F">
              <w:rPr>
                <w:sz w:val="18"/>
                <w:szCs w:val="18"/>
              </w:rPr>
              <w:t>Код доступ</w:t>
            </w:r>
            <w:r w:rsidRPr="00BA5A7F">
              <w:rPr>
                <w:sz w:val="18"/>
                <w:szCs w:val="18"/>
                <w:lang w:val="uk-UA"/>
              </w:rPr>
              <w:t>у</w:t>
            </w:r>
            <w:r w:rsidRPr="00BA5A7F">
              <w:rPr>
                <w:sz w:val="18"/>
                <w:szCs w:val="18"/>
              </w:rPr>
              <w:t xml:space="preserve">: </w:t>
            </w:r>
            <w:r w:rsidRPr="00242A02">
              <w:rPr>
                <w:sz w:val="18"/>
                <w:szCs w:val="18"/>
              </w:rPr>
              <w:t>169462</w:t>
            </w:r>
          </w:p>
        </w:tc>
      </w:tr>
      <w:tr w:rsidR="003C2E29" w:rsidRPr="00BA5A7F" w14:paraId="2F748B22" w14:textId="77777777" w:rsidTr="00C2054D">
        <w:tc>
          <w:tcPr>
            <w:tcW w:w="2122" w:type="dxa"/>
          </w:tcPr>
          <w:p w14:paraId="4E1580F4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ДЕРЯБІНА </w:t>
            </w:r>
          </w:p>
          <w:p w14:paraId="2A00E59C" w14:textId="77777777" w:rsidR="003C2E29" w:rsidRP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Юлія</w:t>
            </w:r>
          </w:p>
        </w:tc>
        <w:tc>
          <w:tcPr>
            <w:tcW w:w="8646" w:type="dxa"/>
          </w:tcPr>
          <w:p w14:paraId="7F756AC2" w14:textId="77777777" w:rsidR="003C2E29" w:rsidRP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19" w:history="1">
              <w:r w:rsidRPr="002C026A">
                <w:rPr>
                  <w:rStyle w:val="aa"/>
                  <w:sz w:val="18"/>
                  <w:szCs w:val="18"/>
                </w:rPr>
                <w:t>https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2C026A">
                <w:rPr>
                  <w:rStyle w:val="aa"/>
                  <w:sz w:val="18"/>
                  <w:szCs w:val="18"/>
                </w:rPr>
                <w:t>us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2C026A">
                <w:rPr>
                  <w:rStyle w:val="aa"/>
                  <w:sz w:val="18"/>
                  <w:szCs w:val="18"/>
                </w:rPr>
                <w:t>web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2C026A">
                <w:rPr>
                  <w:rStyle w:val="aa"/>
                  <w:sz w:val="18"/>
                  <w:szCs w:val="18"/>
                </w:rPr>
                <w:t>zoom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2C026A">
                <w:rPr>
                  <w:rStyle w:val="aa"/>
                  <w:sz w:val="18"/>
                  <w:szCs w:val="18"/>
                </w:rPr>
                <w:t>us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2C026A">
                <w:rPr>
                  <w:rStyle w:val="aa"/>
                  <w:sz w:val="18"/>
                  <w:szCs w:val="18"/>
                </w:rPr>
                <w:t>j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/4659345534?</w:t>
              </w:r>
              <w:r w:rsidRPr="002C026A">
                <w:rPr>
                  <w:rStyle w:val="aa"/>
                  <w:sz w:val="18"/>
                  <w:szCs w:val="18"/>
                </w:rPr>
                <w:t>pwd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2C026A">
                <w:rPr>
                  <w:rStyle w:val="aa"/>
                  <w:sz w:val="18"/>
                  <w:szCs w:val="18"/>
                </w:rPr>
                <w:t>b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3</w:t>
              </w:r>
              <w:r w:rsidRPr="002C026A">
                <w:rPr>
                  <w:rStyle w:val="aa"/>
                  <w:sz w:val="18"/>
                  <w:szCs w:val="18"/>
                </w:rPr>
                <w:t>M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4</w:t>
              </w:r>
              <w:r w:rsidRPr="002C026A">
                <w:rPr>
                  <w:rStyle w:val="aa"/>
                  <w:sz w:val="18"/>
                  <w:szCs w:val="18"/>
                </w:rPr>
                <w:t>cFJxUHFnZnpuU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3</w:t>
              </w:r>
              <w:r w:rsidRPr="002C026A">
                <w:rPr>
                  <w:rStyle w:val="aa"/>
                  <w:sz w:val="18"/>
                  <w:szCs w:val="18"/>
                </w:rPr>
                <w:t>kyWW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8</w:t>
              </w:r>
              <w:r w:rsidRPr="002C026A">
                <w:rPr>
                  <w:rStyle w:val="aa"/>
                  <w:sz w:val="18"/>
                  <w:szCs w:val="18"/>
                </w:rPr>
                <w:t>vNzg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0</w:t>
              </w:r>
              <w:r w:rsidRPr="002C026A">
                <w:rPr>
                  <w:rStyle w:val="aa"/>
                  <w:sz w:val="18"/>
                  <w:szCs w:val="18"/>
                </w:rPr>
                <w:t>QT</w:t>
              </w:r>
              <w:r w:rsidRPr="003C2E29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568D938E" w14:textId="77777777" w:rsidR="003C2E29" w:rsidRP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color w:val="auto"/>
                <w:sz w:val="18"/>
                <w:szCs w:val="18"/>
                <w:u w:val="none"/>
              </w:rPr>
            </w:pPr>
            <w:r w:rsidRPr="003C2E29">
              <w:rPr>
                <w:rStyle w:val="aa"/>
                <w:color w:val="auto"/>
                <w:sz w:val="18"/>
                <w:szCs w:val="18"/>
                <w:u w:val="none"/>
                <w:lang w:val="uk-UA"/>
              </w:rPr>
              <w:t xml:space="preserve"> </w:t>
            </w:r>
            <w:proofErr w:type="spellStart"/>
            <w:r w:rsidRPr="003C2E29">
              <w:rPr>
                <w:rStyle w:val="aa"/>
                <w:color w:val="auto"/>
                <w:sz w:val="18"/>
                <w:szCs w:val="18"/>
                <w:u w:val="none"/>
              </w:rPr>
              <w:t>Ідентифікатор</w:t>
            </w:r>
            <w:proofErr w:type="spellEnd"/>
            <w:r w:rsidRPr="003C2E29">
              <w:rPr>
                <w:rStyle w:val="aa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3C2E29">
              <w:rPr>
                <w:rStyle w:val="aa"/>
                <w:color w:val="auto"/>
                <w:sz w:val="18"/>
                <w:szCs w:val="18"/>
                <w:u w:val="none"/>
              </w:rPr>
              <w:t>конференції</w:t>
            </w:r>
            <w:proofErr w:type="spellEnd"/>
            <w:r w:rsidRPr="003C2E29">
              <w:rPr>
                <w:rStyle w:val="aa"/>
                <w:color w:val="auto"/>
                <w:sz w:val="18"/>
                <w:szCs w:val="18"/>
                <w:u w:val="none"/>
              </w:rPr>
              <w:t xml:space="preserve">: 465 934 5534 </w:t>
            </w:r>
          </w:p>
          <w:p w14:paraId="10628AD3" w14:textId="77777777" w:rsidR="003C2E29" w:rsidRPr="009A079D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</w:rPr>
            </w:pPr>
            <w:r w:rsidRPr="003C2E29">
              <w:rPr>
                <w:rStyle w:val="aa"/>
                <w:color w:val="auto"/>
                <w:sz w:val="18"/>
                <w:szCs w:val="18"/>
                <w:u w:val="none"/>
              </w:rPr>
              <w:t>Код доступу: 1</w:t>
            </w:r>
          </w:p>
        </w:tc>
      </w:tr>
      <w:tr w:rsidR="003C2E29" w:rsidRPr="00C45AD7" w14:paraId="279A5EA1" w14:textId="77777777" w:rsidTr="00C2054D">
        <w:tc>
          <w:tcPr>
            <w:tcW w:w="2122" w:type="dxa"/>
          </w:tcPr>
          <w:p w14:paraId="250A5FF6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C45AD7">
              <w:rPr>
                <w:b/>
                <w:sz w:val="18"/>
                <w:szCs w:val="18"/>
                <w:lang w:val="uk-UA"/>
              </w:rPr>
              <w:t xml:space="preserve">ДІРА </w:t>
            </w:r>
          </w:p>
          <w:p w14:paraId="1A101438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C45AD7">
              <w:rPr>
                <w:b/>
                <w:sz w:val="18"/>
                <w:szCs w:val="18"/>
                <w:lang w:val="uk-UA"/>
              </w:rPr>
              <w:t>Надія</w:t>
            </w:r>
          </w:p>
        </w:tc>
        <w:tc>
          <w:tcPr>
            <w:tcW w:w="8646" w:type="dxa"/>
          </w:tcPr>
          <w:p w14:paraId="75E4767E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20" w:history="1">
              <w:r w:rsidRPr="00932DB9">
                <w:rPr>
                  <w:rStyle w:val="aa"/>
                  <w:sz w:val="18"/>
                  <w:szCs w:val="18"/>
                </w:rPr>
                <w:t>https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932DB9">
                <w:rPr>
                  <w:rStyle w:val="aa"/>
                  <w:sz w:val="18"/>
                  <w:szCs w:val="18"/>
                </w:rPr>
                <w:t>us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932DB9">
                <w:rPr>
                  <w:rStyle w:val="aa"/>
                  <w:sz w:val="18"/>
                  <w:szCs w:val="18"/>
                </w:rPr>
                <w:t>web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932DB9">
                <w:rPr>
                  <w:rStyle w:val="aa"/>
                  <w:sz w:val="18"/>
                  <w:szCs w:val="18"/>
                </w:rPr>
                <w:t>zoom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932DB9">
                <w:rPr>
                  <w:rStyle w:val="aa"/>
                  <w:sz w:val="18"/>
                  <w:szCs w:val="18"/>
                </w:rPr>
                <w:t>us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932DB9">
                <w:rPr>
                  <w:rStyle w:val="aa"/>
                  <w:sz w:val="18"/>
                  <w:szCs w:val="18"/>
                </w:rPr>
                <w:t>j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/8490290339?</w:t>
              </w:r>
              <w:r w:rsidRPr="00932DB9">
                <w:rPr>
                  <w:rStyle w:val="aa"/>
                  <w:sz w:val="18"/>
                  <w:szCs w:val="18"/>
                </w:rPr>
                <w:t>pwd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932DB9">
                <w:rPr>
                  <w:rStyle w:val="aa"/>
                  <w:sz w:val="18"/>
                  <w:szCs w:val="18"/>
                </w:rPr>
                <w:t>TUFJYU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8</w:t>
              </w:r>
              <w:r w:rsidRPr="00932DB9">
                <w:rPr>
                  <w:rStyle w:val="aa"/>
                  <w:sz w:val="18"/>
                  <w:szCs w:val="18"/>
                </w:rPr>
                <w:t>vcXVaOWNuemhzbEM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0</w:t>
              </w:r>
              <w:r w:rsidRPr="00932DB9">
                <w:rPr>
                  <w:rStyle w:val="aa"/>
                  <w:sz w:val="18"/>
                  <w:szCs w:val="18"/>
                </w:rPr>
                <w:t>Vzd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3</w:t>
              </w:r>
              <w:r w:rsidRPr="00932DB9">
                <w:rPr>
                  <w:rStyle w:val="aa"/>
                  <w:sz w:val="18"/>
                  <w:szCs w:val="18"/>
                </w:rPr>
                <w:t>QT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58A2AAEB" w14:textId="77777777" w:rsidR="003C2E29" w:rsidRDefault="003C2E29" w:rsidP="00C45AD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color w:val="auto"/>
                <w:sz w:val="18"/>
                <w:szCs w:val="18"/>
                <w:u w:val="none"/>
              </w:rPr>
            </w:pPr>
            <w:proofErr w:type="spellStart"/>
            <w:r w:rsidRPr="003F7F03">
              <w:rPr>
                <w:rStyle w:val="aa"/>
                <w:color w:val="auto"/>
                <w:sz w:val="18"/>
                <w:szCs w:val="18"/>
                <w:u w:val="none"/>
              </w:rPr>
              <w:t>Ідентифікатор</w:t>
            </w:r>
            <w:proofErr w:type="spellEnd"/>
            <w:r w:rsidRPr="003F7F03">
              <w:rPr>
                <w:rStyle w:val="aa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3F7F03">
              <w:rPr>
                <w:rStyle w:val="aa"/>
                <w:color w:val="auto"/>
                <w:sz w:val="18"/>
                <w:szCs w:val="18"/>
                <w:u w:val="none"/>
              </w:rPr>
              <w:t>конференції</w:t>
            </w:r>
            <w:proofErr w:type="spellEnd"/>
            <w:r w:rsidRPr="003F7F03">
              <w:rPr>
                <w:rStyle w:val="aa"/>
                <w:color w:val="auto"/>
                <w:sz w:val="18"/>
                <w:szCs w:val="18"/>
                <w:u w:val="none"/>
              </w:rPr>
              <w:t xml:space="preserve">: </w:t>
            </w:r>
            <w:r w:rsidRPr="00C45AD7">
              <w:rPr>
                <w:rStyle w:val="aa"/>
                <w:color w:val="auto"/>
                <w:sz w:val="18"/>
                <w:szCs w:val="18"/>
                <w:u w:val="none"/>
              </w:rPr>
              <w:t xml:space="preserve">849 029 0339 </w:t>
            </w:r>
          </w:p>
          <w:p w14:paraId="7383EFFB" w14:textId="77777777" w:rsidR="003C2E29" w:rsidRPr="00C45AD7" w:rsidRDefault="003C2E29" w:rsidP="00C45AD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3F7F03">
              <w:rPr>
                <w:rStyle w:val="aa"/>
                <w:color w:val="auto"/>
                <w:sz w:val="18"/>
                <w:szCs w:val="18"/>
                <w:u w:val="none"/>
              </w:rPr>
              <w:t>Код доступу</w:t>
            </w:r>
            <w:r>
              <w:rPr>
                <w:rStyle w:val="aa"/>
                <w:color w:val="auto"/>
                <w:sz w:val="18"/>
                <w:szCs w:val="18"/>
                <w:u w:val="none"/>
                <w:lang w:val="uk-UA"/>
              </w:rPr>
              <w:t xml:space="preserve">: </w:t>
            </w:r>
            <w:r w:rsidRPr="00C45AD7">
              <w:rPr>
                <w:rStyle w:val="aa"/>
                <w:color w:val="auto"/>
                <w:sz w:val="18"/>
                <w:szCs w:val="18"/>
                <w:u w:val="none"/>
                <w:lang w:val="uk-UA"/>
              </w:rPr>
              <w:t>yrk68D</w:t>
            </w:r>
          </w:p>
        </w:tc>
      </w:tr>
      <w:tr w:rsidR="003C2E29" w:rsidRPr="00BA5A7F" w14:paraId="47707323" w14:textId="77777777" w:rsidTr="00C2054D">
        <w:tc>
          <w:tcPr>
            <w:tcW w:w="2122" w:type="dxa"/>
          </w:tcPr>
          <w:p w14:paraId="682D166F" w14:textId="77777777" w:rsidR="003C2E29" w:rsidRDefault="003C2E29" w:rsidP="0072456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ДУБРОВА</w:t>
            </w:r>
          </w:p>
          <w:p w14:paraId="24C29943" w14:textId="77777777" w:rsidR="003C2E29" w:rsidRPr="00642744" w:rsidRDefault="003C2E29" w:rsidP="0072456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ксана</w:t>
            </w:r>
          </w:p>
          <w:p w14:paraId="587E5942" w14:textId="77777777" w:rsidR="003C2E29" w:rsidRDefault="003C2E29" w:rsidP="0072456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646" w:type="dxa"/>
          </w:tcPr>
          <w:p w14:paraId="0233227B" w14:textId="77777777" w:rsidR="003C2E29" w:rsidRPr="00724562" w:rsidRDefault="003C2E29" w:rsidP="00724562">
            <w:pPr>
              <w:tabs>
                <w:tab w:val="left" w:pos="4200"/>
              </w:tabs>
              <w:jc w:val="center"/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</w:pPr>
            <w:proofErr w:type="spellStart"/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https</w:t>
            </w:r>
            <w:proofErr w:type="spellEnd"/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://</w:t>
            </w:r>
            <w:proofErr w:type="spellStart"/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us</w:t>
            </w:r>
            <w:proofErr w:type="spellEnd"/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02</w:t>
            </w:r>
            <w:proofErr w:type="spellStart"/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web</w:t>
            </w:r>
            <w:proofErr w:type="spellEnd"/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.</w:t>
            </w:r>
            <w:proofErr w:type="spellStart"/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zoom</w:t>
            </w:r>
            <w:proofErr w:type="spellEnd"/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.</w:t>
            </w:r>
            <w:proofErr w:type="spellStart"/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us</w:t>
            </w:r>
            <w:proofErr w:type="spellEnd"/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/</w:t>
            </w:r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j</w:t>
            </w:r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/7879372640?</w:t>
            </w:r>
            <w:proofErr w:type="spellStart"/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pwd</w:t>
            </w:r>
            <w:proofErr w:type="spellEnd"/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=</w:t>
            </w:r>
            <w:proofErr w:type="spellStart"/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NVhNb</w:t>
            </w:r>
            <w:proofErr w:type="spellEnd"/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0</w:t>
            </w:r>
            <w:proofErr w:type="spellStart"/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hDTUtKQkFETGRZTm</w:t>
            </w:r>
            <w:proofErr w:type="spellEnd"/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1</w:t>
            </w:r>
            <w:proofErr w:type="spellStart"/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BVlNJZz</w:t>
            </w:r>
            <w:proofErr w:type="spellEnd"/>
            <w:r w:rsidRPr="00724562">
              <w:rPr>
                <w:color w:val="1155CC"/>
                <w:sz w:val="18"/>
                <w:szCs w:val="18"/>
                <w:highlight w:val="white"/>
                <w:u w:val="single"/>
                <w:lang w:val="uk-UA"/>
              </w:rPr>
              <w:t>09</w:t>
            </w:r>
          </w:p>
          <w:p w14:paraId="7EBE7291" w14:textId="77777777" w:rsidR="003C2E29" w:rsidRDefault="003C2E29" w:rsidP="00724562">
            <w:pPr>
              <w:tabs>
                <w:tab w:val="left" w:pos="4200"/>
              </w:tabs>
              <w:jc w:val="center"/>
              <w:rPr>
                <w:color w:val="1155CC"/>
                <w:sz w:val="18"/>
                <w:szCs w:val="18"/>
                <w:highlight w:val="white"/>
                <w:u w:val="single"/>
              </w:rPr>
            </w:pPr>
            <w:proofErr w:type="spellStart"/>
            <w:r>
              <w:rPr>
                <w:sz w:val="18"/>
                <w:szCs w:val="18"/>
              </w:rPr>
              <w:t>Ідентифіка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ференції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787 937 2640</w:t>
            </w:r>
          </w:p>
          <w:p w14:paraId="6B3E131F" w14:textId="77777777" w:rsidR="003C2E29" w:rsidRDefault="003C2E29" w:rsidP="00724562">
            <w:pPr>
              <w:tabs>
                <w:tab w:val="left" w:pos="4200"/>
              </w:tabs>
              <w:jc w:val="center"/>
              <w:rPr>
                <w:color w:val="1155CC"/>
                <w:sz w:val="18"/>
                <w:szCs w:val="18"/>
                <w:highlight w:val="white"/>
                <w:u w:val="single"/>
              </w:rPr>
            </w:pPr>
            <w:r>
              <w:rPr>
                <w:color w:val="1155CC"/>
                <w:sz w:val="18"/>
                <w:szCs w:val="18"/>
                <w:highlight w:val="white"/>
                <w:u w:val="single"/>
              </w:rPr>
              <w:t>Код доступу: 242316</w:t>
            </w:r>
          </w:p>
        </w:tc>
      </w:tr>
      <w:tr w:rsidR="003C2E29" w:rsidRPr="003C2E29" w14:paraId="2CC4FEA5" w14:textId="77777777" w:rsidTr="00C2054D">
        <w:tc>
          <w:tcPr>
            <w:tcW w:w="2122" w:type="dxa"/>
          </w:tcPr>
          <w:p w14:paraId="3FFDEEB1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ДУДЕНОК</w:t>
            </w:r>
          </w:p>
          <w:p w14:paraId="0BBAC223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алентина</w:t>
            </w:r>
          </w:p>
        </w:tc>
        <w:tc>
          <w:tcPr>
            <w:tcW w:w="8646" w:type="dxa"/>
          </w:tcPr>
          <w:p w14:paraId="16B67748" w14:textId="77777777" w:rsidR="003C2E29" w:rsidRDefault="003C2E29" w:rsidP="003C2E29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21" w:history="1">
              <w:r w:rsidRPr="002C026A">
                <w:rPr>
                  <w:rStyle w:val="aa"/>
                  <w:sz w:val="18"/>
                  <w:szCs w:val="18"/>
                </w:rPr>
                <w:t>https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2C026A">
                <w:rPr>
                  <w:rStyle w:val="aa"/>
                  <w:sz w:val="18"/>
                  <w:szCs w:val="18"/>
                </w:rPr>
                <w:t>us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2C026A">
                <w:rPr>
                  <w:rStyle w:val="aa"/>
                  <w:sz w:val="18"/>
                  <w:szCs w:val="18"/>
                </w:rPr>
                <w:t>web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2C026A">
                <w:rPr>
                  <w:rStyle w:val="aa"/>
                  <w:sz w:val="18"/>
                  <w:szCs w:val="18"/>
                </w:rPr>
                <w:t>zoom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2C026A">
                <w:rPr>
                  <w:rStyle w:val="aa"/>
                  <w:sz w:val="18"/>
                  <w:szCs w:val="18"/>
                </w:rPr>
                <w:t>us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2C026A">
                <w:rPr>
                  <w:rStyle w:val="aa"/>
                  <w:sz w:val="18"/>
                  <w:szCs w:val="18"/>
                </w:rPr>
                <w:t>j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/3613582999?</w:t>
              </w:r>
              <w:r w:rsidRPr="002C026A">
                <w:rPr>
                  <w:rStyle w:val="aa"/>
                  <w:sz w:val="18"/>
                  <w:szCs w:val="18"/>
                </w:rPr>
                <w:t>pwd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2C026A">
                <w:rPr>
                  <w:rStyle w:val="aa"/>
                  <w:sz w:val="18"/>
                  <w:szCs w:val="18"/>
                </w:rPr>
                <w:t>L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2C026A">
                <w:rPr>
                  <w:rStyle w:val="aa"/>
                  <w:sz w:val="18"/>
                  <w:szCs w:val="18"/>
                </w:rPr>
                <w:t>NaNGRaazBBeG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5</w:t>
              </w:r>
              <w:r w:rsidRPr="002C026A">
                <w:rPr>
                  <w:rStyle w:val="aa"/>
                  <w:sz w:val="18"/>
                  <w:szCs w:val="18"/>
                </w:rPr>
                <w:t>ualJlN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2C026A">
                <w:rPr>
                  <w:rStyle w:val="aa"/>
                  <w:sz w:val="18"/>
                  <w:szCs w:val="18"/>
                </w:rPr>
                <w:t>F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0</w:t>
              </w:r>
              <w:r w:rsidRPr="002C026A">
                <w:rPr>
                  <w:rStyle w:val="aa"/>
                  <w:sz w:val="18"/>
                  <w:szCs w:val="18"/>
                </w:rPr>
                <w:t>OTdFQT</w:t>
              </w:r>
              <w:r w:rsidRPr="002C026A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710AD254" w14:textId="77777777" w:rsidR="003C2E29" w:rsidRDefault="003C2E29" w:rsidP="003C2E29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9A079D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C2E29">
              <w:rPr>
                <w:sz w:val="18"/>
                <w:szCs w:val="18"/>
                <w:lang w:val="uk-UA"/>
              </w:rPr>
              <w:t>361 358 2999</w:t>
            </w:r>
            <w:r w:rsidRPr="003C2E29">
              <w:rPr>
                <w:sz w:val="18"/>
                <w:szCs w:val="18"/>
                <w:lang w:val="uk-UA"/>
              </w:rPr>
              <w:t xml:space="preserve"> </w:t>
            </w:r>
          </w:p>
          <w:p w14:paraId="4733E42A" w14:textId="77777777" w:rsidR="003C2E29" w:rsidRPr="003C2E29" w:rsidRDefault="003C2E29" w:rsidP="003C2E29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9A079D">
              <w:rPr>
                <w:sz w:val="18"/>
                <w:szCs w:val="18"/>
                <w:lang w:val="uk-UA"/>
              </w:rPr>
              <w:t xml:space="preserve">Код доступу: </w:t>
            </w:r>
            <w:r w:rsidRPr="003C2E29">
              <w:rPr>
                <w:sz w:val="18"/>
                <w:szCs w:val="18"/>
                <w:lang w:val="uk-UA"/>
              </w:rPr>
              <w:t>282184</w:t>
            </w:r>
          </w:p>
        </w:tc>
      </w:tr>
      <w:tr w:rsidR="003C2E29" w:rsidRPr="00BA5A7F" w14:paraId="0EFF4FC5" w14:textId="77777777" w:rsidTr="00C2054D">
        <w:tc>
          <w:tcPr>
            <w:tcW w:w="2122" w:type="dxa"/>
          </w:tcPr>
          <w:p w14:paraId="1C69BC30" w14:textId="77777777" w:rsidR="003C2E29" w:rsidRDefault="003C2E29" w:rsidP="007245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МАШНЮК </w:t>
            </w:r>
          </w:p>
          <w:p w14:paraId="1F65326A" w14:textId="77777777" w:rsidR="003C2E29" w:rsidRDefault="003C2E29" w:rsidP="0072456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іктор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14:paraId="084BD019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646" w:type="dxa"/>
          </w:tcPr>
          <w:p w14:paraId="5F7AFC69" w14:textId="77777777" w:rsidR="003C2E29" w:rsidRPr="00724562" w:rsidRDefault="003C2E29" w:rsidP="00724562">
            <w:pPr>
              <w:jc w:val="center"/>
              <w:rPr>
                <w:sz w:val="18"/>
                <w:szCs w:val="18"/>
                <w:lang w:val="uk-UA"/>
              </w:rPr>
            </w:pPr>
            <w:hyperlink r:id="rId22" w:history="1">
              <w:r>
                <w:rPr>
                  <w:rStyle w:val="aa"/>
                  <w:sz w:val="18"/>
                  <w:szCs w:val="18"/>
                </w:rPr>
                <w:t>http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>
                <w:rPr>
                  <w:rStyle w:val="aa"/>
                  <w:sz w:val="18"/>
                  <w:szCs w:val="18"/>
                </w:rPr>
                <w:t>u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05</w:t>
              </w:r>
              <w:r>
                <w:rPr>
                  <w:rStyle w:val="aa"/>
                  <w:sz w:val="18"/>
                  <w:szCs w:val="18"/>
                </w:rPr>
                <w:t>web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.</w:t>
              </w:r>
              <w:r>
                <w:rPr>
                  <w:rStyle w:val="aa"/>
                  <w:sz w:val="18"/>
                  <w:szCs w:val="18"/>
                </w:rPr>
                <w:t>zoom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.</w:t>
              </w:r>
              <w:r>
                <w:rPr>
                  <w:rStyle w:val="aa"/>
                  <w:sz w:val="18"/>
                  <w:szCs w:val="18"/>
                </w:rPr>
                <w:t>us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/</w:t>
              </w:r>
              <w:r>
                <w:rPr>
                  <w:rStyle w:val="aa"/>
                  <w:sz w:val="18"/>
                  <w:szCs w:val="18"/>
                </w:rPr>
                <w:t>j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/84132592797?</w:t>
              </w:r>
              <w:r>
                <w:rPr>
                  <w:rStyle w:val="aa"/>
                  <w:sz w:val="18"/>
                  <w:szCs w:val="18"/>
                </w:rPr>
                <w:t>pwd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=</w:t>
              </w:r>
              <w:r>
                <w:rPr>
                  <w:rStyle w:val="aa"/>
                  <w:sz w:val="18"/>
                  <w:szCs w:val="18"/>
                </w:rPr>
                <w:t>TExuJQJi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3</w:t>
              </w:r>
              <w:r>
                <w:rPr>
                  <w:rStyle w:val="aa"/>
                  <w:sz w:val="18"/>
                  <w:szCs w:val="18"/>
                </w:rPr>
                <w:t>KQFN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6</w:t>
              </w:r>
              <w:r>
                <w:rPr>
                  <w:rStyle w:val="aa"/>
                  <w:sz w:val="18"/>
                  <w:szCs w:val="18"/>
                </w:rPr>
                <w:t>FXGy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0</w:t>
              </w:r>
              <w:r>
                <w:rPr>
                  <w:rStyle w:val="aa"/>
                  <w:sz w:val="18"/>
                  <w:szCs w:val="18"/>
                </w:rPr>
                <w:t>z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41</w:t>
              </w:r>
              <w:r>
                <w:rPr>
                  <w:rStyle w:val="aa"/>
                  <w:sz w:val="18"/>
                  <w:szCs w:val="18"/>
                </w:rPr>
                <w:t>LpL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2</w:t>
              </w:r>
              <w:r>
                <w:rPr>
                  <w:rStyle w:val="aa"/>
                  <w:sz w:val="18"/>
                  <w:szCs w:val="18"/>
                </w:rPr>
                <w:t>T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40</w:t>
              </w:r>
              <w:r>
                <w:rPr>
                  <w:rStyle w:val="aa"/>
                  <w:sz w:val="18"/>
                  <w:szCs w:val="18"/>
                </w:rPr>
                <w:t>k</w:t>
              </w:r>
              <w:r w:rsidRPr="00724562">
                <w:rPr>
                  <w:rStyle w:val="aa"/>
                  <w:sz w:val="18"/>
                  <w:szCs w:val="18"/>
                  <w:lang w:val="uk-UA"/>
                </w:rPr>
                <w:t>.1</w:t>
              </w:r>
            </w:hyperlink>
            <w:r w:rsidRPr="00724562">
              <w:rPr>
                <w:sz w:val="18"/>
                <w:szCs w:val="18"/>
                <w:lang w:val="uk-UA"/>
              </w:rPr>
              <w:t xml:space="preserve"> </w:t>
            </w:r>
          </w:p>
          <w:p w14:paraId="0C32443B" w14:textId="77777777" w:rsidR="003C2E29" w:rsidRDefault="003C2E29" w:rsidP="007245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дентифіка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ференції</w:t>
            </w:r>
            <w:proofErr w:type="spellEnd"/>
            <w:r>
              <w:rPr>
                <w:sz w:val="18"/>
                <w:szCs w:val="18"/>
              </w:rPr>
              <w:t>: 841 3259 2797</w:t>
            </w:r>
          </w:p>
          <w:p w14:paraId="7F70371D" w14:textId="77777777" w:rsidR="003C2E29" w:rsidRPr="00BA5A7F" w:rsidRDefault="003C2E29" w:rsidP="007245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ступу: 6b6ug8</w:t>
            </w:r>
          </w:p>
        </w:tc>
      </w:tr>
      <w:tr w:rsidR="003C2E29" w:rsidRPr="00AA7F5A" w14:paraId="1556CF54" w14:textId="77777777" w:rsidTr="00C2054D">
        <w:tc>
          <w:tcPr>
            <w:tcW w:w="2122" w:type="dxa"/>
          </w:tcPr>
          <w:p w14:paraId="73A3F255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ОЛОТАР</w:t>
            </w:r>
            <w:r>
              <w:rPr>
                <w:b/>
                <w:sz w:val="18"/>
                <w:szCs w:val="18"/>
                <w:lang w:val="uk-UA"/>
              </w:rPr>
              <w:br/>
              <w:t>Людмила</w:t>
            </w:r>
          </w:p>
        </w:tc>
        <w:tc>
          <w:tcPr>
            <w:tcW w:w="8646" w:type="dxa"/>
          </w:tcPr>
          <w:p w14:paraId="7394A8CD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23" w:history="1">
              <w:r w:rsidRPr="00A31FC0">
                <w:rPr>
                  <w:rStyle w:val="aa"/>
                  <w:sz w:val="18"/>
                  <w:szCs w:val="18"/>
                </w:rPr>
                <w:t>http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A31FC0">
                <w:rPr>
                  <w:rStyle w:val="aa"/>
                  <w:sz w:val="18"/>
                  <w:szCs w:val="18"/>
                </w:rPr>
                <w:t>u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05</w:t>
              </w:r>
              <w:r w:rsidRPr="00A31FC0">
                <w:rPr>
                  <w:rStyle w:val="aa"/>
                  <w:sz w:val="18"/>
                  <w:szCs w:val="18"/>
                </w:rPr>
                <w:t>web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A31FC0">
                <w:rPr>
                  <w:rStyle w:val="aa"/>
                  <w:sz w:val="18"/>
                  <w:szCs w:val="18"/>
                </w:rPr>
                <w:t>zoom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A31FC0">
                <w:rPr>
                  <w:rStyle w:val="aa"/>
                  <w:sz w:val="18"/>
                  <w:szCs w:val="18"/>
                </w:rPr>
                <w:t>u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A31FC0">
                <w:rPr>
                  <w:rStyle w:val="aa"/>
                  <w:sz w:val="18"/>
                  <w:szCs w:val="18"/>
                </w:rPr>
                <w:t>j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/6572662245?</w:t>
              </w:r>
              <w:r w:rsidRPr="00A31FC0">
                <w:rPr>
                  <w:rStyle w:val="aa"/>
                  <w:sz w:val="18"/>
                  <w:szCs w:val="18"/>
                </w:rPr>
                <w:t>pwd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A31FC0">
                <w:rPr>
                  <w:rStyle w:val="aa"/>
                  <w:sz w:val="18"/>
                  <w:szCs w:val="18"/>
                </w:rPr>
                <w:t>eTRXcEpXUCtCMHJBbVVZUzhydkVLUT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291CBF7A" w14:textId="77777777" w:rsidR="003C2E29" w:rsidRDefault="003C2E29" w:rsidP="00AA7F5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дентифіка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ференції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Pr="00AA7F5A">
              <w:rPr>
                <w:sz w:val="18"/>
                <w:szCs w:val="18"/>
              </w:rPr>
              <w:t>6572662245</w:t>
            </w:r>
          </w:p>
          <w:p w14:paraId="4EEA80AA" w14:textId="77777777" w:rsidR="003C2E29" w:rsidRPr="00AA7F5A" w:rsidRDefault="003C2E29" w:rsidP="00AA7F5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Код доступу: </w:t>
            </w:r>
            <w:r w:rsidRPr="00AA7F5A">
              <w:rPr>
                <w:sz w:val="18"/>
                <w:szCs w:val="18"/>
              </w:rPr>
              <w:t>uWn2kS</w:t>
            </w:r>
          </w:p>
        </w:tc>
      </w:tr>
      <w:tr w:rsidR="003C2E29" w:rsidRPr="00BA5A7F" w14:paraId="6DF0F995" w14:textId="77777777" w:rsidTr="00C2054D">
        <w:tc>
          <w:tcPr>
            <w:tcW w:w="2122" w:type="dxa"/>
          </w:tcPr>
          <w:p w14:paraId="3E5C8DA0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КАЧЕРОВА </w:t>
            </w:r>
          </w:p>
          <w:p w14:paraId="7FB2113B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Ольга </w:t>
            </w:r>
          </w:p>
          <w:p w14:paraId="6D4C0A07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646" w:type="dxa"/>
          </w:tcPr>
          <w:p w14:paraId="1929A9A7" w14:textId="77777777" w:rsidR="003C2E29" w:rsidRPr="00BA5A7F" w:rsidRDefault="003C2E29" w:rsidP="00724562">
            <w:pPr>
              <w:jc w:val="center"/>
              <w:rPr>
                <w:sz w:val="18"/>
                <w:szCs w:val="18"/>
                <w:lang w:val="uk-UA"/>
              </w:rPr>
            </w:pPr>
            <w:hyperlink r:id="rId24" w:tgtFrame="_blank" w:history="1">
              <w:r w:rsidRPr="00BA5A7F">
                <w:rPr>
                  <w:rStyle w:val="aa"/>
                  <w:sz w:val="18"/>
                  <w:szCs w:val="18"/>
                </w:rPr>
                <w:t>http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BA5A7F">
                <w:rPr>
                  <w:rStyle w:val="aa"/>
                  <w:sz w:val="18"/>
                  <w:szCs w:val="18"/>
                </w:rPr>
                <w:t>web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zoom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BA5A7F">
                <w:rPr>
                  <w:rStyle w:val="aa"/>
                  <w:sz w:val="18"/>
                  <w:szCs w:val="18"/>
                </w:rPr>
                <w:t>j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86419651096?</w:t>
              </w:r>
              <w:r w:rsidRPr="00BA5A7F">
                <w:rPr>
                  <w:rStyle w:val="aa"/>
                  <w:sz w:val="18"/>
                  <w:szCs w:val="18"/>
                </w:rPr>
                <w:t>pwd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BA5A7F">
                <w:rPr>
                  <w:rStyle w:val="aa"/>
                  <w:sz w:val="18"/>
                  <w:szCs w:val="18"/>
                </w:rPr>
                <w:t>bG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16</w:t>
              </w:r>
              <w:r w:rsidRPr="00BA5A7F">
                <w:rPr>
                  <w:rStyle w:val="aa"/>
                  <w:sz w:val="18"/>
                  <w:szCs w:val="18"/>
                </w:rPr>
                <w:t>cVNrSkc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5</w:t>
              </w:r>
              <w:r w:rsidRPr="00BA5A7F">
                <w:rPr>
                  <w:rStyle w:val="aa"/>
                  <w:sz w:val="18"/>
                  <w:szCs w:val="18"/>
                </w:rPr>
                <w:t>WVVpNkVNeElHaEozdz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6E5E2FED" w14:textId="77777777" w:rsidR="003C2E29" w:rsidRPr="00BA5A7F" w:rsidRDefault="003C2E29" w:rsidP="00724562">
            <w:pPr>
              <w:jc w:val="center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дентиф</w:t>
            </w:r>
            <w:proofErr w:type="spellEnd"/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катор</w:t>
            </w:r>
            <w:proofErr w:type="spellEnd"/>
            <w:r w:rsidRPr="00BA5A7F">
              <w:rPr>
                <w:sz w:val="18"/>
                <w:szCs w:val="18"/>
              </w:rPr>
              <w:t xml:space="preserve"> </w:t>
            </w:r>
            <w:proofErr w:type="spellStart"/>
            <w:r w:rsidRPr="00BA5A7F">
              <w:rPr>
                <w:sz w:val="18"/>
                <w:szCs w:val="18"/>
              </w:rPr>
              <w:t>конференц</w:t>
            </w:r>
            <w:r w:rsidRPr="00BA5A7F">
              <w:rPr>
                <w:sz w:val="18"/>
                <w:szCs w:val="18"/>
                <w:lang w:val="uk-UA"/>
              </w:rPr>
              <w:t>ії</w:t>
            </w:r>
            <w:proofErr w:type="spellEnd"/>
            <w:r w:rsidRPr="00BA5A7F">
              <w:rPr>
                <w:sz w:val="18"/>
                <w:szCs w:val="18"/>
              </w:rPr>
              <w:t>: 864 1965 1096</w:t>
            </w:r>
            <w:r w:rsidRPr="00BA5A7F">
              <w:rPr>
                <w:sz w:val="18"/>
                <w:szCs w:val="18"/>
                <w:lang w:val="uk-UA"/>
              </w:rPr>
              <w:t xml:space="preserve">   </w:t>
            </w:r>
          </w:p>
          <w:p w14:paraId="2E618325" w14:textId="77777777" w:rsidR="003C2E29" w:rsidRPr="00286070" w:rsidRDefault="003C2E29" w:rsidP="00724562">
            <w:pPr>
              <w:jc w:val="center"/>
              <w:rPr>
                <w:rStyle w:val="aa"/>
                <w:color w:val="auto"/>
                <w:sz w:val="18"/>
                <w:u w:val="none"/>
              </w:rPr>
            </w:pPr>
            <w:r w:rsidRPr="00BA5A7F">
              <w:rPr>
                <w:sz w:val="18"/>
                <w:szCs w:val="18"/>
              </w:rPr>
              <w:t>Код доступ</w:t>
            </w:r>
            <w:r w:rsidRPr="00BA5A7F">
              <w:rPr>
                <w:sz w:val="18"/>
                <w:szCs w:val="18"/>
                <w:lang w:val="uk-UA"/>
              </w:rPr>
              <w:t>у</w:t>
            </w:r>
            <w:r w:rsidRPr="00BA5A7F">
              <w:rPr>
                <w:sz w:val="18"/>
                <w:szCs w:val="18"/>
              </w:rPr>
              <w:t>: 869876</w:t>
            </w:r>
          </w:p>
        </w:tc>
      </w:tr>
      <w:tr w:rsidR="003C2E29" w:rsidRPr="00BA5A7F" w14:paraId="6B274BE4" w14:textId="77777777" w:rsidTr="00C2054D">
        <w:tc>
          <w:tcPr>
            <w:tcW w:w="2122" w:type="dxa"/>
          </w:tcPr>
          <w:p w14:paraId="50A3AC7C" w14:textId="77777777" w:rsidR="003C2E29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ОВАЛЬ</w:t>
            </w:r>
          </w:p>
          <w:p w14:paraId="321CE57E" w14:textId="77777777" w:rsidR="003C2E29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арина</w:t>
            </w:r>
          </w:p>
          <w:p w14:paraId="199CE173" w14:textId="77777777" w:rsidR="003C2E29" w:rsidRPr="00271390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646" w:type="dxa"/>
          </w:tcPr>
          <w:p w14:paraId="3281C7FA" w14:textId="77777777" w:rsidR="003C2E29" w:rsidRPr="001E0930" w:rsidRDefault="003C2E29" w:rsidP="00724562">
            <w:pPr>
              <w:jc w:val="center"/>
              <w:rPr>
                <w:rStyle w:val="aa"/>
                <w:color w:val="auto"/>
                <w:sz w:val="18"/>
                <w:u w:val="none"/>
                <w:lang w:val="uk-UA"/>
              </w:rPr>
            </w:pPr>
            <w:hyperlink r:id="rId25" w:history="1">
              <w:r w:rsidRPr="00B85548">
                <w:rPr>
                  <w:rStyle w:val="aa"/>
                  <w:sz w:val="18"/>
                </w:rPr>
                <w:t>https</w:t>
              </w:r>
              <w:r w:rsidRPr="00181F18">
                <w:rPr>
                  <w:rStyle w:val="aa"/>
                  <w:sz w:val="18"/>
                  <w:lang w:val="uk-UA"/>
                </w:rPr>
                <w:t>://</w:t>
              </w:r>
              <w:r w:rsidRPr="00B85548">
                <w:rPr>
                  <w:rStyle w:val="aa"/>
                  <w:sz w:val="18"/>
                </w:rPr>
                <w:t>us</w:t>
              </w:r>
              <w:r w:rsidRPr="00181F18">
                <w:rPr>
                  <w:rStyle w:val="aa"/>
                  <w:sz w:val="18"/>
                  <w:lang w:val="uk-UA"/>
                </w:rPr>
                <w:t>02</w:t>
              </w:r>
              <w:r w:rsidRPr="00B85548">
                <w:rPr>
                  <w:rStyle w:val="aa"/>
                  <w:sz w:val="18"/>
                </w:rPr>
                <w:t>web</w:t>
              </w:r>
              <w:r w:rsidRPr="00181F18">
                <w:rPr>
                  <w:rStyle w:val="aa"/>
                  <w:sz w:val="18"/>
                  <w:lang w:val="uk-UA"/>
                </w:rPr>
                <w:t>.</w:t>
              </w:r>
              <w:r w:rsidRPr="00B85548">
                <w:rPr>
                  <w:rStyle w:val="aa"/>
                  <w:sz w:val="18"/>
                </w:rPr>
                <w:t>zoom</w:t>
              </w:r>
              <w:r w:rsidRPr="00181F18">
                <w:rPr>
                  <w:rStyle w:val="aa"/>
                  <w:sz w:val="18"/>
                  <w:lang w:val="uk-UA"/>
                </w:rPr>
                <w:t>.</w:t>
              </w:r>
              <w:r w:rsidRPr="00B85548">
                <w:rPr>
                  <w:rStyle w:val="aa"/>
                  <w:sz w:val="18"/>
                </w:rPr>
                <w:t>us</w:t>
              </w:r>
              <w:r w:rsidRPr="00181F18">
                <w:rPr>
                  <w:rStyle w:val="aa"/>
                  <w:sz w:val="18"/>
                  <w:lang w:val="uk-UA"/>
                </w:rPr>
                <w:t>/</w:t>
              </w:r>
              <w:r w:rsidRPr="00B85548">
                <w:rPr>
                  <w:rStyle w:val="aa"/>
                  <w:sz w:val="18"/>
                </w:rPr>
                <w:t>j</w:t>
              </w:r>
              <w:r w:rsidRPr="00181F18">
                <w:rPr>
                  <w:rStyle w:val="aa"/>
                  <w:sz w:val="18"/>
                  <w:lang w:val="uk-UA"/>
                </w:rPr>
                <w:t>/2130076824?</w:t>
              </w:r>
              <w:r w:rsidRPr="00B85548">
                <w:rPr>
                  <w:rStyle w:val="aa"/>
                  <w:sz w:val="18"/>
                </w:rPr>
                <w:t>pwd</w:t>
              </w:r>
              <w:r w:rsidRPr="00181F18">
                <w:rPr>
                  <w:rStyle w:val="aa"/>
                  <w:sz w:val="18"/>
                  <w:lang w:val="uk-UA"/>
                </w:rPr>
                <w:t>=3</w:t>
              </w:r>
              <w:r w:rsidRPr="00B85548">
                <w:rPr>
                  <w:rStyle w:val="aa"/>
                  <w:sz w:val="18"/>
                </w:rPr>
                <w:t>FPpwSSenHoWZ</w:t>
              </w:r>
              <w:r w:rsidRPr="00181F18">
                <w:rPr>
                  <w:rStyle w:val="aa"/>
                  <w:sz w:val="18"/>
                  <w:lang w:val="uk-UA"/>
                </w:rPr>
                <w:t>2</w:t>
              </w:r>
              <w:r w:rsidRPr="00B85548">
                <w:rPr>
                  <w:rStyle w:val="aa"/>
                  <w:sz w:val="18"/>
                </w:rPr>
                <w:t>xodnIBoNGIarKigC</w:t>
              </w:r>
              <w:r w:rsidRPr="00181F18">
                <w:rPr>
                  <w:rStyle w:val="aa"/>
                  <w:sz w:val="18"/>
                  <w:lang w:val="uk-UA"/>
                </w:rPr>
                <w:t>.1</w:t>
              </w:r>
            </w:hyperlink>
            <w:r>
              <w:rPr>
                <w:rStyle w:val="aa"/>
                <w:color w:val="auto"/>
                <w:sz w:val="18"/>
                <w:u w:val="none"/>
                <w:lang w:val="uk-UA"/>
              </w:rPr>
              <w:t xml:space="preserve"> </w:t>
            </w:r>
          </w:p>
          <w:p w14:paraId="37E19B6F" w14:textId="77777777" w:rsidR="003C2E29" w:rsidRPr="00A1387D" w:rsidRDefault="003C2E29" w:rsidP="00724562">
            <w:pPr>
              <w:jc w:val="center"/>
              <w:rPr>
                <w:sz w:val="18"/>
              </w:rPr>
            </w:pPr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дентиф</w:t>
            </w:r>
            <w:proofErr w:type="spellEnd"/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катор</w:t>
            </w:r>
            <w:proofErr w:type="spellEnd"/>
            <w:r w:rsidRPr="00BA5A7F">
              <w:rPr>
                <w:sz w:val="18"/>
                <w:szCs w:val="18"/>
              </w:rPr>
              <w:t xml:space="preserve"> </w:t>
            </w:r>
            <w:proofErr w:type="spellStart"/>
            <w:r w:rsidRPr="00BA5A7F">
              <w:rPr>
                <w:sz w:val="18"/>
                <w:szCs w:val="18"/>
              </w:rPr>
              <w:t>конференц</w:t>
            </w:r>
            <w:r w:rsidRPr="00A1387D">
              <w:rPr>
                <w:sz w:val="18"/>
                <w:szCs w:val="18"/>
              </w:rPr>
              <w:t>ії</w:t>
            </w:r>
            <w:proofErr w:type="spellEnd"/>
            <w:r w:rsidRPr="00BA5A7F">
              <w:rPr>
                <w:sz w:val="18"/>
                <w:szCs w:val="18"/>
              </w:rPr>
              <w:t xml:space="preserve">: </w:t>
            </w:r>
            <w:r w:rsidRPr="001E0930">
              <w:rPr>
                <w:rStyle w:val="aa"/>
                <w:color w:val="auto"/>
                <w:sz w:val="18"/>
                <w:u w:val="none"/>
              </w:rPr>
              <w:t>213 007 6824</w:t>
            </w:r>
          </w:p>
          <w:p w14:paraId="6514D474" w14:textId="77777777" w:rsidR="003C2E29" w:rsidRPr="00642744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highlight w:val="yellow"/>
              </w:rPr>
            </w:pPr>
            <w:r w:rsidRPr="007327CE">
              <w:rPr>
                <w:sz w:val="18"/>
                <w:szCs w:val="18"/>
              </w:rPr>
              <w:t xml:space="preserve">Код </w:t>
            </w:r>
            <w:proofErr w:type="gramStart"/>
            <w:r w:rsidRPr="007327CE">
              <w:rPr>
                <w:sz w:val="18"/>
                <w:szCs w:val="18"/>
              </w:rPr>
              <w:t xml:space="preserve">доступу: </w:t>
            </w:r>
            <w:r w:rsidRPr="007327CE">
              <w:t xml:space="preserve"> </w:t>
            </w:r>
            <w:r w:rsidRPr="001E0930">
              <w:rPr>
                <w:rStyle w:val="aa"/>
                <w:color w:val="auto"/>
                <w:sz w:val="18"/>
                <w:u w:val="none"/>
              </w:rPr>
              <w:t>432479</w:t>
            </w:r>
            <w:proofErr w:type="gramEnd"/>
          </w:p>
        </w:tc>
      </w:tr>
      <w:tr w:rsidR="003C2E29" w:rsidRPr="005F7570" w14:paraId="161862B5" w14:textId="77777777" w:rsidTr="00C2054D">
        <w:tc>
          <w:tcPr>
            <w:tcW w:w="2122" w:type="dxa"/>
          </w:tcPr>
          <w:p w14:paraId="5D975D4B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ОРОБОВА</w:t>
            </w:r>
            <w:r>
              <w:rPr>
                <w:b/>
                <w:sz w:val="18"/>
                <w:szCs w:val="18"/>
                <w:lang w:val="uk-UA"/>
              </w:rPr>
              <w:br/>
              <w:t>Ольга</w:t>
            </w:r>
          </w:p>
        </w:tc>
        <w:tc>
          <w:tcPr>
            <w:tcW w:w="8646" w:type="dxa"/>
          </w:tcPr>
          <w:p w14:paraId="12E2DCA4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26" w:history="1">
              <w:r w:rsidRPr="00A31FC0">
                <w:rPr>
                  <w:rStyle w:val="aa"/>
                  <w:sz w:val="18"/>
                  <w:szCs w:val="18"/>
                </w:rPr>
                <w:t>http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A31FC0">
                <w:rPr>
                  <w:rStyle w:val="aa"/>
                  <w:sz w:val="18"/>
                  <w:szCs w:val="18"/>
                </w:rPr>
                <w:t>u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A31FC0">
                <w:rPr>
                  <w:rStyle w:val="aa"/>
                  <w:sz w:val="18"/>
                  <w:szCs w:val="18"/>
                </w:rPr>
                <w:t>web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A31FC0">
                <w:rPr>
                  <w:rStyle w:val="aa"/>
                  <w:sz w:val="18"/>
                  <w:szCs w:val="18"/>
                </w:rPr>
                <w:t>zoom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A31FC0">
                <w:rPr>
                  <w:rStyle w:val="aa"/>
                  <w:sz w:val="18"/>
                  <w:szCs w:val="18"/>
                </w:rPr>
                <w:t>u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A31FC0">
                <w:rPr>
                  <w:rStyle w:val="aa"/>
                  <w:sz w:val="18"/>
                  <w:szCs w:val="18"/>
                </w:rPr>
                <w:t>j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/8976404730?</w:t>
              </w:r>
              <w:r w:rsidRPr="00A31FC0">
                <w:rPr>
                  <w:rStyle w:val="aa"/>
                  <w:sz w:val="18"/>
                  <w:szCs w:val="18"/>
                </w:rPr>
                <w:t>pwd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A31FC0">
                <w:rPr>
                  <w:rStyle w:val="aa"/>
                  <w:sz w:val="18"/>
                  <w:szCs w:val="18"/>
                </w:rPr>
                <w:t>QUJKRXNINE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1</w:t>
              </w:r>
              <w:r w:rsidRPr="00A31FC0">
                <w:rPr>
                  <w:rStyle w:val="aa"/>
                  <w:sz w:val="18"/>
                  <w:szCs w:val="18"/>
                </w:rPr>
                <w:t>rcVV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4</w:t>
              </w:r>
              <w:r w:rsidRPr="00A31FC0">
                <w:rPr>
                  <w:rStyle w:val="aa"/>
                  <w:sz w:val="18"/>
                  <w:szCs w:val="18"/>
                </w:rPr>
                <w:t>dnNYNFU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A31FC0">
                <w:rPr>
                  <w:rStyle w:val="aa"/>
                  <w:sz w:val="18"/>
                  <w:szCs w:val="18"/>
                </w:rPr>
                <w:t>QWJzQT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09&amp;</w:t>
              </w:r>
              <w:r w:rsidRPr="00A31FC0">
                <w:rPr>
                  <w:rStyle w:val="aa"/>
                  <w:sz w:val="18"/>
                  <w:szCs w:val="18"/>
                </w:rPr>
                <w:t>omn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=87380923944</w:t>
              </w:r>
            </w:hyperlink>
          </w:p>
          <w:p w14:paraId="2437439D" w14:textId="77777777" w:rsidR="003C2E29" w:rsidRDefault="003C2E29" w:rsidP="005F757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color w:val="auto"/>
                <w:sz w:val="18"/>
                <w:u w:val="none"/>
              </w:rPr>
            </w:pPr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дентиф</w:t>
            </w:r>
            <w:proofErr w:type="spellEnd"/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катор</w:t>
            </w:r>
            <w:proofErr w:type="spellEnd"/>
            <w:r w:rsidRPr="00BA5A7F">
              <w:rPr>
                <w:sz w:val="18"/>
                <w:szCs w:val="18"/>
              </w:rPr>
              <w:t xml:space="preserve"> </w:t>
            </w:r>
            <w:proofErr w:type="spellStart"/>
            <w:r w:rsidRPr="00BA5A7F">
              <w:rPr>
                <w:sz w:val="18"/>
                <w:szCs w:val="18"/>
              </w:rPr>
              <w:t>конференц</w:t>
            </w:r>
            <w:r w:rsidRPr="00A1387D">
              <w:rPr>
                <w:sz w:val="18"/>
                <w:szCs w:val="18"/>
              </w:rPr>
              <w:t>ії</w:t>
            </w:r>
            <w:proofErr w:type="spellEnd"/>
            <w:r w:rsidRPr="00BA5A7F">
              <w:rPr>
                <w:sz w:val="18"/>
                <w:szCs w:val="18"/>
              </w:rPr>
              <w:t xml:space="preserve">: </w:t>
            </w:r>
            <w:r w:rsidRPr="005F7570">
              <w:rPr>
                <w:rStyle w:val="aa"/>
                <w:color w:val="auto"/>
                <w:sz w:val="18"/>
                <w:u w:val="none"/>
              </w:rPr>
              <w:t>897 640 4730</w:t>
            </w:r>
          </w:p>
          <w:p w14:paraId="7729B52C" w14:textId="77777777" w:rsidR="003C2E29" w:rsidRPr="00AA7F5A" w:rsidRDefault="003C2E29" w:rsidP="005F757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7327CE">
              <w:rPr>
                <w:sz w:val="18"/>
                <w:szCs w:val="18"/>
              </w:rPr>
              <w:t xml:space="preserve">Код </w:t>
            </w:r>
            <w:proofErr w:type="gramStart"/>
            <w:r w:rsidRPr="007327CE">
              <w:rPr>
                <w:sz w:val="18"/>
                <w:szCs w:val="18"/>
              </w:rPr>
              <w:t xml:space="preserve">доступу: </w:t>
            </w:r>
            <w:r w:rsidRPr="007327CE">
              <w:t xml:space="preserve"> </w:t>
            </w:r>
            <w:r w:rsidRPr="005F7570">
              <w:rPr>
                <w:rStyle w:val="aa"/>
                <w:color w:val="auto"/>
                <w:sz w:val="18"/>
                <w:u w:val="none"/>
              </w:rPr>
              <w:t>088081</w:t>
            </w:r>
            <w:proofErr w:type="gramEnd"/>
          </w:p>
        </w:tc>
      </w:tr>
      <w:tr w:rsidR="003C2E29" w:rsidRPr="00BA5A7F" w14:paraId="2865980A" w14:textId="77777777" w:rsidTr="00C2054D">
        <w:tc>
          <w:tcPr>
            <w:tcW w:w="2122" w:type="dxa"/>
          </w:tcPr>
          <w:p w14:paraId="408F67D6" w14:textId="77777777" w:rsidR="003C2E29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ОЧЕРГА</w:t>
            </w:r>
          </w:p>
          <w:p w14:paraId="588F4B6A" w14:textId="77777777" w:rsidR="003C2E29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Євгенія</w:t>
            </w:r>
          </w:p>
          <w:p w14:paraId="0C4D1713" w14:textId="77777777" w:rsidR="003C2E29" w:rsidRPr="003943A3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646" w:type="dxa"/>
          </w:tcPr>
          <w:p w14:paraId="047AE728" w14:textId="77777777" w:rsidR="003C2E29" w:rsidRDefault="003C2E29" w:rsidP="0072456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hyperlink r:id="rId27" w:tgtFrame="_blank" w:history="1"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https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04</w:t>
              </w:r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web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zoom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j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/7365301493?</w:t>
              </w:r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pwd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b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3</w:t>
              </w:r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VjcXdubmJCVGtycmlNeU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Pr="00142D71">
                <w:rPr>
                  <w:rStyle w:val="aa"/>
                  <w:sz w:val="18"/>
                  <w:szCs w:val="18"/>
                  <w:shd w:val="clear" w:color="auto" w:fill="FFFFFF"/>
                </w:rPr>
                <w:t>IdGxnUT</w:t>
              </w:r>
              <w:r w:rsidRPr="00181F18">
                <w:rPr>
                  <w:rStyle w:val="aa"/>
                  <w:sz w:val="18"/>
                  <w:szCs w:val="18"/>
                  <w:shd w:val="clear" w:color="auto" w:fill="FFFFFF"/>
                  <w:lang w:val="uk-UA"/>
                </w:rPr>
                <w:t>09</w:t>
              </w:r>
            </w:hyperlink>
            <w:r w:rsidRPr="00181F18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  <w:p w14:paraId="7A02A64B" w14:textId="77777777" w:rsidR="003C2E29" w:rsidRDefault="003C2E29" w:rsidP="0072456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 w:rsidRPr="00142D71">
              <w:rPr>
                <w:color w:val="000000"/>
                <w:sz w:val="18"/>
                <w:szCs w:val="18"/>
                <w:shd w:val="clear" w:color="auto" w:fill="FFFFFF"/>
              </w:rPr>
              <w:t>Ідентифікатор</w:t>
            </w:r>
            <w:proofErr w:type="spellEnd"/>
            <w:r w:rsidRPr="00142D71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42D71">
              <w:rPr>
                <w:color w:val="000000"/>
                <w:sz w:val="18"/>
                <w:szCs w:val="18"/>
                <w:shd w:val="clear" w:color="auto" w:fill="FFFFFF"/>
              </w:rPr>
              <w:t>конференції</w:t>
            </w:r>
            <w:proofErr w:type="spellEnd"/>
            <w:r w:rsidRPr="00142D71">
              <w:rPr>
                <w:color w:val="000000"/>
                <w:sz w:val="18"/>
                <w:szCs w:val="18"/>
                <w:shd w:val="clear" w:color="auto" w:fill="FFFFFF"/>
              </w:rPr>
              <w:t xml:space="preserve">: 736 530 1493 </w:t>
            </w:r>
          </w:p>
          <w:p w14:paraId="52B2975C" w14:textId="77777777" w:rsidR="003C2E29" w:rsidRDefault="003C2E29" w:rsidP="00724562">
            <w:pPr>
              <w:jc w:val="center"/>
              <w:rPr>
                <w:rStyle w:val="aa"/>
                <w:sz w:val="18"/>
                <w:szCs w:val="18"/>
                <w:shd w:val="clear" w:color="auto" w:fill="FFFFFF"/>
              </w:rPr>
            </w:pPr>
            <w:r w:rsidRPr="00142D71">
              <w:rPr>
                <w:color w:val="000000"/>
                <w:sz w:val="18"/>
                <w:szCs w:val="18"/>
                <w:shd w:val="clear" w:color="auto" w:fill="FFFFFF"/>
              </w:rPr>
              <w:t>Код доступу: 12345</w:t>
            </w:r>
          </w:p>
        </w:tc>
      </w:tr>
      <w:tr w:rsidR="003C2E29" w:rsidRPr="00BA5A7F" w14:paraId="750401EB" w14:textId="77777777" w:rsidTr="00C2054D">
        <w:tc>
          <w:tcPr>
            <w:tcW w:w="2122" w:type="dxa"/>
          </w:tcPr>
          <w:p w14:paraId="5C867586" w14:textId="77777777" w:rsidR="003C2E29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ЖКО</w:t>
            </w:r>
          </w:p>
          <w:p w14:paraId="2D5770DE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асиль</w:t>
            </w:r>
          </w:p>
        </w:tc>
        <w:tc>
          <w:tcPr>
            <w:tcW w:w="8646" w:type="dxa"/>
          </w:tcPr>
          <w:p w14:paraId="0E91D0AA" w14:textId="77777777" w:rsidR="003C2E29" w:rsidRPr="005B4CAE" w:rsidRDefault="003C2E29" w:rsidP="00724562">
            <w:pPr>
              <w:jc w:val="center"/>
              <w:rPr>
                <w:rStyle w:val="aa"/>
                <w:sz w:val="18"/>
                <w:szCs w:val="18"/>
                <w:lang w:val="uk-UA"/>
              </w:rPr>
            </w:pPr>
            <w:r w:rsidRPr="005B4CAE">
              <w:rPr>
                <w:rStyle w:val="aa"/>
                <w:sz w:val="18"/>
                <w:szCs w:val="18"/>
                <w:lang w:val="uk-UA"/>
              </w:rPr>
              <w:t>https://us05web.zoom.us/j/9981464263?pwd=b0dmRGg4MFVmYW9QODVQSnR4dHJ0UT09</w:t>
            </w:r>
          </w:p>
          <w:p w14:paraId="0AFEBF56" w14:textId="77777777" w:rsidR="003C2E29" w:rsidRPr="005B4CAE" w:rsidRDefault="003C2E29" w:rsidP="00724562">
            <w:pPr>
              <w:jc w:val="center"/>
              <w:rPr>
                <w:sz w:val="18"/>
              </w:rPr>
            </w:pPr>
            <w:proofErr w:type="spellStart"/>
            <w:r w:rsidRPr="005B4CAE">
              <w:rPr>
                <w:sz w:val="18"/>
              </w:rPr>
              <w:t>Ідентифікатор</w:t>
            </w:r>
            <w:proofErr w:type="spellEnd"/>
            <w:r w:rsidRPr="005B4CAE">
              <w:rPr>
                <w:sz w:val="18"/>
              </w:rPr>
              <w:t xml:space="preserve"> </w:t>
            </w:r>
            <w:proofErr w:type="spellStart"/>
            <w:r w:rsidRPr="005B4CAE">
              <w:rPr>
                <w:sz w:val="18"/>
              </w:rPr>
              <w:t>конференції</w:t>
            </w:r>
            <w:proofErr w:type="spellEnd"/>
            <w:r w:rsidRPr="005B4CAE">
              <w:rPr>
                <w:sz w:val="18"/>
              </w:rPr>
              <w:t>: 998 146 4263</w:t>
            </w:r>
          </w:p>
          <w:p w14:paraId="69FEF4D8" w14:textId="77777777" w:rsidR="003C2E29" w:rsidRDefault="003C2E29" w:rsidP="00724562">
            <w:pPr>
              <w:jc w:val="center"/>
              <w:rPr>
                <w:rStyle w:val="aa"/>
                <w:sz w:val="18"/>
                <w:szCs w:val="18"/>
                <w:lang w:val="uk-UA"/>
              </w:rPr>
            </w:pPr>
            <w:r w:rsidRPr="005B4CAE">
              <w:rPr>
                <w:sz w:val="18"/>
              </w:rPr>
              <w:t>Код доступу: 12345</w:t>
            </w:r>
          </w:p>
        </w:tc>
      </w:tr>
      <w:tr w:rsidR="003C2E29" w:rsidRPr="00BA5A7F" w14:paraId="7FEF897F" w14:textId="77777777" w:rsidTr="00C2054D">
        <w:tc>
          <w:tcPr>
            <w:tcW w:w="2122" w:type="dxa"/>
          </w:tcPr>
          <w:p w14:paraId="35CA9373" w14:textId="77777777" w:rsidR="003C2E29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ЮЧКОВА</w:t>
            </w:r>
          </w:p>
          <w:p w14:paraId="37877F04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Юлія</w:t>
            </w:r>
          </w:p>
        </w:tc>
        <w:tc>
          <w:tcPr>
            <w:tcW w:w="8646" w:type="dxa"/>
          </w:tcPr>
          <w:p w14:paraId="642086EE" w14:textId="77777777" w:rsidR="003C2E29" w:rsidRPr="00A319F7" w:rsidRDefault="003C2E29" w:rsidP="00724562">
            <w:pPr>
              <w:jc w:val="center"/>
              <w:rPr>
                <w:rStyle w:val="aa"/>
                <w:sz w:val="18"/>
                <w:szCs w:val="18"/>
                <w:lang w:val="uk-UA"/>
              </w:rPr>
            </w:pPr>
            <w:r w:rsidRPr="00A319F7">
              <w:rPr>
                <w:rStyle w:val="aa"/>
                <w:sz w:val="18"/>
                <w:szCs w:val="18"/>
                <w:lang w:val="uk-UA"/>
              </w:rPr>
              <w:t>https://us02web.zoom.us/j/81347848544?pwd=Z1gwblRKV1RjT0ZwV0Q2ZG91RGRZZz09</w:t>
            </w:r>
          </w:p>
          <w:p w14:paraId="4EE5476E" w14:textId="77777777" w:rsidR="003C2E29" w:rsidRPr="00A319F7" w:rsidRDefault="003C2E29" w:rsidP="00724562">
            <w:pPr>
              <w:jc w:val="center"/>
              <w:rPr>
                <w:sz w:val="18"/>
                <w:szCs w:val="18"/>
              </w:rPr>
            </w:pPr>
            <w:r w:rsidRPr="00A319F7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A319F7">
              <w:rPr>
                <w:sz w:val="18"/>
                <w:szCs w:val="18"/>
              </w:rPr>
              <w:t>дентиф</w:t>
            </w:r>
            <w:proofErr w:type="spellEnd"/>
            <w:r w:rsidRPr="00A319F7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A319F7">
              <w:rPr>
                <w:sz w:val="18"/>
                <w:szCs w:val="18"/>
              </w:rPr>
              <w:t>катор</w:t>
            </w:r>
            <w:proofErr w:type="spellEnd"/>
            <w:r w:rsidRPr="00A319F7">
              <w:rPr>
                <w:sz w:val="18"/>
                <w:szCs w:val="18"/>
              </w:rPr>
              <w:t xml:space="preserve"> </w:t>
            </w:r>
            <w:proofErr w:type="spellStart"/>
            <w:r w:rsidRPr="00A319F7">
              <w:rPr>
                <w:sz w:val="18"/>
                <w:szCs w:val="18"/>
              </w:rPr>
              <w:t>конференц</w:t>
            </w:r>
            <w:r w:rsidRPr="00A319F7">
              <w:rPr>
                <w:sz w:val="18"/>
                <w:szCs w:val="18"/>
                <w:lang w:val="uk-UA"/>
              </w:rPr>
              <w:t>ії</w:t>
            </w:r>
            <w:proofErr w:type="spellEnd"/>
            <w:r w:rsidRPr="00A319F7">
              <w:rPr>
                <w:sz w:val="18"/>
                <w:szCs w:val="18"/>
              </w:rPr>
              <w:t>: 813 4784 8544</w:t>
            </w:r>
          </w:p>
          <w:p w14:paraId="4CF2212D" w14:textId="77777777" w:rsidR="003C2E29" w:rsidRPr="00286070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319F7">
              <w:rPr>
                <w:sz w:val="18"/>
                <w:szCs w:val="18"/>
              </w:rPr>
              <w:lastRenderedPageBreak/>
              <w:t>Код доступу 511733</w:t>
            </w:r>
          </w:p>
        </w:tc>
      </w:tr>
      <w:tr w:rsidR="003C2E29" w:rsidRPr="00BA5A7F" w14:paraId="62E06026" w14:textId="77777777" w:rsidTr="00C2054D">
        <w:tc>
          <w:tcPr>
            <w:tcW w:w="2122" w:type="dxa"/>
          </w:tcPr>
          <w:p w14:paraId="237AB849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lastRenderedPageBreak/>
              <w:t>ЛЕСИК</w:t>
            </w:r>
          </w:p>
          <w:p w14:paraId="35FC98C5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 Анжеліка </w:t>
            </w:r>
          </w:p>
          <w:p w14:paraId="367D85A6" w14:textId="77777777" w:rsidR="003C2E29" w:rsidRPr="00FF4A8E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646" w:type="dxa"/>
          </w:tcPr>
          <w:p w14:paraId="087D011B" w14:textId="77777777" w:rsidR="003C2E29" w:rsidRPr="009D41B3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hyperlink r:id="rId28" w:history="1">
              <w:r w:rsidRPr="00FE2545">
                <w:rPr>
                  <w:rStyle w:val="aa"/>
                  <w:sz w:val="18"/>
                  <w:szCs w:val="18"/>
                </w:rPr>
                <w:t>http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FE2545"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4</w:t>
              </w:r>
              <w:r w:rsidRPr="00FE2545">
                <w:rPr>
                  <w:rStyle w:val="aa"/>
                  <w:sz w:val="18"/>
                  <w:szCs w:val="18"/>
                </w:rPr>
                <w:t>web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FE2545">
                <w:rPr>
                  <w:rStyle w:val="aa"/>
                  <w:sz w:val="18"/>
                  <w:szCs w:val="18"/>
                </w:rPr>
                <w:t>zoo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FE2545"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FE2545">
                <w:rPr>
                  <w:rStyle w:val="aa"/>
                  <w:sz w:val="18"/>
                  <w:szCs w:val="18"/>
                </w:rPr>
                <w:t>j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7869872582?</w:t>
              </w:r>
              <w:r w:rsidRPr="00FE2545">
                <w:rPr>
                  <w:rStyle w:val="aa"/>
                  <w:sz w:val="18"/>
                  <w:szCs w:val="18"/>
                </w:rPr>
                <w:t>pwd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FE2545">
                <w:rPr>
                  <w:rStyle w:val="aa"/>
                  <w:sz w:val="18"/>
                  <w:szCs w:val="18"/>
                </w:rPr>
                <w:t>hlxK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48</w:t>
              </w:r>
              <w:r w:rsidRPr="00FE2545">
                <w:rPr>
                  <w:rStyle w:val="aa"/>
                  <w:sz w:val="18"/>
                  <w:szCs w:val="18"/>
                </w:rPr>
                <w:t>wRG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5</w:t>
              </w:r>
              <w:r w:rsidRPr="00FE2545">
                <w:rPr>
                  <w:rStyle w:val="aa"/>
                  <w:sz w:val="18"/>
                  <w:szCs w:val="18"/>
                </w:rPr>
                <w:t>vYwi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442</w:t>
              </w:r>
              <w:r w:rsidRPr="00FE2545">
                <w:rPr>
                  <w:rStyle w:val="aa"/>
                  <w:sz w:val="18"/>
                  <w:szCs w:val="18"/>
                </w:rPr>
                <w:t>HdxDTJ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</w:t>
              </w:r>
              <w:r w:rsidRPr="00FE2545">
                <w:rPr>
                  <w:rStyle w:val="aa"/>
                  <w:sz w:val="18"/>
                  <w:szCs w:val="18"/>
                </w:rPr>
                <w:t>ZSLNX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1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14:paraId="3EA02D71" w14:textId="77777777" w:rsidR="003C2E29" w:rsidRPr="009D41B3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9D41B3">
              <w:rPr>
                <w:sz w:val="18"/>
                <w:szCs w:val="18"/>
              </w:rPr>
              <w:t>Ідентифікатор</w:t>
            </w:r>
            <w:proofErr w:type="spellEnd"/>
            <w:r w:rsidRPr="009D41B3">
              <w:rPr>
                <w:sz w:val="18"/>
                <w:szCs w:val="18"/>
              </w:rPr>
              <w:t>: 786 987 2582</w:t>
            </w:r>
          </w:p>
          <w:p w14:paraId="21FC3094" w14:textId="77777777" w:rsidR="003C2E29" w:rsidRPr="00FF4A8E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</w:rPr>
            </w:pPr>
            <w:r w:rsidRPr="009D41B3">
              <w:rPr>
                <w:sz w:val="18"/>
                <w:szCs w:val="18"/>
              </w:rPr>
              <w:t>Код: 1111</w:t>
            </w:r>
          </w:p>
        </w:tc>
      </w:tr>
      <w:tr w:rsidR="003C2E29" w:rsidRPr="00242A02" w14:paraId="601A75C7" w14:textId="77777777" w:rsidTr="00C2054D">
        <w:tc>
          <w:tcPr>
            <w:tcW w:w="2122" w:type="dxa"/>
          </w:tcPr>
          <w:p w14:paraId="54D58F75" w14:textId="77777777" w:rsidR="003C2E29" w:rsidRDefault="003C2E29" w:rsidP="00242A0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ЛИСАК</w:t>
            </w:r>
          </w:p>
          <w:p w14:paraId="1FED6CCC" w14:textId="77777777" w:rsidR="003C2E29" w:rsidRPr="00242A02" w:rsidRDefault="003C2E29" w:rsidP="00242A0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Ганна</w:t>
            </w:r>
          </w:p>
        </w:tc>
        <w:tc>
          <w:tcPr>
            <w:tcW w:w="8646" w:type="dxa"/>
          </w:tcPr>
          <w:p w14:paraId="72739A29" w14:textId="77777777" w:rsidR="003C2E29" w:rsidRDefault="003C2E29" w:rsidP="00242A02">
            <w:pPr>
              <w:jc w:val="center"/>
              <w:rPr>
                <w:lang w:val="uk-UA"/>
              </w:rPr>
            </w:pPr>
            <w:hyperlink r:id="rId29" w:history="1">
              <w:r w:rsidRPr="00D260E9">
                <w:rPr>
                  <w:rStyle w:val="aa"/>
                </w:rPr>
                <w:t>https</w:t>
              </w:r>
              <w:r w:rsidRPr="00D260E9">
                <w:rPr>
                  <w:rStyle w:val="aa"/>
                  <w:lang w:val="uk-UA"/>
                </w:rPr>
                <w:t>://</w:t>
              </w:r>
              <w:r w:rsidRPr="00D260E9">
                <w:rPr>
                  <w:rStyle w:val="aa"/>
                </w:rPr>
                <w:t>us</w:t>
              </w:r>
              <w:r w:rsidRPr="00D260E9">
                <w:rPr>
                  <w:rStyle w:val="aa"/>
                  <w:lang w:val="uk-UA"/>
                </w:rPr>
                <w:t>02</w:t>
              </w:r>
              <w:r w:rsidRPr="00D260E9">
                <w:rPr>
                  <w:rStyle w:val="aa"/>
                </w:rPr>
                <w:t>web</w:t>
              </w:r>
              <w:r w:rsidRPr="00D260E9">
                <w:rPr>
                  <w:rStyle w:val="aa"/>
                  <w:lang w:val="uk-UA"/>
                </w:rPr>
                <w:t>.</w:t>
              </w:r>
              <w:r w:rsidRPr="00D260E9">
                <w:rPr>
                  <w:rStyle w:val="aa"/>
                </w:rPr>
                <w:t>zoom</w:t>
              </w:r>
              <w:r w:rsidRPr="00D260E9">
                <w:rPr>
                  <w:rStyle w:val="aa"/>
                  <w:lang w:val="uk-UA"/>
                </w:rPr>
                <w:t>.</w:t>
              </w:r>
              <w:r w:rsidRPr="00D260E9">
                <w:rPr>
                  <w:rStyle w:val="aa"/>
                </w:rPr>
                <w:t>us</w:t>
              </w:r>
              <w:r w:rsidRPr="00D260E9">
                <w:rPr>
                  <w:rStyle w:val="aa"/>
                  <w:lang w:val="uk-UA"/>
                </w:rPr>
                <w:t>/</w:t>
              </w:r>
              <w:r w:rsidRPr="00D260E9">
                <w:rPr>
                  <w:rStyle w:val="aa"/>
                </w:rPr>
                <w:t>j</w:t>
              </w:r>
              <w:r w:rsidRPr="00D260E9">
                <w:rPr>
                  <w:rStyle w:val="aa"/>
                  <w:lang w:val="uk-UA"/>
                </w:rPr>
                <w:t>/84112258576?</w:t>
              </w:r>
              <w:r w:rsidRPr="00D260E9">
                <w:rPr>
                  <w:rStyle w:val="aa"/>
                </w:rPr>
                <w:t>pwd</w:t>
              </w:r>
              <w:r w:rsidRPr="00D260E9">
                <w:rPr>
                  <w:rStyle w:val="aa"/>
                  <w:lang w:val="uk-UA"/>
                </w:rPr>
                <w:t>=</w:t>
              </w:r>
              <w:r w:rsidRPr="00D260E9">
                <w:rPr>
                  <w:rStyle w:val="aa"/>
                </w:rPr>
                <w:t>QPj</w:t>
              </w:r>
              <w:r w:rsidRPr="00D260E9">
                <w:rPr>
                  <w:rStyle w:val="aa"/>
                  <w:lang w:val="uk-UA"/>
                </w:rPr>
                <w:t>7</w:t>
              </w:r>
              <w:r w:rsidRPr="00D260E9">
                <w:rPr>
                  <w:rStyle w:val="aa"/>
                </w:rPr>
                <w:t>zs</w:t>
              </w:r>
              <w:r w:rsidRPr="00D260E9">
                <w:rPr>
                  <w:rStyle w:val="aa"/>
                  <w:lang w:val="uk-UA"/>
                </w:rPr>
                <w:t>19</w:t>
              </w:r>
              <w:r w:rsidRPr="00D260E9">
                <w:rPr>
                  <w:rStyle w:val="aa"/>
                </w:rPr>
                <w:t>l</w:t>
              </w:r>
              <w:r w:rsidRPr="00D260E9">
                <w:rPr>
                  <w:rStyle w:val="aa"/>
                  <w:lang w:val="uk-UA"/>
                </w:rPr>
                <w:t>7</w:t>
              </w:r>
              <w:r w:rsidRPr="00D260E9">
                <w:rPr>
                  <w:rStyle w:val="aa"/>
                </w:rPr>
                <w:t>wypia</w:t>
              </w:r>
              <w:r w:rsidRPr="00D260E9">
                <w:rPr>
                  <w:rStyle w:val="aa"/>
                  <w:lang w:val="uk-UA"/>
                </w:rPr>
                <w:t>4</w:t>
              </w:r>
              <w:r w:rsidRPr="00D260E9">
                <w:rPr>
                  <w:rStyle w:val="aa"/>
                </w:rPr>
                <w:t>ozWsWIbP</w:t>
              </w:r>
              <w:r w:rsidRPr="00D260E9">
                <w:rPr>
                  <w:rStyle w:val="aa"/>
                  <w:lang w:val="uk-UA"/>
                </w:rPr>
                <w:t>03</w:t>
              </w:r>
              <w:r w:rsidRPr="00D260E9">
                <w:rPr>
                  <w:rStyle w:val="aa"/>
                </w:rPr>
                <w:t>QzZr</w:t>
              </w:r>
              <w:r w:rsidRPr="00D260E9">
                <w:rPr>
                  <w:rStyle w:val="aa"/>
                  <w:lang w:val="uk-UA"/>
                </w:rPr>
                <w:t>.1</w:t>
              </w:r>
            </w:hyperlink>
            <w:r>
              <w:rPr>
                <w:lang w:val="uk-UA"/>
              </w:rPr>
              <w:t xml:space="preserve"> </w:t>
            </w:r>
          </w:p>
          <w:p w14:paraId="57EDFEBE" w14:textId="77777777" w:rsidR="003C2E29" w:rsidRPr="00242A02" w:rsidRDefault="003C2E29" w:rsidP="00242A02">
            <w:pPr>
              <w:jc w:val="center"/>
              <w:rPr>
                <w:sz w:val="18"/>
                <w:szCs w:val="18"/>
                <w:lang w:val="uk-UA"/>
              </w:rPr>
            </w:pPr>
            <w:r w:rsidRPr="00242A02">
              <w:rPr>
                <w:sz w:val="18"/>
                <w:szCs w:val="18"/>
                <w:lang w:val="uk-UA"/>
              </w:rPr>
              <w:t>Ідентифікатор конференції: 841 1225 8576</w:t>
            </w:r>
          </w:p>
          <w:p w14:paraId="6052B5EF" w14:textId="77777777" w:rsidR="003C2E29" w:rsidRPr="00242A02" w:rsidRDefault="003C2E29" w:rsidP="00242A02">
            <w:pPr>
              <w:jc w:val="center"/>
              <w:rPr>
                <w:lang w:val="uk-UA"/>
              </w:rPr>
            </w:pPr>
            <w:r w:rsidRPr="00242A02">
              <w:rPr>
                <w:sz w:val="18"/>
                <w:szCs w:val="18"/>
                <w:lang w:val="uk-UA"/>
              </w:rPr>
              <w:t>Код доступу: 482301</w:t>
            </w:r>
          </w:p>
        </w:tc>
      </w:tr>
      <w:tr w:rsidR="003C2E29" w:rsidRPr="00024144" w14:paraId="552500C6" w14:textId="77777777" w:rsidTr="00C2054D">
        <w:tc>
          <w:tcPr>
            <w:tcW w:w="2122" w:type="dxa"/>
          </w:tcPr>
          <w:p w14:paraId="722538F8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АКАРОВА</w:t>
            </w:r>
          </w:p>
          <w:p w14:paraId="19076E98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тяна</w:t>
            </w:r>
          </w:p>
        </w:tc>
        <w:tc>
          <w:tcPr>
            <w:tcW w:w="8646" w:type="dxa"/>
          </w:tcPr>
          <w:p w14:paraId="4D2A714B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30" w:history="1">
              <w:r w:rsidRPr="00DD7A52">
                <w:rPr>
                  <w:rStyle w:val="aa"/>
                  <w:sz w:val="18"/>
                  <w:szCs w:val="18"/>
                </w:rPr>
                <w:t>https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DD7A52">
                <w:rPr>
                  <w:rStyle w:val="aa"/>
                  <w:sz w:val="18"/>
                  <w:szCs w:val="18"/>
                </w:rPr>
                <w:t>us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DD7A52">
                <w:rPr>
                  <w:rStyle w:val="aa"/>
                  <w:sz w:val="18"/>
                  <w:szCs w:val="18"/>
                </w:rPr>
                <w:t>web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DD7A52">
                <w:rPr>
                  <w:rStyle w:val="aa"/>
                  <w:sz w:val="18"/>
                  <w:szCs w:val="18"/>
                </w:rPr>
                <w:t>zoom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DD7A52">
                <w:rPr>
                  <w:rStyle w:val="aa"/>
                  <w:sz w:val="18"/>
                  <w:szCs w:val="18"/>
                </w:rPr>
                <w:t>us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DD7A52">
                <w:rPr>
                  <w:rStyle w:val="aa"/>
                  <w:sz w:val="18"/>
                  <w:szCs w:val="18"/>
                </w:rPr>
                <w:t>j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/87640260480?</w:t>
              </w:r>
              <w:r w:rsidRPr="00DD7A52">
                <w:rPr>
                  <w:rStyle w:val="aa"/>
                  <w:sz w:val="18"/>
                  <w:szCs w:val="18"/>
                </w:rPr>
                <w:t>pwd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DD7A52">
                <w:rPr>
                  <w:rStyle w:val="aa"/>
                  <w:sz w:val="18"/>
                  <w:szCs w:val="18"/>
                </w:rPr>
                <w:t>inFbbEbQaHZ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6</w:t>
              </w:r>
              <w:r w:rsidRPr="00DD7A52">
                <w:rPr>
                  <w:rStyle w:val="aa"/>
                  <w:sz w:val="18"/>
                  <w:szCs w:val="18"/>
                </w:rPr>
                <w:t>XEE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7</w:t>
              </w:r>
              <w:r w:rsidRPr="00DD7A52">
                <w:rPr>
                  <w:rStyle w:val="aa"/>
                  <w:sz w:val="18"/>
                  <w:szCs w:val="18"/>
                </w:rPr>
                <w:t>N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8</w:t>
              </w:r>
              <w:r w:rsidRPr="00DD7A52">
                <w:rPr>
                  <w:rStyle w:val="aa"/>
                  <w:sz w:val="18"/>
                  <w:szCs w:val="18"/>
                </w:rPr>
                <w:t>F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8</w:t>
              </w:r>
              <w:r w:rsidRPr="00DD7A52">
                <w:rPr>
                  <w:rStyle w:val="aa"/>
                  <w:sz w:val="18"/>
                  <w:szCs w:val="18"/>
                </w:rPr>
                <w:t>mDPjXauDUz</w:t>
              </w:r>
              <w:r w:rsidRPr="00DD7A52">
                <w:rPr>
                  <w:rStyle w:val="aa"/>
                  <w:sz w:val="18"/>
                  <w:szCs w:val="18"/>
                  <w:lang w:val="uk-UA"/>
                </w:rPr>
                <w:t>.1</w:t>
              </w:r>
            </w:hyperlink>
          </w:p>
          <w:p w14:paraId="70492D4C" w14:textId="77777777" w:rsidR="003C2E29" w:rsidRPr="009A079D" w:rsidRDefault="003C2E29" w:rsidP="00024144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9A079D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024144">
              <w:rPr>
                <w:sz w:val="18"/>
                <w:szCs w:val="18"/>
                <w:lang w:val="uk-UA"/>
              </w:rPr>
              <w:t>876 4026 0480</w:t>
            </w:r>
          </w:p>
          <w:p w14:paraId="425BC1C2" w14:textId="77777777" w:rsidR="003C2E29" w:rsidRPr="00024144" w:rsidRDefault="003C2E29" w:rsidP="00024144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9A079D">
              <w:rPr>
                <w:sz w:val="18"/>
                <w:szCs w:val="18"/>
                <w:lang w:val="uk-UA"/>
              </w:rPr>
              <w:t xml:space="preserve">Код доступу: </w:t>
            </w:r>
            <w:r w:rsidRPr="00024144">
              <w:rPr>
                <w:sz w:val="18"/>
                <w:szCs w:val="18"/>
                <w:lang w:val="uk-UA"/>
              </w:rPr>
              <w:t>944333</w:t>
            </w:r>
          </w:p>
        </w:tc>
      </w:tr>
      <w:tr w:rsidR="003C2E29" w:rsidRPr="00BA5A7F" w14:paraId="0C07057A" w14:textId="77777777" w:rsidTr="00C2054D">
        <w:tc>
          <w:tcPr>
            <w:tcW w:w="2122" w:type="dxa"/>
          </w:tcPr>
          <w:p w14:paraId="079B88D8" w14:textId="77777777" w:rsidR="003C2E29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ОРОЗ</w:t>
            </w:r>
          </w:p>
          <w:p w14:paraId="74DD82EF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Андрій</w:t>
            </w:r>
            <w:r w:rsidRPr="00BA5A7F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646" w:type="dxa"/>
          </w:tcPr>
          <w:p w14:paraId="70F4FB10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hyperlink r:id="rId31" w:history="1">
              <w:r w:rsidRPr="00F80331">
                <w:rPr>
                  <w:rStyle w:val="aa"/>
                </w:rPr>
                <w:t>https://us04web.zoom.us/j/8081763836?pwd=M2RHUUFZVlovMUFFUVRSRXVtQ2JFUT09</w:t>
              </w:r>
            </w:hyperlink>
            <w:r>
              <w:rPr>
                <w:lang w:val="uk-UA"/>
              </w:rPr>
              <w:t xml:space="preserve"> </w:t>
            </w:r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дентиф</w:t>
            </w:r>
            <w:proofErr w:type="spellEnd"/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катор</w:t>
            </w:r>
            <w:proofErr w:type="spellEnd"/>
            <w:r w:rsidRPr="00BA5A7F">
              <w:rPr>
                <w:sz w:val="18"/>
                <w:szCs w:val="18"/>
              </w:rPr>
              <w:t xml:space="preserve"> </w:t>
            </w:r>
            <w:proofErr w:type="spellStart"/>
            <w:r w:rsidRPr="00BA5A7F">
              <w:rPr>
                <w:sz w:val="18"/>
                <w:szCs w:val="18"/>
              </w:rPr>
              <w:t>конференц</w:t>
            </w:r>
            <w:r w:rsidRPr="00BA5A7F">
              <w:rPr>
                <w:sz w:val="18"/>
                <w:szCs w:val="18"/>
                <w:lang w:val="uk-UA"/>
              </w:rPr>
              <w:t>ії</w:t>
            </w:r>
            <w:proofErr w:type="spellEnd"/>
            <w:r w:rsidRPr="00BA5A7F">
              <w:rPr>
                <w:sz w:val="18"/>
                <w:szCs w:val="18"/>
              </w:rPr>
              <w:t xml:space="preserve">: </w:t>
            </w:r>
            <w:r w:rsidRPr="004664FD">
              <w:rPr>
                <w:sz w:val="18"/>
                <w:szCs w:val="18"/>
              </w:rPr>
              <w:t>808 176 3836</w:t>
            </w:r>
          </w:p>
          <w:p w14:paraId="015098EA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</w:rPr>
              <w:t>Код доступ</w:t>
            </w:r>
            <w:r w:rsidRPr="00BA5A7F">
              <w:rPr>
                <w:sz w:val="18"/>
                <w:szCs w:val="18"/>
                <w:lang w:val="uk-UA"/>
              </w:rPr>
              <w:t>у</w:t>
            </w:r>
            <w:r w:rsidRPr="00BA5A7F">
              <w:rPr>
                <w:sz w:val="18"/>
                <w:szCs w:val="18"/>
              </w:rPr>
              <w:t xml:space="preserve">: </w:t>
            </w:r>
            <w:r w:rsidRPr="004664FD">
              <w:rPr>
                <w:sz w:val="18"/>
                <w:szCs w:val="18"/>
              </w:rPr>
              <w:t>9f5Ix1</w:t>
            </w:r>
          </w:p>
        </w:tc>
      </w:tr>
      <w:tr w:rsidR="003C2E29" w:rsidRPr="00BA5A7F" w14:paraId="6463BAD8" w14:textId="77777777" w:rsidTr="00C2054D">
        <w:tc>
          <w:tcPr>
            <w:tcW w:w="2122" w:type="dxa"/>
          </w:tcPr>
          <w:p w14:paraId="0469E334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МУХІНА </w:t>
            </w:r>
          </w:p>
          <w:p w14:paraId="6D3E049D" w14:textId="77777777" w:rsidR="003C2E29" w:rsidRDefault="003C2E29" w:rsidP="00724562">
            <w:pPr>
              <w:jc w:val="center"/>
              <w:rPr>
                <w:b/>
                <w:sz w:val="18"/>
                <w:szCs w:val="18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Тетяна </w:t>
            </w:r>
          </w:p>
        </w:tc>
        <w:tc>
          <w:tcPr>
            <w:tcW w:w="8646" w:type="dxa"/>
          </w:tcPr>
          <w:p w14:paraId="7F43DE80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hyperlink r:id="rId32" w:history="1">
              <w:r w:rsidRPr="00BA5A7F">
                <w:rPr>
                  <w:rStyle w:val="aa"/>
                  <w:sz w:val="18"/>
                  <w:szCs w:val="18"/>
                </w:rPr>
                <w:t>http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04</w:t>
              </w:r>
              <w:r w:rsidRPr="00BA5A7F">
                <w:rPr>
                  <w:rStyle w:val="aa"/>
                  <w:sz w:val="18"/>
                  <w:szCs w:val="18"/>
                </w:rPr>
                <w:t>web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zoom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BA5A7F">
                <w:rPr>
                  <w:rStyle w:val="aa"/>
                  <w:sz w:val="18"/>
                  <w:szCs w:val="18"/>
                </w:rPr>
                <w:t>j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9052946170?</w:t>
              </w:r>
              <w:r w:rsidRPr="00BA5A7F">
                <w:rPr>
                  <w:rStyle w:val="aa"/>
                  <w:sz w:val="18"/>
                  <w:szCs w:val="18"/>
                </w:rPr>
                <w:t>pwd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BA5A7F">
                <w:rPr>
                  <w:rStyle w:val="aa"/>
                  <w:sz w:val="18"/>
                  <w:szCs w:val="18"/>
                </w:rPr>
                <w:t>lV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BA5A7F">
                <w:rPr>
                  <w:rStyle w:val="aa"/>
                  <w:sz w:val="18"/>
                  <w:szCs w:val="18"/>
                </w:rPr>
                <w:t>EIJntngnXBaxlAg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5</w:t>
              </w:r>
              <w:r w:rsidRPr="00BA5A7F">
                <w:rPr>
                  <w:rStyle w:val="aa"/>
                  <w:sz w:val="18"/>
                  <w:szCs w:val="18"/>
                </w:rPr>
                <w:t>eWRTJk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8</w:t>
              </w:r>
              <w:r w:rsidRPr="00BA5A7F">
                <w:rPr>
                  <w:rStyle w:val="aa"/>
                  <w:sz w:val="18"/>
                  <w:szCs w:val="18"/>
                </w:rPr>
                <w:t>ZbXA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1</w:t>
              </w:r>
            </w:hyperlink>
          </w:p>
          <w:p w14:paraId="69BBC677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дентиф</w:t>
            </w:r>
            <w:proofErr w:type="spellEnd"/>
            <w:r w:rsidRPr="00BA5A7F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sz w:val="18"/>
                <w:szCs w:val="18"/>
              </w:rPr>
              <w:t>катор</w:t>
            </w:r>
            <w:proofErr w:type="spellEnd"/>
            <w:r w:rsidRPr="00BA5A7F">
              <w:rPr>
                <w:sz w:val="18"/>
                <w:szCs w:val="18"/>
              </w:rPr>
              <w:t xml:space="preserve"> </w:t>
            </w:r>
            <w:proofErr w:type="spellStart"/>
            <w:r w:rsidRPr="00BA5A7F">
              <w:rPr>
                <w:sz w:val="18"/>
                <w:szCs w:val="18"/>
              </w:rPr>
              <w:t>конференц</w:t>
            </w:r>
            <w:r w:rsidRPr="00BA5A7F">
              <w:rPr>
                <w:sz w:val="18"/>
                <w:szCs w:val="18"/>
                <w:lang w:val="uk-UA"/>
              </w:rPr>
              <w:t>ії</w:t>
            </w:r>
            <w:proofErr w:type="spellEnd"/>
            <w:r w:rsidRPr="00BA5A7F">
              <w:rPr>
                <w:sz w:val="18"/>
                <w:szCs w:val="18"/>
              </w:rPr>
              <w:t>: 905 294 6170</w:t>
            </w:r>
          </w:p>
          <w:p w14:paraId="63B9A7B5" w14:textId="77777777" w:rsidR="003C2E29" w:rsidRDefault="003C2E29" w:rsidP="00724562">
            <w:pPr>
              <w:jc w:val="center"/>
              <w:rPr>
                <w:b/>
                <w:sz w:val="18"/>
                <w:szCs w:val="18"/>
              </w:rPr>
            </w:pPr>
            <w:r w:rsidRPr="00BA5A7F">
              <w:rPr>
                <w:sz w:val="18"/>
                <w:szCs w:val="18"/>
              </w:rPr>
              <w:t>Код доступ</w:t>
            </w:r>
            <w:r w:rsidRPr="00BA5A7F">
              <w:rPr>
                <w:sz w:val="18"/>
                <w:szCs w:val="18"/>
                <w:lang w:val="uk-UA"/>
              </w:rPr>
              <w:t>у</w:t>
            </w:r>
            <w:r w:rsidRPr="00BA5A7F">
              <w:rPr>
                <w:sz w:val="18"/>
                <w:szCs w:val="18"/>
              </w:rPr>
              <w:t>: 1111</w:t>
            </w:r>
          </w:p>
        </w:tc>
      </w:tr>
      <w:tr w:rsidR="003C2E29" w:rsidRPr="00BA5A7F" w14:paraId="4B9AF2DA" w14:textId="77777777" w:rsidTr="00C2054D">
        <w:tc>
          <w:tcPr>
            <w:tcW w:w="2122" w:type="dxa"/>
          </w:tcPr>
          <w:p w14:paraId="6103E67B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НЕСТЕРЕНКО Марина </w:t>
            </w:r>
          </w:p>
          <w:p w14:paraId="6DADD9BE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646" w:type="dxa"/>
          </w:tcPr>
          <w:p w14:paraId="41873ECA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hyperlink r:id="rId33" w:history="1">
              <w:r w:rsidRPr="00BA5A7F">
                <w:rPr>
                  <w:rStyle w:val="aa"/>
                  <w:sz w:val="18"/>
                  <w:szCs w:val="18"/>
                  <w:lang w:val="uk-UA"/>
                </w:rPr>
                <w:t>https://us02web.zoom.us/j/3055860915?pwd=MHRzS3Y4dXFPMi9aY2NKUlpPSlNwQT09</w:t>
              </w:r>
            </w:hyperlink>
            <w:r w:rsidRPr="00BA5A7F">
              <w:rPr>
                <w:sz w:val="18"/>
                <w:szCs w:val="18"/>
                <w:lang w:val="uk-UA"/>
              </w:rPr>
              <w:t xml:space="preserve"> </w:t>
            </w:r>
          </w:p>
          <w:p w14:paraId="7C80B374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BA5A7F">
              <w:rPr>
                <w:color w:val="000000"/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color w:val="000000"/>
                <w:sz w:val="18"/>
                <w:szCs w:val="18"/>
              </w:rPr>
              <w:t>дентиф</w:t>
            </w:r>
            <w:proofErr w:type="spellEnd"/>
            <w:r w:rsidRPr="00BA5A7F">
              <w:rPr>
                <w:color w:val="000000"/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color w:val="000000"/>
                <w:sz w:val="18"/>
                <w:szCs w:val="18"/>
              </w:rPr>
              <w:t>катор</w:t>
            </w:r>
            <w:proofErr w:type="spellEnd"/>
            <w:r w:rsidRPr="00BA5A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A7F">
              <w:rPr>
                <w:color w:val="000000"/>
                <w:sz w:val="18"/>
                <w:szCs w:val="18"/>
              </w:rPr>
              <w:t>конференц</w:t>
            </w:r>
            <w:r w:rsidRPr="00BA5A7F">
              <w:rPr>
                <w:color w:val="000000"/>
                <w:sz w:val="18"/>
                <w:szCs w:val="18"/>
                <w:lang w:val="uk-UA"/>
              </w:rPr>
              <w:t>ії</w:t>
            </w:r>
            <w:proofErr w:type="spellEnd"/>
            <w:r w:rsidRPr="00BA5A7F">
              <w:rPr>
                <w:color w:val="000000"/>
                <w:sz w:val="18"/>
                <w:szCs w:val="18"/>
              </w:rPr>
              <w:t>:</w:t>
            </w:r>
            <w:r w:rsidRPr="00BA5A7F">
              <w:rPr>
                <w:sz w:val="18"/>
                <w:szCs w:val="18"/>
              </w:rPr>
              <w:t xml:space="preserve"> </w:t>
            </w:r>
            <w:r w:rsidRPr="00BA5A7F">
              <w:rPr>
                <w:sz w:val="18"/>
                <w:szCs w:val="18"/>
                <w:lang w:val="uk-UA"/>
              </w:rPr>
              <w:t>305 586 0915</w:t>
            </w:r>
          </w:p>
          <w:p w14:paraId="707174CE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</w:rPr>
              <w:t>Код доступу: 1111</w:t>
            </w:r>
          </w:p>
        </w:tc>
      </w:tr>
      <w:tr w:rsidR="003C2E29" w:rsidRPr="00BA5A7F" w14:paraId="7B8495D6" w14:textId="77777777" w:rsidTr="00C2054D">
        <w:tc>
          <w:tcPr>
            <w:tcW w:w="2122" w:type="dxa"/>
          </w:tcPr>
          <w:p w14:paraId="12638451" w14:textId="77777777" w:rsidR="003C2E29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АНЧЕНКО</w:t>
            </w:r>
          </w:p>
          <w:p w14:paraId="0ED7D937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олетта</w:t>
            </w:r>
          </w:p>
        </w:tc>
        <w:tc>
          <w:tcPr>
            <w:tcW w:w="8646" w:type="dxa"/>
          </w:tcPr>
          <w:p w14:paraId="09B4D8E4" w14:textId="77777777" w:rsidR="003C2E29" w:rsidRPr="00BA5A7F" w:rsidRDefault="003C2E29" w:rsidP="0072456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hyperlink r:id="rId34" w:history="1">
              <w:r w:rsidRPr="00F80331">
                <w:rPr>
                  <w:rStyle w:val="aa"/>
                </w:rPr>
                <w:t>https</w:t>
              </w:r>
              <w:r w:rsidRPr="00F80331">
                <w:rPr>
                  <w:rStyle w:val="aa"/>
                  <w:lang w:val="uk-UA"/>
                </w:rPr>
                <w:t>://</w:t>
              </w:r>
              <w:r w:rsidRPr="00F80331">
                <w:rPr>
                  <w:rStyle w:val="aa"/>
                </w:rPr>
                <w:t>us</w:t>
              </w:r>
              <w:r w:rsidRPr="00F80331">
                <w:rPr>
                  <w:rStyle w:val="aa"/>
                  <w:lang w:val="uk-UA"/>
                </w:rPr>
                <w:t>02</w:t>
              </w:r>
              <w:r w:rsidRPr="00F80331">
                <w:rPr>
                  <w:rStyle w:val="aa"/>
                </w:rPr>
                <w:t>web</w:t>
              </w:r>
              <w:r w:rsidRPr="00F80331">
                <w:rPr>
                  <w:rStyle w:val="aa"/>
                  <w:lang w:val="uk-UA"/>
                </w:rPr>
                <w:t>.</w:t>
              </w:r>
              <w:r w:rsidRPr="00F80331">
                <w:rPr>
                  <w:rStyle w:val="aa"/>
                </w:rPr>
                <w:t>zoom</w:t>
              </w:r>
              <w:r w:rsidRPr="00F80331">
                <w:rPr>
                  <w:rStyle w:val="aa"/>
                  <w:lang w:val="uk-UA"/>
                </w:rPr>
                <w:t>.</w:t>
              </w:r>
              <w:r w:rsidRPr="00F80331">
                <w:rPr>
                  <w:rStyle w:val="aa"/>
                </w:rPr>
                <w:t>us</w:t>
              </w:r>
              <w:r w:rsidRPr="00F80331">
                <w:rPr>
                  <w:rStyle w:val="aa"/>
                  <w:lang w:val="uk-UA"/>
                </w:rPr>
                <w:t>/</w:t>
              </w:r>
              <w:r w:rsidRPr="00F80331">
                <w:rPr>
                  <w:rStyle w:val="aa"/>
                </w:rPr>
                <w:t>j</w:t>
              </w:r>
              <w:r w:rsidRPr="00F80331">
                <w:rPr>
                  <w:rStyle w:val="aa"/>
                  <w:lang w:val="uk-UA"/>
                </w:rPr>
                <w:t>/8029788904?</w:t>
              </w:r>
              <w:r w:rsidRPr="00F80331">
                <w:rPr>
                  <w:rStyle w:val="aa"/>
                </w:rPr>
                <w:t>pwd</w:t>
              </w:r>
              <w:r w:rsidRPr="00F80331">
                <w:rPr>
                  <w:rStyle w:val="aa"/>
                  <w:lang w:val="uk-UA"/>
                </w:rPr>
                <w:t>=</w:t>
              </w:r>
              <w:r w:rsidRPr="00F80331">
                <w:rPr>
                  <w:rStyle w:val="aa"/>
                </w:rPr>
                <w:t>ohu</w:t>
              </w:r>
              <w:r w:rsidRPr="00F80331">
                <w:rPr>
                  <w:rStyle w:val="aa"/>
                  <w:lang w:val="uk-UA"/>
                </w:rPr>
                <w:t>1</w:t>
              </w:r>
              <w:r w:rsidRPr="00F80331">
                <w:rPr>
                  <w:rStyle w:val="aa"/>
                </w:rPr>
                <w:t>Cj</w:t>
              </w:r>
              <w:r w:rsidRPr="00F80331">
                <w:rPr>
                  <w:rStyle w:val="aa"/>
                  <w:lang w:val="uk-UA"/>
                </w:rPr>
                <w:t>8</w:t>
              </w:r>
              <w:r w:rsidRPr="00F80331">
                <w:rPr>
                  <w:rStyle w:val="aa"/>
                </w:rPr>
                <w:t>op</w:t>
              </w:r>
              <w:r w:rsidRPr="00F80331">
                <w:rPr>
                  <w:rStyle w:val="aa"/>
                  <w:lang w:val="uk-UA"/>
                </w:rPr>
                <w:t>9</w:t>
              </w:r>
              <w:r w:rsidRPr="00F80331">
                <w:rPr>
                  <w:rStyle w:val="aa"/>
                </w:rPr>
                <w:t>vRGWRDLVuESosUe</w:t>
              </w:r>
              <w:r w:rsidRPr="00F80331">
                <w:rPr>
                  <w:rStyle w:val="aa"/>
                  <w:lang w:val="uk-UA"/>
                </w:rPr>
                <w:t>5</w:t>
              </w:r>
              <w:r w:rsidRPr="00F80331">
                <w:rPr>
                  <w:rStyle w:val="aa"/>
                </w:rPr>
                <w:t>Jgx</w:t>
              </w:r>
              <w:r w:rsidRPr="00F80331">
                <w:rPr>
                  <w:rStyle w:val="aa"/>
                  <w:lang w:val="uk-UA"/>
                </w:rPr>
                <w:t>0.1</w:t>
              </w:r>
            </w:hyperlink>
            <w:r>
              <w:rPr>
                <w:lang w:val="uk-UA"/>
              </w:rPr>
              <w:t xml:space="preserve"> </w:t>
            </w:r>
            <w:r w:rsidRPr="00BA5A7F">
              <w:rPr>
                <w:sz w:val="18"/>
                <w:szCs w:val="18"/>
                <w:lang w:val="uk-UA"/>
              </w:rPr>
              <w:t xml:space="preserve"> </w:t>
            </w:r>
          </w:p>
          <w:p w14:paraId="79F1685C" w14:textId="77777777" w:rsidR="003C2E29" w:rsidRPr="00BA5A7F" w:rsidRDefault="003C2E29" w:rsidP="0072456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Ідентифікатор конференції: </w:t>
            </w:r>
            <w:r w:rsidRPr="004664FD">
              <w:rPr>
                <w:sz w:val="18"/>
                <w:szCs w:val="18"/>
                <w:lang w:val="uk-UA"/>
              </w:rPr>
              <w:t>802 978 8904</w:t>
            </w:r>
          </w:p>
          <w:p w14:paraId="3D3D80D7" w14:textId="77777777" w:rsidR="003C2E29" w:rsidRPr="00EE606F" w:rsidRDefault="003C2E29" w:rsidP="0072456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color w:val="auto"/>
                <w:sz w:val="18"/>
                <w:szCs w:val="18"/>
                <w:u w:val="none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Код доступу: </w:t>
            </w:r>
            <w:r w:rsidRPr="004664FD">
              <w:rPr>
                <w:sz w:val="18"/>
                <w:szCs w:val="18"/>
                <w:lang w:val="uk-UA"/>
              </w:rPr>
              <w:t>190130</w:t>
            </w:r>
          </w:p>
        </w:tc>
      </w:tr>
      <w:tr w:rsidR="003C2E29" w:rsidRPr="00142D71" w14:paraId="6FD57A25" w14:textId="77777777" w:rsidTr="00E26E75">
        <w:trPr>
          <w:trHeight w:val="70"/>
        </w:trPr>
        <w:tc>
          <w:tcPr>
            <w:tcW w:w="2122" w:type="dxa"/>
          </w:tcPr>
          <w:p w14:paraId="28753BDD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>ПЕТРИК</w:t>
            </w:r>
          </w:p>
          <w:p w14:paraId="34865059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BA5A7F">
              <w:rPr>
                <w:b/>
                <w:sz w:val="18"/>
                <w:szCs w:val="18"/>
                <w:lang w:val="uk-UA"/>
              </w:rPr>
              <w:t>Крістіна</w:t>
            </w:r>
            <w:proofErr w:type="spellEnd"/>
            <w:r w:rsidRPr="00BA5A7F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14:paraId="1FC52F9D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646" w:type="dxa"/>
          </w:tcPr>
          <w:p w14:paraId="6AC0663C" w14:textId="77777777" w:rsidR="003C2E29" w:rsidRPr="00BA5A7F" w:rsidRDefault="003C2E29" w:rsidP="0072456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hyperlink r:id="rId35" w:history="1">
              <w:r w:rsidRPr="00BA5A7F">
                <w:rPr>
                  <w:rStyle w:val="aa"/>
                  <w:sz w:val="18"/>
                  <w:szCs w:val="18"/>
                </w:rPr>
                <w:t>http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05</w:t>
              </w:r>
              <w:r w:rsidRPr="00BA5A7F">
                <w:rPr>
                  <w:rStyle w:val="aa"/>
                  <w:sz w:val="18"/>
                  <w:szCs w:val="18"/>
                </w:rPr>
                <w:t>web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zoom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BA5A7F">
                <w:rPr>
                  <w:rStyle w:val="aa"/>
                  <w:sz w:val="18"/>
                  <w:szCs w:val="18"/>
                </w:rPr>
                <w:t>j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9224677226?</w:t>
              </w:r>
              <w:r w:rsidRPr="00BA5A7F">
                <w:rPr>
                  <w:rStyle w:val="aa"/>
                  <w:sz w:val="18"/>
                  <w:szCs w:val="18"/>
                </w:rPr>
                <w:t>pwd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BA5A7F">
                <w:rPr>
                  <w:rStyle w:val="aa"/>
                  <w:sz w:val="18"/>
                  <w:szCs w:val="18"/>
                </w:rPr>
                <w:t>bWY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3</w:t>
              </w:r>
              <w:r w:rsidRPr="00BA5A7F">
                <w:rPr>
                  <w:rStyle w:val="aa"/>
                  <w:sz w:val="18"/>
                  <w:szCs w:val="18"/>
                </w:rPr>
                <w:t>QUgxT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3</w:t>
              </w:r>
              <w:r w:rsidRPr="00BA5A7F">
                <w:rPr>
                  <w:rStyle w:val="aa"/>
                  <w:sz w:val="18"/>
                  <w:szCs w:val="18"/>
                </w:rPr>
                <w:t>ZqMHBiWDVicDREaVpnUT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  <w:r w:rsidRPr="00BA5A7F">
              <w:rPr>
                <w:sz w:val="18"/>
                <w:szCs w:val="18"/>
                <w:lang w:val="uk-UA"/>
              </w:rPr>
              <w:t xml:space="preserve"> </w:t>
            </w:r>
          </w:p>
          <w:p w14:paraId="721F0195" w14:textId="77777777" w:rsidR="003C2E29" w:rsidRPr="00BA5A7F" w:rsidRDefault="003C2E29" w:rsidP="0072456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>Ідентифікатор конференції: 922 467 7226</w:t>
            </w:r>
          </w:p>
          <w:p w14:paraId="2A8C9FA6" w14:textId="77777777" w:rsidR="003C2E29" w:rsidRPr="00142D71" w:rsidRDefault="003C2E29" w:rsidP="0072456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>Код доступу: 1111</w:t>
            </w:r>
          </w:p>
        </w:tc>
      </w:tr>
      <w:tr w:rsidR="003C2E29" w:rsidRPr="00AA7F5A" w14:paraId="62E3499F" w14:textId="77777777" w:rsidTr="00C2054D">
        <w:tc>
          <w:tcPr>
            <w:tcW w:w="2122" w:type="dxa"/>
          </w:tcPr>
          <w:p w14:paraId="6BBBCB49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ИРОГОВА</w:t>
            </w:r>
          </w:p>
          <w:p w14:paraId="1E729473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Христина</w:t>
            </w:r>
          </w:p>
        </w:tc>
        <w:tc>
          <w:tcPr>
            <w:tcW w:w="8646" w:type="dxa"/>
          </w:tcPr>
          <w:p w14:paraId="2CB5CD08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36" w:history="1">
              <w:r w:rsidRPr="00A31FC0">
                <w:rPr>
                  <w:rStyle w:val="aa"/>
                  <w:sz w:val="18"/>
                  <w:szCs w:val="18"/>
                </w:rPr>
                <w:t>http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A31FC0">
                <w:rPr>
                  <w:rStyle w:val="aa"/>
                  <w:sz w:val="18"/>
                  <w:szCs w:val="18"/>
                </w:rPr>
                <w:t>u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A31FC0">
                <w:rPr>
                  <w:rStyle w:val="aa"/>
                  <w:sz w:val="18"/>
                  <w:szCs w:val="18"/>
                </w:rPr>
                <w:t>web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A31FC0">
                <w:rPr>
                  <w:rStyle w:val="aa"/>
                  <w:sz w:val="18"/>
                  <w:szCs w:val="18"/>
                </w:rPr>
                <w:t>zoom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A31FC0">
                <w:rPr>
                  <w:rStyle w:val="aa"/>
                  <w:sz w:val="18"/>
                  <w:szCs w:val="18"/>
                </w:rPr>
                <w:t>u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A31FC0">
                <w:rPr>
                  <w:rStyle w:val="aa"/>
                  <w:sz w:val="18"/>
                  <w:szCs w:val="18"/>
                </w:rPr>
                <w:t>j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/71241225279?</w:t>
              </w:r>
              <w:r w:rsidRPr="00A31FC0">
                <w:rPr>
                  <w:rStyle w:val="aa"/>
                  <w:sz w:val="18"/>
                  <w:szCs w:val="18"/>
                </w:rPr>
                <w:t>pwd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A31FC0">
                <w:rPr>
                  <w:rStyle w:val="aa"/>
                  <w:sz w:val="18"/>
                  <w:szCs w:val="18"/>
                </w:rPr>
                <w:t>U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A31FC0">
                <w:rPr>
                  <w:rStyle w:val="aa"/>
                  <w:sz w:val="18"/>
                  <w:szCs w:val="18"/>
                </w:rPr>
                <w:t>lwa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0</w:t>
              </w:r>
              <w:r w:rsidRPr="00A31FC0">
                <w:rPr>
                  <w:rStyle w:val="aa"/>
                  <w:sz w:val="18"/>
                  <w:szCs w:val="18"/>
                </w:rPr>
                <w:t>pOMlZsSVN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4</w:t>
              </w:r>
              <w:r w:rsidRPr="00A31FC0">
                <w:rPr>
                  <w:rStyle w:val="aa"/>
                  <w:sz w:val="18"/>
                  <w:szCs w:val="18"/>
                </w:rPr>
                <w:t>MTZmREk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4</w:t>
              </w:r>
              <w:r w:rsidRPr="00A31FC0">
                <w:rPr>
                  <w:rStyle w:val="aa"/>
                  <w:sz w:val="18"/>
                  <w:szCs w:val="18"/>
                </w:rPr>
                <w:t>d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1</w:t>
              </w:r>
              <w:r w:rsidRPr="00A31FC0">
                <w:rPr>
                  <w:rStyle w:val="aa"/>
                  <w:sz w:val="18"/>
                  <w:szCs w:val="18"/>
                </w:rPr>
                <w:t>VVQT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558769CC" w14:textId="77777777" w:rsidR="003C2E29" w:rsidRPr="00BA5A7F" w:rsidRDefault="003C2E29" w:rsidP="00AA7F5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Ідентифікатор конференції: </w:t>
            </w:r>
            <w:r w:rsidRPr="00AA7F5A">
              <w:rPr>
                <w:sz w:val="18"/>
                <w:szCs w:val="18"/>
                <w:lang w:val="uk-UA"/>
              </w:rPr>
              <w:t>712 4122 5279</w:t>
            </w:r>
          </w:p>
          <w:p w14:paraId="46F2924C" w14:textId="77777777" w:rsidR="003C2E29" w:rsidRPr="00AA7F5A" w:rsidRDefault="003C2E29" w:rsidP="00AA7F5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Код доступу: </w:t>
            </w:r>
            <w:r w:rsidRPr="00AA7F5A">
              <w:rPr>
                <w:sz w:val="18"/>
                <w:szCs w:val="18"/>
                <w:lang w:val="uk-UA"/>
              </w:rPr>
              <w:t>wBFYx3</w:t>
            </w:r>
          </w:p>
        </w:tc>
      </w:tr>
      <w:tr w:rsidR="003C2E29" w:rsidRPr="005F7570" w14:paraId="48FD22C2" w14:textId="77777777" w:rsidTr="00C2054D">
        <w:tc>
          <w:tcPr>
            <w:tcW w:w="2122" w:type="dxa"/>
          </w:tcPr>
          <w:p w14:paraId="448C34B3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ОБЕРЕЖНИЙ</w:t>
            </w:r>
            <w:r>
              <w:rPr>
                <w:b/>
                <w:sz w:val="18"/>
                <w:szCs w:val="18"/>
                <w:lang w:val="uk-UA"/>
              </w:rPr>
              <w:br/>
              <w:t>Дмитро</w:t>
            </w:r>
          </w:p>
        </w:tc>
        <w:tc>
          <w:tcPr>
            <w:tcW w:w="8646" w:type="dxa"/>
          </w:tcPr>
          <w:p w14:paraId="51CE8BFF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37" w:history="1">
              <w:r w:rsidRPr="00A31FC0">
                <w:rPr>
                  <w:rStyle w:val="aa"/>
                  <w:sz w:val="18"/>
                  <w:szCs w:val="18"/>
                </w:rPr>
                <w:t>http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A31FC0">
                <w:rPr>
                  <w:rStyle w:val="aa"/>
                  <w:sz w:val="18"/>
                  <w:szCs w:val="18"/>
                </w:rPr>
                <w:t>u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A31FC0">
                <w:rPr>
                  <w:rStyle w:val="aa"/>
                  <w:sz w:val="18"/>
                  <w:szCs w:val="18"/>
                </w:rPr>
                <w:t>web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A31FC0">
                <w:rPr>
                  <w:rStyle w:val="aa"/>
                  <w:sz w:val="18"/>
                  <w:szCs w:val="18"/>
                </w:rPr>
                <w:t>zoom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A31FC0">
                <w:rPr>
                  <w:rStyle w:val="aa"/>
                  <w:sz w:val="18"/>
                  <w:szCs w:val="18"/>
                </w:rPr>
                <w:t>us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A31FC0">
                <w:rPr>
                  <w:rStyle w:val="aa"/>
                  <w:sz w:val="18"/>
                  <w:szCs w:val="18"/>
                </w:rPr>
                <w:t>j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/85670196308?</w:t>
              </w:r>
              <w:r w:rsidRPr="00A31FC0">
                <w:rPr>
                  <w:rStyle w:val="aa"/>
                  <w:sz w:val="18"/>
                  <w:szCs w:val="18"/>
                </w:rPr>
                <w:t>pwd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A31FC0">
                <w:rPr>
                  <w:rStyle w:val="aa"/>
                  <w:sz w:val="18"/>
                  <w:szCs w:val="18"/>
                </w:rPr>
                <w:t>tB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80</w:t>
              </w:r>
              <w:r w:rsidRPr="00A31FC0">
                <w:rPr>
                  <w:rStyle w:val="aa"/>
                  <w:sz w:val="18"/>
                  <w:szCs w:val="18"/>
                </w:rPr>
                <w:t>kmszNK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3</w:t>
              </w:r>
              <w:r w:rsidRPr="00A31FC0">
                <w:rPr>
                  <w:rStyle w:val="aa"/>
                  <w:sz w:val="18"/>
                  <w:szCs w:val="18"/>
                </w:rPr>
                <w:t>O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5</w:t>
              </w:r>
              <w:r w:rsidRPr="00A31FC0">
                <w:rPr>
                  <w:rStyle w:val="aa"/>
                  <w:sz w:val="18"/>
                  <w:szCs w:val="18"/>
                </w:rPr>
                <w:t>wR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78</w:t>
              </w:r>
              <w:r w:rsidRPr="00A31FC0">
                <w:rPr>
                  <w:rStyle w:val="aa"/>
                  <w:sz w:val="18"/>
                  <w:szCs w:val="18"/>
                </w:rPr>
                <w:t>FVebO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8</w:t>
              </w:r>
              <w:r w:rsidRPr="00A31FC0">
                <w:rPr>
                  <w:rStyle w:val="aa"/>
                  <w:sz w:val="18"/>
                  <w:szCs w:val="18"/>
                </w:rPr>
                <w:t>aeTedJm</w:t>
              </w:r>
              <w:r w:rsidRPr="00A31FC0">
                <w:rPr>
                  <w:rStyle w:val="aa"/>
                  <w:sz w:val="18"/>
                  <w:szCs w:val="18"/>
                  <w:lang w:val="uk-UA"/>
                </w:rPr>
                <w:t>.1</w:t>
              </w:r>
            </w:hyperlink>
          </w:p>
          <w:p w14:paraId="7BDD8EB9" w14:textId="77777777" w:rsidR="003C2E29" w:rsidRPr="00BA5A7F" w:rsidRDefault="003C2E29" w:rsidP="005F7570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Ідентифікатор конференції: </w:t>
            </w:r>
            <w:r w:rsidRPr="005F7570">
              <w:rPr>
                <w:sz w:val="18"/>
                <w:szCs w:val="18"/>
                <w:lang w:val="uk-UA"/>
              </w:rPr>
              <w:t>856 7019 6308</w:t>
            </w:r>
          </w:p>
          <w:p w14:paraId="7DB94E48" w14:textId="77777777" w:rsidR="003C2E29" w:rsidRPr="005F7570" w:rsidRDefault="003C2E29" w:rsidP="005F757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Код доступу: </w:t>
            </w:r>
            <w:r w:rsidRPr="005F7570">
              <w:rPr>
                <w:sz w:val="18"/>
                <w:szCs w:val="18"/>
                <w:lang w:val="uk-UA"/>
              </w:rPr>
              <w:t>598930</w:t>
            </w:r>
          </w:p>
        </w:tc>
      </w:tr>
      <w:tr w:rsidR="003C2E29" w:rsidRPr="00BA5A7F" w14:paraId="41A03914" w14:textId="77777777" w:rsidTr="00C2054D">
        <w:tc>
          <w:tcPr>
            <w:tcW w:w="2122" w:type="dxa"/>
          </w:tcPr>
          <w:p w14:paraId="322B3708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>ПОЛУЛЯХОВ</w:t>
            </w:r>
          </w:p>
          <w:p w14:paraId="3EEAFD7B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>Артем</w:t>
            </w:r>
          </w:p>
        </w:tc>
        <w:tc>
          <w:tcPr>
            <w:tcW w:w="8646" w:type="dxa"/>
          </w:tcPr>
          <w:p w14:paraId="580B2DC6" w14:textId="77777777" w:rsidR="003C2E29" w:rsidRPr="00BA5A7F" w:rsidRDefault="003C2E29" w:rsidP="00724562">
            <w:pPr>
              <w:jc w:val="center"/>
              <w:rPr>
                <w:sz w:val="18"/>
                <w:szCs w:val="18"/>
                <w:lang w:val="uk-UA"/>
              </w:rPr>
            </w:pPr>
            <w:hyperlink r:id="rId38" w:history="1">
              <w:r w:rsidRPr="00BA5A7F">
                <w:rPr>
                  <w:rStyle w:val="aa"/>
                  <w:sz w:val="18"/>
                  <w:szCs w:val="18"/>
                  <w:lang w:val="en-US"/>
                </w:rPr>
                <w:t>h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ttps://us02web.zoom.us/j/6928913212?pwd=Z2F1bzlncjhsYjhnZ2tsVU5FQzhNdz09%0A</w:t>
              </w:r>
            </w:hyperlink>
          </w:p>
          <w:p w14:paraId="3FE7F9D1" w14:textId="77777777" w:rsidR="003C2E29" w:rsidRPr="00BA5A7F" w:rsidRDefault="003C2E29" w:rsidP="00724562">
            <w:pPr>
              <w:jc w:val="center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>Ідентифікатор: 692 891 3212</w:t>
            </w:r>
          </w:p>
          <w:p w14:paraId="4167AE8D" w14:textId="77777777" w:rsidR="003C2E29" w:rsidRPr="00BA5A7F" w:rsidRDefault="003C2E29" w:rsidP="00724562">
            <w:pPr>
              <w:jc w:val="center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BA5A7F">
              <w:rPr>
                <w:sz w:val="18"/>
                <w:szCs w:val="18"/>
                <w:lang w:val="uk-UA"/>
              </w:rPr>
              <w:t>доступа</w:t>
            </w:r>
            <w:proofErr w:type="spellEnd"/>
            <w:r w:rsidRPr="00BA5A7F">
              <w:rPr>
                <w:sz w:val="18"/>
                <w:szCs w:val="18"/>
                <w:lang w:val="uk-UA"/>
              </w:rPr>
              <w:t>: 592527</w:t>
            </w:r>
          </w:p>
        </w:tc>
      </w:tr>
      <w:tr w:rsidR="003C2E29" w:rsidRPr="00BA5A7F" w14:paraId="6B512355" w14:textId="77777777" w:rsidTr="00C2054D">
        <w:tc>
          <w:tcPr>
            <w:tcW w:w="2122" w:type="dxa"/>
          </w:tcPr>
          <w:p w14:paraId="3ABA96A6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ПОПОВА </w:t>
            </w:r>
          </w:p>
          <w:p w14:paraId="233224BD" w14:textId="77777777" w:rsidR="003C2E29" w:rsidRPr="00C76434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Ольга </w:t>
            </w:r>
          </w:p>
        </w:tc>
        <w:tc>
          <w:tcPr>
            <w:tcW w:w="8646" w:type="dxa"/>
          </w:tcPr>
          <w:p w14:paraId="55B8369C" w14:textId="77777777" w:rsidR="003C2E29" w:rsidRDefault="003C2E29" w:rsidP="00724562">
            <w:pPr>
              <w:contextualSpacing/>
              <w:jc w:val="center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hyperlink r:id="rId39" w:history="1">
              <w:r w:rsidRPr="00A75A5D">
                <w:rPr>
                  <w:rStyle w:val="aa"/>
                  <w:sz w:val="18"/>
                  <w:szCs w:val="18"/>
                  <w:lang w:val="uk-UA"/>
                </w:rPr>
                <w:t>https://us02web.zoom.us/j/5570662253?pwd=it9B459csXV3TxMmiBjSYP7cTD6alu.1&amp;omn=84976067955</w:t>
              </w:r>
            </w:hyperlink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  <w:p w14:paraId="1713D13F" w14:textId="77777777" w:rsidR="003C2E29" w:rsidRPr="00142D71" w:rsidRDefault="003C2E29" w:rsidP="00724562">
            <w:pPr>
              <w:contextualSpacing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142D71">
              <w:rPr>
                <w:color w:val="000000"/>
                <w:sz w:val="18"/>
                <w:szCs w:val="18"/>
                <w:lang w:val="uk-UA"/>
              </w:rPr>
              <w:t>Ідентифікатор конференції</w:t>
            </w:r>
            <w:r w:rsidRPr="00142D71">
              <w:rPr>
                <w:sz w:val="18"/>
                <w:szCs w:val="18"/>
                <w:lang w:val="uk-UA"/>
              </w:rPr>
              <w:t>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142D71">
              <w:rPr>
                <w:color w:val="000000"/>
                <w:sz w:val="18"/>
                <w:szCs w:val="18"/>
                <w:shd w:val="clear" w:color="auto" w:fill="FFFFFF"/>
              </w:rPr>
              <w:t>557 066 2253</w:t>
            </w:r>
          </w:p>
          <w:p w14:paraId="6E4F17CE" w14:textId="77777777" w:rsidR="003C2E29" w:rsidRPr="0040142C" w:rsidRDefault="003C2E29" w:rsidP="00724562">
            <w:pPr>
              <w:jc w:val="center"/>
              <w:rPr>
                <w:rStyle w:val="aa"/>
                <w:sz w:val="18"/>
                <w:szCs w:val="18"/>
                <w:lang w:val="uk-UA"/>
              </w:rPr>
            </w:pPr>
            <w:r w:rsidRPr="00142D71">
              <w:rPr>
                <w:sz w:val="18"/>
                <w:szCs w:val="18"/>
                <w:lang w:val="uk-UA"/>
              </w:rPr>
              <w:t>Код доступу:  1111</w:t>
            </w:r>
          </w:p>
        </w:tc>
      </w:tr>
      <w:tr w:rsidR="003C2E29" w:rsidRPr="00BA5A7F" w14:paraId="2D3D27D1" w14:textId="77777777" w:rsidTr="00C2054D">
        <w:tc>
          <w:tcPr>
            <w:tcW w:w="2122" w:type="dxa"/>
          </w:tcPr>
          <w:p w14:paraId="22C56A7E" w14:textId="77777777" w:rsidR="003C2E29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АЛЮК</w:t>
            </w:r>
          </w:p>
          <w:p w14:paraId="0A932BEF" w14:textId="77777777" w:rsidR="003C2E29" w:rsidRPr="00BA5A7F" w:rsidRDefault="003C2E29" w:rsidP="007245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Богдана</w:t>
            </w:r>
          </w:p>
        </w:tc>
        <w:tc>
          <w:tcPr>
            <w:tcW w:w="8646" w:type="dxa"/>
          </w:tcPr>
          <w:p w14:paraId="4B09203A" w14:textId="77777777" w:rsidR="003C2E29" w:rsidRDefault="003C2E29" w:rsidP="00724562">
            <w:pPr>
              <w:jc w:val="center"/>
              <w:rPr>
                <w:sz w:val="18"/>
                <w:szCs w:val="18"/>
                <w:lang w:val="uk-UA"/>
              </w:rPr>
            </w:pPr>
            <w:hyperlink r:id="rId40" w:history="1">
              <w:r w:rsidRPr="00B53674">
                <w:rPr>
                  <w:rStyle w:val="aa"/>
                </w:rPr>
                <w:t>https://us02web.zoom.us/j/4441924420?pwd=SW8rRTRnKzVNTXB4eWVRMVFyN3Rhdz09</w:t>
              </w:r>
            </w:hyperlink>
            <w:r>
              <w:rPr>
                <w:lang w:val="uk-UA"/>
              </w:rPr>
              <w:t xml:space="preserve"> </w:t>
            </w:r>
            <w:r w:rsidRPr="00BA5A7F">
              <w:rPr>
                <w:color w:val="000000"/>
                <w:sz w:val="18"/>
                <w:szCs w:val="18"/>
                <w:lang w:val="uk-UA"/>
              </w:rPr>
              <w:t xml:space="preserve">Ідентифікатор конференції: </w:t>
            </w:r>
            <w:r w:rsidRPr="00800F5E">
              <w:rPr>
                <w:sz w:val="18"/>
                <w:szCs w:val="18"/>
                <w:lang w:val="uk-UA"/>
              </w:rPr>
              <w:t>444 192 4420</w:t>
            </w:r>
          </w:p>
          <w:p w14:paraId="382637F3" w14:textId="77777777" w:rsidR="003C2E29" w:rsidRPr="00BA5A7F" w:rsidRDefault="003C2E29" w:rsidP="00724562">
            <w:pPr>
              <w:jc w:val="center"/>
              <w:rPr>
                <w:rStyle w:val="aa"/>
                <w:sz w:val="18"/>
                <w:szCs w:val="18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Код доступу: </w:t>
            </w:r>
            <w:r w:rsidRPr="00800F5E">
              <w:rPr>
                <w:sz w:val="18"/>
                <w:szCs w:val="18"/>
                <w:lang w:val="uk-UA"/>
              </w:rPr>
              <w:t>131313</w:t>
            </w:r>
          </w:p>
        </w:tc>
      </w:tr>
      <w:tr w:rsidR="003C2E29" w:rsidRPr="00BA5A7F" w14:paraId="06772225" w14:textId="77777777" w:rsidTr="00C2054D">
        <w:tc>
          <w:tcPr>
            <w:tcW w:w="2122" w:type="dxa"/>
          </w:tcPr>
          <w:p w14:paraId="1E2D3BCB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АПРАНКОВА</w:t>
            </w:r>
          </w:p>
          <w:p w14:paraId="485B9D6F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атерина</w:t>
            </w:r>
          </w:p>
        </w:tc>
        <w:tc>
          <w:tcPr>
            <w:tcW w:w="8646" w:type="dxa"/>
          </w:tcPr>
          <w:p w14:paraId="7DB3781F" w14:textId="77777777" w:rsidR="003C2E29" w:rsidRDefault="003C2E29" w:rsidP="00800F5E">
            <w:pPr>
              <w:jc w:val="center"/>
              <w:rPr>
                <w:lang w:val="uk-UA"/>
              </w:rPr>
            </w:pPr>
            <w:hyperlink r:id="rId41" w:history="1">
              <w:r w:rsidRPr="00F80331">
                <w:rPr>
                  <w:rStyle w:val="aa"/>
                </w:rPr>
                <w:t>https</w:t>
              </w:r>
              <w:r w:rsidRPr="004664FD">
                <w:rPr>
                  <w:rStyle w:val="aa"/>
                  <w:lang w:val="uk-UA"/>
                </w:rPr>
                <w:t>://</w:t>
              </w:r>
              <w:r w:rsidRPr="00F80331">
                <w:rPr>
                  <w:rStyle w:val="aa"/>
                </w:rPr>
                <w:t>us</w:t>
              </w:r>
              <w:r w:rsidRPr="004664FD">
                <w:rPr>
                  <w:rStyle w:val="aa"/>
                  <w:lang w:val="uk-UA"/>
                </w:rPr>
                <w:t>05</w:t>
              </w:r>
              <w:r w:rsidRPr="00F80331">
                <w:rPr>
                  <w:rStyle w:val="aa"/>
                </w:rPr>
                <w:t>web</w:t>
              </w:r>
              <w:r w:rsidRPr="004664FD">
                <w:rPr>
                  <w:rStyle w:val="aa"/>
                  <w:lang w:val="uk-UA"/>
                </w:rPr>
                <w:t>.</w:t>
              </w:r>
              <w:r w:rsidRPr="00F80331">
                <w:rPr>
                  <w:rStyle w:val="aa"/>
                </w:rPr>
                <w:t>zoom</w:t>
              </w:r>
              <w:r w:rsidRPr="004664FD">
                <w:rPr>
                  <w:rStyle w:val="aa"/>
                  <w:lang w:val="uk-UA"/>
                </w:rPr>
                <w:t>.</w:t>
              </w:r>
              <w:r w:rsidRPr="00F80331">
                <w:rPr>
                  <w:rStyle w:val="aa"/>
                </w:rPr>
                <w:t>us</w:t>
              </w:r>
              <w:r w:rsidRPr="004664FD">
                <w:rPr>
                  <w:rStyle w:val="aa"/>
                  <w:lang w:val="uk-UA"/>
                </w:rPr>
                <w:t>/</w:t>
              </w:r>
              <w:r w:rsidRPr="00F80331">
                <w:rPr>
                  <w:rStyle w:val="aa"/>
                </w:rPr>
                <w:t>j</w:t>
              </w:r>
              <w:r w:rsidRPr="004664FD">
                <w:rPr>
                  <w:rStyle w:val="aa"/>
                  <w:lang w:val="uk-UA"/>
                </w:rPr>
                <w:t>/4256395776?</w:t>
              </w:r>
              <w:r w:rsidRPr="00F80331">
                <w:rPr>
                  <w:rStyle w:val="aa"/>
                </w:rPr>
                <w:t>pwd</w:t>
              </w:r>
              <w:r w:rsidRPr="004664FD">
                <w:rPr>
                  <w:rStyle w:val="aa"/>
                  <w:lang w:val="uk-UA"/>
                </w:rPr>
                <w:t>=</w:t>
              </w:r>
              <w:r w:rsidRPr="00F80331">
                <w:rPr>
                  <w:rStyle w:val="aa"/>
                </w:rPr>
                <w:t>su</w:t>
              </w:r>
              <w:r w:rsidRPr="004664FD">
                <w:rPr>
                  <w:rStyle w:val="aa"/>
                  <w:lang w:val="uk-UA"/>
                </w:rPr>
                <w:t>0</w:t>
              </w:r>
              <w:r w:rsidRPr="00F80331">
                <w:rPr>
                  <w:rStyle w:val="aa"/>
                </w:rPr>
                <w:t>QpLF</w:t>
              </w:r>
              <w:r w:rsidRPr="004664FD">
                <w:rPr>
                  <w:rStyle w:val="aa"/>
                  <w:lang w:val="uk-UA"/>
                </w:rPr>
                <w:t>9</w:t>
              </w:r>
              <w:r w:rsidRPr="00F80331">
                <w:rPr>
                  <w:rStyle w:val="aa"/>
                </w:rPr>
                <w:t>qKeaP</w:t>
              </w:r>
              <w:r w:rsidRPr="004664FD">
                <w:rPr>
                  <w:rStyle w:val="aa"/>
                  <w:lang w:val="uk-UA"/>
                </w:rPr>
                <w:t>5</w:t>
              </w:r>
              <w:r w:rsidRPr="00F80331">
                <w:rPr>
                  <w:rStyle w:val="aa"/>
                </w:rPr>
                <w:t>yhepbIz</w:t>
              </w:r>
              <w:r w:rsidRPr="004664FD">
                <w:rPr>
                  <w:rStyle w:val="aa"/>
                  <w:lang w:val="uk-UA"/>
                </w:rPr>
                <w:t>071</w:t>
              </w:r>
              <w:r w:rsidRPr="00F80331">
                <w:rPr>
                  <w:rStyle w:val="aa"/>
                </w:rPr>
                <w:t>BhhWLT</w:t>
              </w:r>
              <w:r w:rsidRPr="004664FD">
                <w:rPr>
                  <w:rStyle w:val="aa"/>
                  <w:lang w:val="uk-UA"/>
                </w:rPr>
                <w:t>.1</w:t>
              </w:r>
            </w:hyperlink>
            <w:r>
              <w:rPr>
                <w:lang w:val="uk-UA"/>
              </w:rPr>
              <w:t xml:space="preserve"> </w:t>
            </w:r>
          </w:p>
          <w:p w14:paraId="6914446E" w14:textId="77777777" w:rsidR="003C2E29" w:rsidRDefault="003C2E29" w:rsidP="00800F5E">
            <w:pPr>
              <w:jc w:val="center"/>
              <w:rPr>
                <w:sz w:val="18"/>
                <w:szCs w:val="18"/>
                <w:lang w:val="uk-UA"/>
              </w:rPr>
            </w:pPr>
            <w:r w:rsidRPr="00BA5A7F">
              <w:rPr>
                <w:color w:val="000000"/>
                <w:sz w:val="18"/>
                <w:szCs w:val="18"/>
                <w:lang w:val="uk-UA"/>
              </w:rPr>
              <w:t xml:space="preserve">Ідентифікатор конференції: </w:t>
            </w:r>
            <w:r w:rsidRPr="00181F18">
              <w:rPr>
                <w:sz w:val="18"/>
                <w:szCs w:val="18"/>
                <w:lang w:val="uk-UA"/>
              </w:rPr>
              <w:t>425 639 5776</w:t>
            </w:r>
          </w:p>
          <w:p w14:paraId="499223E0" w14:textId="77777777" w:rsidR="003C2E29" w:rsidRPr="00142D71" w:rsidRDefault="003C2E29" w:rsidP="00800F5E">
            <w:pPr>
              <w:jc w:val="center"/>
              <w:rPr>
                <w:rStyle w:val="aa"/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Код доступу: </w:t>
            </w:r>
            <w:r>
              <w:rPr>
                <w:sz w:val="18"/>
                <w:szCs w:val="18"/>
                <w:lang w:val="uk-UA"/>
              </w:rPr>
              <w:t>1111</w:t>
            </w:r>
          </w:p>
        </w:tc>
      </w:tr>
      <w:tr w:rsidR="003C2E29" w:rsidRPr="00BA5A7F" w14:paraId="38C04F77" w14:textId="77777777" w:rsidTr="00C2054D">
        <w:tc>
          <w:tcPr>
            <w:tcW w:w="2122" w:type="dxa"/>
          </w:tcPr>
          <w:p w14:paraId="236589C9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СЕРДЮК </w:t>
            </w:r>
          </w:p>
          <w:p w14:paraId="09639B2C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>Наталія</w:t>
            </w:r>
          </w:p>
        </w:tc>
        <w:tc>
          <w:tcPr>
            <w:tcW w:w="8646" w:type="dxa"/>
          </w:tcPr>
          <w:p w14:paraId="4D448E79" w14:textId="77777777" w:rsidR="003C2E29" w:rsidRDefault="003C2E29" w:rsidP="00800F5E">
            <w:pPr>
              <w:jc w:val="center"/>
              <w:rPr>
                <w:rStyle w:val="aa"/>
                <w:sz w:val="18"/>
                <w:szCs w:val="18"/>
                <w:lang w:val="uk-UA"/>
              </w:rPr>
            </w:pPr>
            <w:hyperlink r:id="rId42" w:history="1">
              <w:r w:rsidRPr="003A34A1">
                <w:rPr>
                  <w:rStyle w:val="aa"/>
                  <w:sz w:val="18"/>
                  <w:szCs w:val="18"/>
                  <w:lang w:val="uk-UA"/>
                </w:rPr>
                <w:t>https://us04web.zoom.us/j/78215843360?pwd=CdLg5WyzgbirVW3AJrhAr1aatyNCvV.1</w:t>
              </w:r>
            </w:hyperlink>
          </w:p>
          <w:p w14:paraId="5A1A873B" w14:textId="77777777" w:rsidR="003C2E29" w:rsidRPr="00BA5A7F" w:rsidRDefault="003C2E29" w:rsidP="00800F5E">
            <w:pPr>
              <w:jc w:val="center"/>
              <w:rPr>
                <w:sz w:val="18"/>
                <w:szCs w:val="18"/>
                <w:lang w:val="uk-UA"/>
              </w:rPr>
            </w:pPr>
            <w:r w:rsidRPr="00BA5A7F">
              <w:rPr>
                <w:color w:val="000000"/>
                <w:sz w:val="18"/>
                <w:szCs w:val="18"/>
                <w:lang w:val="uk-UA"/>
              </w:rPr>
              <w:t xml:space="preserve">Ідентифікатор конференції: </w:t>
            </w:r>
            <w:r w:rsidRPr="00E869AB">
              <w:rPr>
                <w:sz w:val="18"/>
                <w:szCs w:val="18"/>
                <w:lang w:val="uk-UA"/>
              </w:rPr>
              <w:t>78215843360</w:t>
            </w:r>
          </w:p>
          <w:p w14:paraId="46C2C304" w14:textId="77777777" w:rsidR="003C2E29" w:rsidRDefault="003C2E29" w:rsidP="00800F5E">
            <w:pPr>
              <w:jc w:val="center"/>
              <w:rPr>
                <w:rStyle w:val="aa"/>
                <w:sz w:val="18"/>
                <w:szCs w:val="18"/>
                <w:shd w:val="clear" w:color="auto" w:fill="FFFFFF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Код доступу: </w:t>
            </w:r>
            <w:r w:rsidRPr="00E869AB">
              <w:rPr>
                <w:sz w:val="18"/>
                <w:szCs w:val="18"/>
                <w:lang w:val="uk-UA"/>
              </w:rPr>
              <w:t>2024</w:t>
            </w:r>
          </w:p>
        </w:tc>
      </w:tr>
      <w:tr w:rsidR="003C2E29" w:rsidRPr="00BA5A7F" w14:paraId="3FA95675" w14:textId="77777777" w:rsidTr="0001719B">
        <w:tc>
          <w:tcPr>
            <w:tcW w:w="2122" w:type="dxa"/>
          </w:tcPr>
          <w:p w14:paraId="44B547FF" w14:textId="77777777" w:rsidR="003C2E29" w:rsidRPr="00C76434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C76434">
              <w:rPr>
                <w:b/>
                <w:sz w:val="18"/>
                <w:szCs w:val="18"/>
                <w:lang w:val="uk-UA"/>
              </w:rPr>
              <w:t>СОПІНА</w:t>
            </w:r>
          </w:p>
          <w:p w14:paraId="7997CB37" w14:textId="77777777" w:rsidR="003C2E29" w:rsidRPr="00C76434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C76434">
              <w:rPr>
                <w:b/>
                <w:sz w:val="18"/>
                <w:szCs w:val="18"/>
                <w:lang w:val="uk-UA"/>
              </w:rPr>
              <w:t>Ольга</w:t>
            </w:r>
          </w:p>
          <w:p w14:paraId="4F5BE50E" w14:textId="77777777" w:rsidR="003C2E29" w:rsidRPr="006B6CA2" w:rsidRDefault="003C2E29" w:rsidP="00800F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6" w:type="dxa"/>
          </w:tcPr>
          <w:p w14:paraId="136F2F78" w14:textId="77777777" w:rsidR="003C2E29" w:rsidRDefault="003C2E29" w:rsidP="00800F5E">
            <w:pPr>
              <w:jc w:val="center"/>
              <w:rPr>
                <w:sz w:val="18"/>
                <w:szCs w:val="18"/>
                <w:lang w:val="uk-UA"/>
              </w:rPr>
            </w:pPr>
            <w:hyperlink r:id="rId43" w:history="1">
              <w:r w:rsidRPr="0040142C">
                <w:rPr>
                  <w:rStyle w:val="aa"/>
                  <w:sz w:val="18"/>
                  <w:szCs w:val="18"/>
                </w:rPr>
                <w:t>http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40142C"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40142C">
                <w:rPr>
                  <w:rStyle w:val="aa"/>
                  <w:sz w:val="18"/>
                  <w:szCs w:val="18"/>
                </w:rPr>
                <w:t>web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40142C">
                <w:rPr>
                  <w:rStyle w:val="aa"/>
                  <w:sz w:val="18"/>
                  <w:szCs w:val="18"/>
                </w:rPr>
                <w:t>zoo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40142C"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40142C">
                <w:rPr>
                  <w:rStyle w:val="aa"/>
                  <w:sz w:val="18"/>
                  <w:szCs w:val="18"/>
                </w:rPr>
                <w:t>j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84497053546?</w:t>
              </w:r>
              <w:r w:rsidRPr="0040142C">
                <w:rPr>
                  <w:rStyle w:val="aa"/>
                  <w:sz w:val="18"/>
                  <w:szCs w:val="18"/>
                </w:rPr>
                <w:t>pwd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40142C">
                <w:rPr>
                  <w:rStyle w:val="aa"/>
                  <w:sz w:val="18"/>
                  <w:szCs w:val="18"/>
                </w:rPr>
                <w:t>OE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84</w:t>
              </w:r>
              <w:r w:rsidRPr="0040142C">
                <w:rPr>
                  <w:rStyle w:val="aa"/>
                  <w:sz w:val="18"/>
                  <w:szCs w:val="18"/>
                </w:rPr>
                <w:t>NGNPV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1</w:t>
              </w:r>
              <w:r w:rsidRPr="0040142C">
                <w:rPr>
                  <w:rStyle w:val="aa"/>
                  <w:sz w:val="18"/>
                  <w:szCs w:val="18"/>
                </w:rPr>
                <w:t>JmT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</w:t>
              </w:r>
              <w:r w:rsidRPr="0040142C">
                <w:rPr>
                  <w:rStyle w:val="aa"/>
                  <w:sz w:val="18"/>
                  <w:szCs w:val="18"/>
                </w:rPr>
                <w:t>I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3</w:t>
              </w:r>
              <w:r w:rsidRPr="0040142C">
                <w:rPr>
                  <w:rStyle w:val="aa"/>
                  <w:sz w:val="18"/>
                  <w:szCs w:val="18"/>
                </w:rPr>
                <w:t>QjJpQ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</w:t>
              </w:r>
              <w:r w:rsidRPr="0040142C">
                <w:rPr>
                  <w:rStyle w:val="aa"/>
                  <w:sz w:val="18"/>
                  <w:szCs w:val="18"/>
                </w:rPr>
                <w:t>lTcWRnUT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  <w:r w:rsidRPr="0040142C">
              <w:rPr>
                <w:sz w:val="18"/>
                <w:szCs w:val="18"/>
                <w:lang w:val="uk-UA"/>
              </w:rPr>
              <w:t xml:space="preserve"> </w:t>
            </w:r>
          </w:p>
          <w:p w14:paraId="2B7CB8DB" w14:textId="77777777" w:rsidR="003C2E29" w:rsidRDefault="003C2E29" w:rsidP="00800F5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A5A7F">
              <w:rPr>
                <w:color w:val="000000"/>
                <w:sz w:val="18"/>
                <w:szCs w:val="18"/>
                <w:lang w:val="uk-UA"/>
              </w:rPr>
              <w:t>Ідентифікатор конференції: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40142C">
              <w:rPr>
                <w:color w:val="000000"/>
                <w:sz w:val="18"/>
                <w:szCs w:val="18"/>
                <w:lang w:val="uk-UA"/>
              </w:rPr>
              <w:t>844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40142C">
              <w:rPr>
                <w:color w:val="000000"/>
                <w:sz w:val="18"/>
                <w:szCs w:val="18"/>
                <w:lang w:val="uk-UA"/>
              </w:rPr>
              <w:t>9705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40142C">
              <w:rPr>
                <w:color w:val="000000"/>
                <w:sz w:val="18"/>
                <w:szCs w:val="18"/>
                <w:lang w:val="uk-UA"/>
              </w:rPr>
              <w:t>3546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  <w:p w14:paraId="6ACC6E1E" w14:textId="77777777" w:rsidR="003C2E29" w:rsidRPr="0055421E" w:rsidRDefault="003C2E29" w:rsidP="00800F5E">
            <w:pPr>
              <w:jc w:val="center"/>
              <w:rPr>
                <w:rStyle w:val="aa"/>
                <w:sz w:val="18"/>
                <w:szCs w:val="18"/>
              </w:rPr>
            </w:pPr>
            <w:r w:rsidRPr="00BA5A7F">
              <w:rPr>
                <w:sz w:val="18"/>
                <w:szCs w:val="18"/>
                <w:lang w:val="uk-UA"/>
              </w:rPr>
              <w:t>Код доступу:</w:t>
            </w:r>
            <w:r>
              <w:rPr>
                <w:sz w:val="18"/>
                <w:szCs w:val="18"/>
                <w:lang w:val="uk-UA"/>
              </w:rPr>
              <w:t xml:space="preserve"> 123</w:t>
            </w:r>
          </w:p>
        </w:tc>
      </w:tr>
      <w:tr w:rsidR="003C2E29" w:rsidRPr="00BA5A7F" w14:paraId="0DAC1E6E" w14:textId="77777777" w:rsidTr="00C2054D">
        <w:tc>
          <w:tcPr>
            <w:tcW w:w="2122" w:type="dxa"/>
          </w:tcPr>
          <w:p w14:paraId="5E668D29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СПІВАК </w:t>
            </w:r>
          </w:p>
          <w:p w14:paraId="1F4242C0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>Любов</w:t>
            </w:r>
          </w:p>
        </w:tc>
        <w:tc>
          <w:tcPr>
            <w:tcW w:w="8646" w:type="dxa"/>
          </w:tcPr>
          <w:p w14:paraId="4C0785F5" w14:textId="77777777" w:rsidR="003C2E29" w:rsidRPr="00BA5A7F" w:rsidRDefault="003C2E29" w:rsidP="00800F5E">
            <w:pPr>
              <w:jc w:val="center"/>
              <w:rPr>
                <w:rStyle w:val="aa"/>
                <w:sz w:val="18"/>
                <w:szCs w:val="18"/>
                <w:lang w:val="uk-UA"/>
              </w:rPr>
            </w:pPr>
            <w:r w:rsidRPr="00BA5A7F">
              <w:rPr>
                <w:rStyle w:val="aa"/>
                <w:sz w:val="18"/>
                <w:szCs w:val="18"/>
                <w:lang w:val="uk-UA"/>
              </w:rPr>
              <w:t>https://us02web.zoom.us/j/5796336035?pwd=eHBTUGFaYmxmUTc5VzVUT2FvSkF5dz09</w:t>
            </w:r>
          </w:p>
          <w:p w14:paraId="57AAE969" w14:textId="77777777" w:rsidR="003C2E29" w:rsidRPr="00BA5A7F" w:rsidRDefault="003C2E29" w:rsidP="00800F5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A5A7F">
              <w:rPr>
                <w:color w:val="000000"/>
                <w:sz w:val="18"/>
                <w:szCs w:val="18"/>
                <w:lang w:val="uk-UA"/>
              </w:rPr>
              <w:t>Ідентифікатор: 579 633 6035</w:t>
            </w:r>
          </w:p>
          <w:p w14:paraId="52C94014" w14:textId="77777777" w:rsidR="003C2E29" w:rsidRDefault="003C2E29" w:rsidP="00800F5E">
            <w:pPr>
              <w:jc w:val="center"/>
              <w:rPr>
                <w:rStyle w:val="aa"/>
                <w:sz w:val="18"/>
                <w:szCs w:val="18"/>
                <w:shd w:val="clear" w:color="auto" w:fill="FFFFFF"/>
              </w:rPr>
            </w:pPr>
            <w:r w:rsidRPr="00BA5A7F">
              <w:rPr>
                <w:color w:val="000000"/>
                <w:sz w:val="18"/>
                <w:szCs w:val="18"/>
                <w:lang w:val="uk-UA"/>
              </w:rPr>
              <w:t xml:space="preserve">Код доступу: </w:t>
            </w:r>
            <w:r w:rsidRPr="00F064D2">
              <w:rPr>
                <w:color w:val="000000"/>
                <w:sz w:val="18"/>
                <w:szCs w:val="18"/>
                <w:lang w:val="uk-UA"/>
              </w:rPr>
              <w:t>096585</w:t>
            </w:r>
          </w:p>
        </w:tc>
      </w:tr>
      <w:tr w:rsidR="003C2E29" w:rsidRPr="00BA5A7F" w14:paraId="7619009B" w14:textId="77777777" w:rsidTr="00C2054D">
        <w:tc>
          <w:tcPr>
            <w:tcW w:w="2122" w:type="dxa"/>
          </w:tcPr>
          <w:p w14:paraId="1F18094D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8F20A8">
              <w:rPr>
                <w:b/>
                <w:sz w:val="18"/>
                <w:szCs w:val="18"/>
                <w:lang w:val="uk-UA"/>
              </w:rPr>
              <w:t xml:space="preserve">СТАРОКОЖКО </w:t>
            </w:r>
          </w:p>
          <w:p w14:paraId="7829904F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8F20A8">
              <w:rPr>
                <w:b/>
                <w:sz w:val="18"/>
                <w:szCs w:val="18"/>
                <w:lang w:val="uk-UA"/>
              </w:rPr>
              <w:t>Ольга</w:t>
            </w:r>
          </w:p>
        </w:tc>
        <w:tc>
          <w:tcPr>
            <w:tcW w:w="8646" w:type="dxa"/>
          </w:tcPr>
          <w:p w14:paraId="6D920F85" w14:textId="77777777" w:rsidR="003C2E29" w:rsidRPr="00181F18" w:rsidRDefault="003C2E29" w:rsidP="00800F5E">
            <w:pPr>
              <w:jc w:val="center"/>
              <w:rPr>
                <w:sz w:val="18"/>
                <w:szCs w:val="18"/>
                <w:lang w:val="uk-UA"/>
              </w:rPr>
            </w:pPr>
            <w:hyperlink r:id="rId44" w:history="1">
              <w:r>
                <w:rPr>
                  <w:rStyle w:val="aa"/>
                  <w:sz w:val="18"/>
                  <w:szCs w:val="18"/>
                </w:rPr>
                <w:t>http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>
                <w:rPr>
                  <w:rStyle w:val="aa"/>
                  <w:sz w:val="18"/>
                  <w:szCs w:val="18"/>
                </w:rPr>
                <w:t>web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>
                <w:rPr>
                  <w:rStyle w:val="aa"/>
                  <w:sz w:val="18"/>
                  <w:szCs w:val="18"/>
                </w:rPr>
                <w:t>zoo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</w:t>
              </w:r>
              <w:r>
                <w:rPr>
                  <w:rStyle w:val="aa"/>
                  <w:sz w:val="18"/>
                  <w:szCs w:val="18"/>
                </w:rPr>
                <w:t>j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79251952099?</w:t>
              </w:r>
              <w:r>
                <w:rPr>
                  <w:rStyle w:val="aa"/>
                  <w:sz w:val="18"/>
                  <w:szCs w:val="18"/>
                </w:rPr>
                <w:t>pwd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=</w:t>
              </w:r>
              <w:r>
                <w:rPr>
                  <w:rStyle w:val="aa"/>
                  <w:sz w:val="18"/>
                  <w:szCs w:val="18"/>
                </w:rPr>
                <w:t>a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9</w:t>
              </w:r>
              <w:r>
                <w:rPr>
                  <w:rStyle w:val="aa"/>
                  <w:sz w:val="18"/>
                  <w:szCs w:val="18"/>
                </w:rPr>
                <w:t>CazRWNzJaWTdMalkvUnllSEczdz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176A6604" w14:textId="77777777" w:rsidR="003C2E29" w:rsidRDefault="003C2E29" w:rsidP="00800F5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дентифікатор</w:t>
            </w:r>
            <w:proofErr w:type="spellEnd"/>
            <w:r>
              <w:rPr>
                <w:sz w:val="18"/>
                <w:szCs w:val="18"/>
              </w:rPr>
              <w:t>: 792 5195 2099</w:t>
            </w:r>
          </w:p>
          <w:p w14:paraId="67D8754D" w14:textId="77777777" w:rsidR="003C2E29" w:rsidRPr="00BA5A7F" w:rsidRDefault="003C2E29" w:rsidP="00800F5E">
            <w:pPr>
              <w:jc w:val="center"/>
              <w:rPr>
                <w:rStyle w:val="aa"/>
                <w:sz w:val="18"/>
                <w:szCs w:val="18"/>
              </w:rPr>
            </w:pPr>
            <w:r>
              <w:rPr>
                <w:sz w:val="18"/>
                <w:szCs w:val="18"/>
              </w:rPr>
              <w:t>Код: 3</w:t>
            </w:r>
            <w:r>
              <w:rPr>
                <w:sz w:val="18"/>
                <w:szCs w:val="18"/>
                <w:lang w:val="en-US"/>
              </w:rPr>
              <w:t>WmWs7</w:t>
            </w:r>
          </w:p>
        </w:tc>
      </w:tr>
      <w:tr w:rsidR="003C2E29" w:rsidRPr="00BA5A7F" w14:paraId="73EDB13A" w14:textId="77777777" w:rsidTr="00C2054D">
        <w:tc>
          <w:tcPr>
            <w:tcW w:w="2122" w:type="dxa"/>
          </w:tcPr>
          <w:p w14:paraId="38394141" w14:textId="77777777" w:rsidR="003C2E29" w:rsidRPr="006B6CA2" w:rsidRDefault="003C2E29" w:rsidP="00800F5E">
            <w:pPr>
              <w:jc w:val="center"/>
              <w:rPr>
                <w:b/>
                <w:sz w:val="18"/>
                <w:szCs w:val="18"/>
              </w:rPr>
            </w:pPr>
            <w:r w:rsidRPr="006B6CA2">
              <w:rPr>
                <w:b/>
                <w:sz w:val="18"/>
                <w:szCs w:val="18"/>
              </w:rPr>
              <w:t>СТРАТАН-АРТ</w:t>
            </w:r>
            <w:r w:rsidRPr="006B6CA2">
              <w:rPr>
                <w:b/>
                <w:sz w:val="18"/>
                <w:szCs w:val="18"/>
                <w:lang w:val="uk-UA"/>
              </w:rPr>
              <w:t>И</w:t>
            </w:r>
            <w:r w:rsidRPr="006B6CA2">
              <w:rPr>
                <w:b/>
                <w:sz w:val="18"/>
                <w:szCs w:val="18"/>
              </w:rPr>
              <w:t xml:space="preserve">ШКОВА </w:t>
            </w:r>
          </w:p>
          <w:p w14:paraId="078939B3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B6CA2">
              <w:rPr>
                <w:b/>
                <w:sz w:val="18"/>
                <w:szCs w:val="18"/>
              </w:rPr>
              <w:t>Тетяна</w:t>
            </w:r>
            <w:proofErr w:type="spellEnd"/>
            <w:r w:rsidRPr="006B6CA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</w:tcPr>
          <w:p w14:paraId="36774EC3" w14:textId="77777777" w:rsidR="003C2E29" w:rsidRPr="00B43612" w:rsidRDefault="003C2E29" w:rsidP="00800F5E">
            <w:pPr>
              <w:jc w:val="center"/>
              <w:rPr>
                <w:sz w:val="18"/>
                <w:szCs w:val="18"/>
                <w:lang w:val="uk-UA"/>
              </w:rPr>
            </w:pPr>
            <w:hyperlink r:id="rId45" w:history="1">
              <w:r w:rsidRPr="00766957">
                <w:rPr>
                  <w:rStyle w:val="aa"/>
                  <w:sz w:val="18"/>
                  <w:szCs w:val="18"/>
                </w:rPr>
                <w:t>http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766957"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4</w:t>
              </w:r>
              <w:r w:rsidRPr="00766957">
                <w:rPr>
                  <w:rStyle w:val="aa"/>
                  <w:sz w:val="18"/>
                  <w:szCs w:val="18"/>
                </w:rPr>
                <w:t>web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766957">
                <w:rPr>
                  <w:rStyle w:val="aa"/>
                  <w:sz w:val="18"/>
                  <w:szCs w:val="18"/>
                </w:rPr>
                <w:t>zoo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766957">
                <w:rPr>
                  <w:rStyle w:val="aa"/>
                  <w:sz w:val="18"/>
                  <w:szCs w:val="18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766957">
                <w:rPr>
                  <w:rStyle w:val="aa"/>
                  <w:sz w:val="18"/>
                  <w:szCs w:val="18"/>
                </w:rPr>
                <w:t>j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/3310143532?</w:t>
              </w:r>
              <w:r w:rsidRPr="00766957">
                <w:rPr>
                  <w:rStyle w:val="aa"/>
                  <w:sz w:val="18"/>
                  <w:szCs w:val="18"/>
                </w:rPr>
                <w:t>pwd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766957">
                <w:rPr>
                  <w:rStyle w:val="aa"/>
                  <w:sz w:val="18"/>
                  <w:szCs w:val="18"/>
                </w:rPr>
                <w:t>ZiM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1</w:t>
              </w:r>
              <w:r w:rsidRPr="00766957">
                <w:rPr>
                  <w:rStyle w:val="aa"/>
                  <w:sz w:val="18"/>
                  <w:szCs w:val="18"/>
                </w:rPr>
                <w:t>piU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6</w:t>
              </w:r>
              <w:r w:rsidRPr="00766957">
                <w:rPr>
                  <w:rStyle w:val="aa"/>
                  <w:sz w:val="18"/>
                  <w:szCs w:val="18"/>
                </w:rPr>
                <w:t>IlQEy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63</w:t>
              </w:r>
              <w:r w:rsidRPr="00766957">
                <w:rPr>
                  <w:rStyle w:val="aa"/>
                  <w:sz w:val="18"/>
                  <w:szCs w:val="18"/>
                </w:rPr>
                <w:t>oURK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042</w:t>
              </w:r>
              <w:r w:rsidRPr="00766957">
                <w:rPr>
                  <w:rStyle w:val="aa"/>
                  <w:sz w:val="18"/>
                  <w:szCs w:val="18"/>
                </w:rPr>
                <w:t>XdoAi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9</w:t>
              </w:r>
              <w:r w:rsidRPr="00766957">
                <w:rPr>
                  <w:rStyle w:val="aa"/>
                  <w:sz w:val="18"/>
                  <w:szCs w:val="18"/>
                </w:rPr>
                <w:t>Z</w:t>
              </w:r>
              <w:r w:rsidRPr="00181F18">
                <w:rPr>
                  <w:rStyle w:val="aa"/>
                  <w:sz w:val="18"/>
                  <w:szCs w:val="18"/>
                  <w:lang w:val="uk-UA"/>
                </w:rPr>
                <w:t>2.1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14:paraId="1A15544D" w14:textId="77777777" w:rsidR="003C2E29" w:rsidRPr="006B6CA2" w:rsidRDefault="003C2E29" w:rsidP="00800F5E">
            <w:pPr>
              <w:jc w:val="center"/>
              <w:rPr>
                <w:sz w:val="18"/>
                <w:szCs w:val="18"/>
              </w:rPr>
            </w:pPr>
            <w:proofErr w:type="spellStart"/>
            <w:r w:rsidRPr="006B6CA2">
              <w:rPr>
                <w:sz w:val="18"/>
                <w:szCs w:val="18"/>
              </w:rPr>
              <w:t>Ідентифікатор</w:t>
            </w:r>
            <w:proofErr w:type="spellEnd"/>
            <w:r w:rsidRPr="006B6CA2">
              <w:rPr>
                <w:sz w:val="18"/>
                <w:szCs w:val="18"/>
              </w:rPr>
              <w:t xml:space="preserve"> </w:t>
            </w:r>
            <w:proofErr w:type="spellStart"/>
            <w:r w:rsidRPr="006B6CA2">
              <w:rPr>
                <w:sz w:val="18"/>
                <w:szCs w:val="18"/>
              </w:rPr>
              <w:t>конференції</w:t>
            </w:r>
            <w:proofErr w:type="spellEnd"/>
            <w:r w:rsidRPr="006B6CA2"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B43612">
              <w:rPr>
                <w:sz w:val="18"/>
                <w:szCs w:val="18"/>
              </w:rPr>
              <w:t>331 014 3532</w:t>
            </w:r>
          </w:p>
          <w:p w14:paraId="3F4FD00F" w14:textId="77777777" w:rsidR="003C2E29" w:rsidRPr="00BA5A7F" w:rsidRDefault="003C2E29" w:rsidP="00800F5E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6B6CA2">
              <w:rPr>
                <w:sz w:val="18"/>
                <w:szCs w:val="18"/>
              </w:rPr>
              <w:t xml:space="preserve">Код доступу: </w:t>
            </w:r>
            <w:r w:rsidRPr="00B43612">
              <w:rPr>
                <w:sz w:val="18"/>
                <w:szCs w:val="18"/>
              </w:rPr>
              <w:t>6gDXJ5</w:t>
            </w:r>
          </w:p>
        </w:tc>
      </w:tr>
      <w:tr w:rsidR="003C2E29" w:rsidRPr="00BA5A7F" w14:paraId="61B38A1D" w14:textId="77777777" w:rsidTr="00C2054D">
        <w:tc>
          <w:tcPr>
            <w:tcW w:w="2122" w:type="dxa"/>
          </w:tcPr>
          <w:p w14:paraId="00B4FFDA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ТРІЛЬЧУК</w:t>
            </w:r>
          </w:p>
          <w:p w14:paraId="3AC7F263" w14:textId="77777777" w:rsidR="003C2E29" w:rsidRPr="003943A3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ксана</w:t>
            </w:r>
          </w:p>
        </w:tc>
        <w:tc>
          <w:tcPr>
            <w:tcW w:w="8646" w:type="dxa"/>
          </w:tcPr>
          <w:p w14:paraId="23AA8F8B" w14:textId="77777777" w:rsidR="003C2E29" w:rsidRPr="00181F18" w:rsidRDefault="003C2E29" w:rsidP="00800F5E">
            <w:pPr>
              <w:jc w:val="center"/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 w:rsidRPr="008E0FA3">
              <w:rPr>
                <w:rStyle w:val="aa"/>
                <w:sz w:val="18"/>
                <w:szCs w:val="18"/>
                <w:shd w:val="clear" w:color="auto" w:fill="FFFFFF"/>
              </w:rPr>
              <w:t>https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://</w:t>
            </w:r>
            <w:proofErr w:type="spellStart"/>
            <w:r w:rsidRPr="008E0FA3">
              <w:rPr>
                <w:rStyle w:val="aa"/>
                <w:sz w:val="18"/>
                <w:szCs w:val="18"/>
                <w:shd w:val="clear" w:color="auto" w:fill="FFFFFF"/>
              </w:rPr>
              <w:t>us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04</w:t>
            </w:r>
            <w:proofErr w:type="spellStart"/>
            <w:r w:rsidRPr="008E0FA3">
              <w:rPr>
                <w:rStyle w:val="aa"/>
                <w:sz w:val="18"/>
                <w:szCs w:val="18"/>
                <w:shd w:val="clear" w:color="auto" w:fill="FFFFFF"/>
              </w:rPr>
              <w:t>web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 w:rsidRPr="008E0FA3">
              <w:rPr>
                <w:rStyle w:val="aa"/>
                <w:sz w:val="18"/>
                <w:szCs w:val="18"/>
                <w:shd w:val="clear" w:color="auto" w:fill="FFFFFF"/>
              </w:rPr>
              <w:t>zoom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 w:rsidRPr="008E0FA3">
              <w:rPr>
                <w:rStyle w:val="aa"/>
                <w:sz w:val="18"/>
                <w:szCs w:val="18"/>
                <w:shd w:val="clear" w:color="auto" w:fill="FFFFFF"/>
              </w:rPr>
              <w:t>us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/</w:t>
            </w:r>
            <w:r w:rsidRPr="008E0FA3">
              <w:rPr>
                <w:rStyle w:val="aa"/>
                <w:sz w:val="18"/>
                <w:szCs w:val="18"/>
                <w:shd w:val="clear" w:color="auto" w:fill="FFFFFF"/>
              </w:rPr>
              <w:t>j</w:t>
            </w:r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/7528093154?</w:t>
            </w:r>
            <w:proofErr w:type="spellStart"/>
            <w:r w:rsidRPr="008E0FA3">
              <w:rPr>
                <w:rStyle w:val="aa"/>
                <w:sz w:val="18"/>
                <w:szCs w:val="18"/>
                <w:shd w:val="clear" w:color="auto" w:fill="FFFFFF"/>
              </w:rPr>
              <w:t>pwd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=</w:t>
            </w:r>
            <w:proofErr w:type="spellStart"/>
            <w:r w:rsidRPr="008E0FA3">
              <w:rPr>
                <w:rStyle w:val="aa"/>
                <w:sz w:val="18"/>
                <w:szCs w:val="18"/>
                <w:shd w:val="clear" w:color="auto" w:fill="FFFFFF"/>
              </w:rPr>
              <w:t>dVFtcm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5</w:t>
            </w:r>
            <w:proofErr w:type="spellStart"/>
            <w:r w:rsidRPr="008E0FA3">
              <w:rPr>
                <w:rStyle w:val="aa"/>
                <w:sz w:val="18"/>
                <w:szCs w:val="18"/>
                <w:shd w:val="clear" w:color="auto" w:fill="FFFFFF"/>
              </w:rPr>
              <w:t>OSXpIYndhSXYvRHZGNEFBZz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09</w:t>
            </w:r>
          </w:p>
          <w:p w14:paraId="615182B0" w14:textId="77777777" w:rsidR="003C2E29" w:rsidRPr="008E0FA3" w:rsidRDefault="003C2E29" w:rsidP="00800F5E">
            <w:pPr>
              <w:jc w:val="center"/>
              <w:rPr>
                <w:rStyle w:val="aa"/>
                <w:sz w:val="18"/>
                <w:szCs w:val="18"/>
                <w:shd w:val="clear" w:color="auto" w:fill="FFFFFF"/>
              </w:rPr>
            </w:pPr>
            <w:proofErr w:type="spellStart"/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>Ідентифікатор</w:t>
            </w:r>
            <w:proofErr w:type="spellEnd"/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>конференції</w:t>
            </w:r>
            <w:proofErr w:type="spellEnd"/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Pr="008E0FA3">
              <w:rPr>
                <w:color w:val="000000"/>
                <w:sz w:val="18"/>
                <w:szCs w:val="18"/>
              </w:rPr>
              <w:t xml:space="preserve"> 752</w:t>
            </w:r>
            <w:proofErr w:type="gramEnd"/>
            <w:r w:rsidRPr="008E0FA3">
              <w:rPr>
                <w:color w:val="000000"/>
                <w:sz w:val="18"/>
                <w:szCs w:val="18"/>
              </w:rPr>
              <w:t xml:space="preserve"> 809 3154</w:t>
            </w:r>
          </w:p>
          <w:p w14:paraId="0F0F86D0" w14:textId="77777777" w:rsidR="003C2E29" w:rsidRDefault="003C2E29" w:rsidP="00800F5E">
            <w:pPr>
              <w:shd w:val="clear" w:color="auto" w:fill="FFFFFF"/>
              <w:jc w:val="center"/>
              <w:rPr>
                <w:rStyle w:val="aa"/>
                <w:sz w:val="18"/>
                <w:szCs w:val="18"/>
              </w:rPr>
            </w:pPr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 xml:space="preserve">Код доступа: </w:t>
            </w:r>
            <w:r w:rsidRPr="008E0FA3">
              <w:rPr>
                <w:color w:val="000000"/>
                <w:sz w:val="18"/>
                <w:szCs w:val="18"/>
              </w:rPr>
              <w:t>DCnM9h</w:t>
            </w:r>
          </w:p>
        </w:tc>
      </w:tr>
      <w:tr w:rsidR="003C2E29" w:rsidRPr="00C45AD7" w14:paraId="16FCA833" w14:textId="77777777" w:rsidTr="00C2054D">
        <w:tc>
          <w:tcPr>
            <w:tcW w:w="2122" w:type="dxa"/>
          </w:tcPr>
          <w:p w14:paraId="3FC66F59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АБАКОВА</w:t>
            </w:r>
          </w:p>
          <w:p w14:paraId="3AAA89FD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Ганна</w:t>
            </w:r>
          </w:p>
        </w:tc>
        <w:tc>
          <w:tcPr>
            <w:tcW w:w="8646" w:type="dxa"/>
          </w:tcPr>
          <w:p w14:paraId="3B7C94E3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46" w:history="1">
              <w:r w:rsidRPr="00932DB9">
                <w:rPr>
                  <w:rStyle w:val="aa"/>
                  <w:sz w:val="18"/>
                  <w:szCs w:val="18"/>
                </w:rPr>
                <w:t>https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932DB9">
                <w:rPr>
                  <w:rStyle w:val="aa"/>
                  <w:sz w:val="18"/>
                  <w:szCs w:val="18"/>
                </w:rPr>
                <w:t>us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932DB9">
                <w:rPr>
                  <w:rStyle w:val="aa"/>
                  <w:sz w:val="18"/>
                  <w:szCs w:val="18"/>
                </w:rPr>
                <w:t>web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932DB9">
                <w:rPr>
                  <w:rStyle w:val="aa"/>
                  <w:sz w:val="18"/>
                  <w:szCs w:val="18"/>
                </w:rPr>
                <w:t>zoom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932DB9">
                <w:rPr>
                  <w:rStyle w:val="aa"/>
                  <w:sz w:val="18"/>
                  <w:szCs w:val="18"/>
                </w:rPr>
                <w:t>us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932DB9">
                <w:rPr>
                  <w:rStyle w:val="aa"/>
                  <w:sz w:val="18"/>
                  <w:szCs w:val="18"/>
                </w:rPr>
                <w:t>j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/86593262750?</w:t>
              </w:r>
              <w:r w:rsidRPr="00932DB9">
                <w:rPr>
                  <w:rStyle w:val="aa"/>
                  <w:sz w:val="18"/>
                  <w:szCs w:val="18"/>
                </w:rPr>
                <w:t>pwd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932DB9">
                <w:rPr>
                  <w:rStyle w:val="aa"/>
                  <w:sz w:val="18"/>
                  <w:szCs w:val="18"/>
                </w:rPr>
                <w:t>bUU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1</w:t>
              </w:r>
              <w:r w:rsidRPr="00932DB9">
                <w:rPr>
                  <w:rStyle w:val="aa"/>
                  <w:sz w:val="18"/>
                  <w:szCs w:val="18"/>
                </w:rPr>
                <w:t>Ukh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932DB9">
                <w:rPr>
                  <w:rStyle w:val="aa"/>
                  <w:sz w:val="18"/>
                  <w:szCs w:val="18"/>
                </w:rPr>
                <w:t>cTBHcnRYRyt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4</w:t>
              </w:r>
              <w:r w:rsidRPr="00932DB9">
                <w:rPr>
                  <w:rStyle w:val="aa"/>
                  <w:sz w:val="18"/>
                  <w:szCs w:val="18"/>
                </w:rPr>
                <w:t>dWhHenM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932DB9">
                <w:rPr>
                  <w:rStyle w:val="aa"/>
                  <w:sz w:val="18"/>
                  <w:szCs w:val="18"/>
                </w:rPr>
                <w:t>QT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</w:p>
          <w:p w14:paraId="3568AA79" w14:textId="77777777" w:rsidR="003C2E29" w:rsidRPr="008E0FA3" w:rsidRDefault="003C2E29" w:rsidP="00C45AD7">
            <w:pPr>
              <w:jc w:val="center"/>
              <w:rPr>
                <w:rStyle w:val="aa"/>
                <w:sz w:val="18"/>
                <w:szCs w:val="18"/>
                <w:shd w:val="clear" w:color="auto" w:fill="FFFFFF"/>
              </w:rPr>
            </w:pPr>
            <w:proofErr w:type="spellStart"/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>Ідентифікатор</w:t>
            </w:r>
            <w:proofErr w:type="spellEnd"/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>конференції</w:t>
            </w:r>
            <w:proofErr w:type="spellEnd"/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Pr="008E0FA3">
              <w:rPr>
                <w:color w:val="000000"/>
                <w:sz w:val="18"/>
                <w:szCs w:val="18"/>
              </w:rPr>
              <w:t xml:space="preserve"> </w:t>
            </w:r>
            <w:r w:rsidRPr="00C45AD7">
              <w:rPr>
                <w:color w:val="000000"/>
                <w:sz w:val="18"/>
                <w:szCs w:val="18"/>
              </w:rPr>
              <w:t>865</w:t>
            </w:r>
            <w:proofErr w:type="gramEnd"/>
            <w:r w:rsidRPr="00C45AD7">
              <w:rPr>
                <w:color w:val="000000"/>
                <w:sz w:val="18"/>
                <w:szCs w:val="18"/>
              </w:rPr>
              <w:t xml:space="preserve"> 9326 2750</w:t>
            </w:r>
          </w:p>
          <w:p w14:paraId="0B60ADEA" w14:textId="77777777" w:rsidR="003C2E29" w:rsidRPr="00C45AD7" w:rsidRDefault="003C2E29" w:rsidP="00C45AD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8E0FA3">
              <w:rPr>
                <w:color w:val="000000"/>
                <w:sz w:val="18"/>
                <w:szCs w:val="18"/>
                <w:shd w:val="clear" w:color="auto" w:fill="FFFFFF"/>
              </w:rPr>
              <w:t xml:space="preserve">Код доступа: </w:t>
            </w:r>
            <w:r w:rsidRPr="00C45AD7">
              <w:rPr>
                <w:color w:val="000000"/>
                <w:sz w:val="18"/>
                <w:szCs w:val="18"/>
              </w:rPr>
              <w:t>333722</w:t>
            </w:r>
          </w:p>
        </w:tc>
      </w:tr>
      <w:tr w:rsidR="003C2E29" w:rsidRPr="00BA5A7F" w14:paraId="0C767F72" w14:textId="77777777" w:rsidTr="00C2054D">
        <w:tc>
          <w:tcPr>
            <w:tcW w:w="2122" w:type="dxa"/>
          </w:tcPr>
          <w:p w14:paraId="75CD7D39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ТАТАРІН </w:t>
            </w:r>
          </w:p>
          <w:p w14:paraId="6749E599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олодимир</w:t>
            </w:r>
          </w:p>
        </w:tc>
        <w:tc>
          <w:tcPr>
            <w:tcW w:w="8646" w:type="dxa"/>
          </w:tcPr>
          <w:p w14:paraId="18F9FC05" w14:textId="77777777" w:rsidR="003C2E29" w:rsidRPr="00181F18" w:rsidRDefault="003C2E29" w:rsidP="00800F5E">
            <w:pPr>
              <w:jc w:val="center"/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https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://</w:t>
            </w: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us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02</w:t>
            </w: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web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zoom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us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/</w:t>
            </w:r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j</w:t>
            </w:r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/8366484221?</w:t>
            </w: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pwd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=</w:t>
            </w: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IbWOmRzXyG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307</w:t>
            </w: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AYsMbVHxJPkihy</w:t>
            </w:r>
            <w:proofErr w:type="spellEnd"/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7</w:t>
            </w:r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QT</w:t>
            </w:r>
            <w:r w:rsidRPr="00181F18">
              <w:rPr>
                <w:rStyle w:val="aa"/>
                <w:sz w:val="18"/>
                <w:szCs w:val="18"/>
                <w:shd w:val="clear" w:color="auto" w:fill="FFFFFF"/>
                <w:lang w:val="uk-UA"/>
              </w:rPr>
              <w:t>.1</w:t>
            </w:r>
          </w:p>
          <w:p w14:paraId="494612B3" w14:textId="77777777" w:rsidR="003C2E29" w:rsidRPr="0026006F" w:rsidRDefault="003C2E29" w:rsidP="00800F5E">
            <w:pPr>
              <w:jc w:val="center"/>
              <w:rPr>
                <w:rStyle w:val="aa"/>
                <w:sz w:val="18"/>
                <w:szCs w:val="18"/>
                <w:shd w:val="clear" w:color="auto" w:fill="FFFFFF"/>
              </w:rPr>
            </w:pP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Meeting</w:t>
            </w:r>
            <w:proofErr w:type="spellEnd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 xml:space="preserve"> ID: 836 648 4221</w:t>
            </w:r>
          </w:p>
          <w:p w14:paraId="2048306D" w14:textId="77777777" w:rsidR="003C2E29" w:rsidRPr="00BA5A7F" w:rsidRDefault="003C2E29" w:rsidP="00800F5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 w:rsidRPr="0026006F">
              <w:rPr>
                <w:rStyle w:val="aa"/>
                <w:sz w:val="18"/>
                <w:szCs w:val="18"/>
                <w:shd w:val="clear" w:color="auto" w:fill="FFFFFF"/>
              </w:rPr>
              <w:t>: 701217</w:t>
            </w:r>
          </w:p>
        </w:tc>
      </w:tr>
      <w:tr w:rsidR="003C2E29" w:rsidRPr="00BA5A7F" w14:paraId="6FB9636D" w14:textId="77777777" w:rsidTr="00C2054D">
        <w:tc>
          <w:tcPr>
            <w:tcW w:w="2122" w:type="dxa"/>
          </w:tcPr>
          <w:p w14:paraId="3903F495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ФЕДОРИК </w:t>
            </w:r>
          </w:p>
          <w:p w14:paraId="67CACC7F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Вікторія </w:t>
            </w:r>
          </w:p>
          <w:p w14:paraId="6A141234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646" w:type="dxa"/>
          </w:tcPr>
          <w:p w14:paraId="1F0B4E94" w14:textId="77777777" w:rsidR="003C2E29" w:rsidRPr="00BA5A7F" w:rsidRDefault="003C2E29" w:rsidP="00800F5E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hyperlink r:id="rId47" w:history="1">
              <w:r w:rsidRPr="00BA5A7F">
                <w:rPr>
                  <w:rStyle w:val="aa"/>
                  <w:sz w:val="18"/>
                  <w:szCs w:val="18"/>
                </w:rPr>
                <w:t>http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BA5A7F">
                <w:rPr>
                  <w:rStyle w:val="aa"/>
                  <w:sz w:val="18"/>
                  <w:szCs w:val="18"/>
                </w:rPr>
                <w:t>web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zoom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BA5A7F">
                <w:rPr>
                  <w:rStyle w:val="aa"/>
                  <w:sz w:val="18"/>
                  <w:szCs w:val="18"/>
                </w:rPr>
                <w:t>us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BA5A7F">
                <w:rPr>
                  <w:rStyle w:val="aa"/>
                  <w:sz w:val="18"/>
                  <w:szCs w:val="18"/>
                </w:rPr>
                <w:t>j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/5229302880?</w:t>
              </w:r>
              <w:r w:rsidRPr="00BA5A7F">
                <w:rPr>
                  <w:rStyle w:val="aa"/>
                  <w:sz w:val="18"/>
                  <w:szCs w:val="18"/>
                </w:rPr>
                <w:t>pwd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BA5A7F">
                <w:rPr>
                  <w:rStyle w:val="aa"/>
                  <w:sz w:val="18"/>
                  <w:szCs w:val="18"/>
                </w:rPr>
                <w:t>ZUtUaDJSaXpYODEvVzZTRnloSlpidz</w:t>
              </w:r>
              <w:r w:rsidRPr="00BA5A7F">
                <w:rPr>
                  <w:rStyle w:val="aa"/>
                  <w:sz w:val="18"/>
                  <w:szCs w:val="18"/>
                  <w:lang w:val="uk-UA"/>
                </w:rPr>
                <w:t>09</w:t>
              </w:r>
            </w:hyperlink>
            <w:r w:rsidRPr="00BA5A7F">
              <w:rPr>
                <w:sz w:val="18"/>
                <w:szCs w:val="18"/>
                <w:lang w:val="uk-UA"/>
              </w:rPr>
              <w:t xml:space="preserve"> </w:t>
            </w:r>
          </w:p>
          <w:p w14:paraId="0FD236A5" w14:textId="77777777" w:rsidR="003C2E29" w:rsidRPr="00BA5A7F" w:rsidRDefault="003C2E29" w:rsidP="00800F5E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>Ідентифікатор конференції: 522 930 2880</w:t>
            </w:r>
          </w:p>
          <w:p w14:paraId="0E87183C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>Код доступу: 745639</w:t>
            </w:r>
          </w:p>
        </w:tc>
      </w:tr>
      <w:tr w:rsidR="003C2E29" w:rsidRPr="00BA5A7F" w14:paraId="35DBBA26" w14:textId="77777777" w:rsidTr="00C2054D">
        <w:tc>
          <w:tcPr>
            <w:tcW w:w="2122" w:type="dxa"/>
          </w:tcPr>
          <w:p w14:paraId="36283E31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ФРОЛОВА </w:t>
            </w:r>
          </w:p>
          <w:p w14:paraId="40E69F5D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Ольга </w:t>
            </w:r>
          </w:p>
          <w:p w14:paraId="6A7C8A26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646" w:type="dxa"/>
          </w:tcPr>
          <w:p w14:paraId="46CCCC11" w14:textId="77777777" w:rsidR="003C2E29" w:rsidRPr="00BA5A7F" w:rsidRDefault="003C2E29" w:rsidP="00800F5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szCs w:val="18"/>
                <w:lang w:val="uk-UA" w:eastAsia="uk-UA"/>
              </w:rPr>
            </w:pPr>
            <w:hyperlink r:id="rId48" w:history="1">
              <w:r w:rsidRPr="00CC3554">
                <w:rPr>
                  <w:rStyle w:val="aa"/>
                  <w:sz w:val="18"/>
                  <w:szCs w:val="18"/>
                  <w:lang w:eastAsia="uk-UA"/>
                </w:rPr>
                <w:t>https</w:t>
              </w:r>
              <w:r w:rsidRPr="00181F18">
                <w:rPr>
                  <w:rStyle w:val="aa"/>
                  <w:sz w:val="18"/>
                  <w:szCs w:val="18"/>
                  <w:lang w:val="uk-UA" w:eastAsia="uk-UA"/>
                </w:rPr>
                <w:t>://</w:t>
              </w:r>
              <w:r w:rsidRPr="00CC3554">
                <w:rPr>
                  <w:rStyle w:val="aa"/>
                  <w:sz w:val="18"/>
                  <w:szCs w:val="18"/>
                  <w:lang w:eastAsia="uk-UA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 w:eastAsia="uk-UA"/>
                </w:rPr>
                <w:t>02</w:t>
              </w:r>
              <w:r w:rsidRPr="00CC3554">
                <w:rPr>
                  <w:rStyle w:val="aa"/>
                  <w:sz w:val="18"/>
                  <w:szCs w:val="18"/>
                  <w:lang w:eastAsia="uk-UA"/>
                </w:rPr>
                <w:t>web</w:t>
              </w:r>
              <w:r w:rsidRPr="00181F18">
                <w:rPr>
                  <w:rStyle w:val="aa"/>
                  <w:sz w:val="18"/>
                  <w:szCs w:val="18"/>
                  <w:lang w:val="uk-UA" w:eastAsia="uk-UA"/>
                </w:rPr>
                <w:t>.</w:t>
              </w:r>
              <w:r w:rsidRPr="00CC3554">
                <w:rPr>
                  <w:rStyle w:val="aa"/>
                  <w:sz w:val="18"/>
                  <w:szCs w:val="18"/>
                  <w:lang w:eastAsia="uk-UA"/>
                </w:rPr>
                <w:t>zoom</w:t>
              </w:r>
              <w:r w:rsidRPr="00181F18">
                <w:rPr>
                  <w:rStyle w:val="aa"/>
                  <w:sz w:val="18"/>
                  <w:szCs w:val="18"/>
                  <w:lang w:val="uk-UA" w:eastAsia="uk-UA"/>
                </w:rPr>
                <w:t>.</w:t>
              </w:r>
              <w:r w:rsidRPr="00CC3554">
                <w:rPr>
                  <w:rStyle w:val="aa"/>
                  <w:sz w:val="18"/>
                  <w:szCs w:val="18"/>
                  <w:lang w:eastAsia="uk-UA"/>
                </w:rPr>
                <w:t>us</w:t>
              </w:r>
              <w:r w:rsidRPr="00181F18">
                <w:rPr>
                  <w:rStyle w:val="aa"/>
                  <w:sz w:val="18"/>
                  <w:szCs w:val="18"/>
                  <w:lang w:val="uk-UA" w:eastAsia="uk-UA"/>
                </w:rPr>
                <w:t>/</w:t>
              </w:r>
              <w:r w:rsidRPr="00CC3554">
                <w:rPr>
                  <w:rStyle w:val="aa"/>
                  <w:sz w:val="18"/>
                  <w:szCs w:val="18"/>
                  <w:lang w:eastAsia="uk-UA"/>
                </w:rPr>
                <w:t>j</w:t>
              </w:r>
              <w:r w:rsidRPr="00181F18">
                <w:rPr>
                  <w:rStyle w:val="aa"/>
                  <w:sz w:val="18"/>
                  <w:szCs w:val="18"/>
                  <w:lang w:val="uk-UA" w:eastAsia="uk-UA"/>
                </w:rPr>
                <w:t>/84733455760?</w:t>
              </w:r>
              <w:r w:rsidRPr="00CC3554">
                <w:rPr>
                  <w:rStyle w:val="aa"/>
                  <w:sz w:val="18"/>
                  <w:szCs w:val="18"/>
                  <w:lang w:eastAsia="uk-UA"/>
                </w:rPr>
                <w:t>pwd</w:t>
              </w:r>
              <w:r w:rsidRPr="00181F18">
                <w:rPr>
                  <w:rStyle w:val="aa"/>
                  <w:sz w:val="18"/>
                  <w:szCs w:val="18"/>
                  <w:lang w:val="uk-UA" w:eastAsia="uk-UA"/>
                </w:rPr>
                <w:t>=</w:t>
              </w:r>
              <w:r w:rsidRPr="00CC3554">
                <w:rPr>
                  <w:rStyle w:val="aa"/>
                  <w:sz w:val="18"/>
                  <w:szCs w:val="18"/>
                  <w:lang w:eastAsia="uk-UA"/>
                </w:rPr>
                <w:t>lfRvK</w:t>
              </w:r>
              <w:r w:rsidRPr="00181F18">
                <w:rPr>
                  <w:rStyle w:val="aa"/>
                  <w:sz w:val="18"/>
                  <w:szCs w:val="18"/>
                  <w:lang w:val="uk-UA" w:eastAsia="uk-UA"/>
                </w:rPr>
                <w:t>5</w:t>
              </w:r>
              <w:r w:rsidRPr="00CC3554">
                <w:rPr>
                  <w:rStyle w:val="aa"/>
                  <w:sz w:val="18"/>
                  <w:szCs w:val="18"/>
                  <w:lang w:eastAsia="uk-UA"/>
                </w:rPr>
                <w:t>Wz</w:t>
              </w:r>
              <w:r w:rsidRPr="00181F18">
                <w:rPr>
                  <w:rStyle w:val="aa"/>
                  <w:sz w:val="18"/>
                  <w:szCs w:val="18"/>
                  <w:lang w:val="uk-UA" w:eastAsia="uk-UA"/>
                </w:rPr>
                <w:t>9</w:t>
              </w:r>
              <w:r w:rsidRPr="00CC3554">
                <w:rPr>
                  <w:rStyle w:val="aa"/>
                  <w:sz w:val="18"/>
                  <w:szCs w:val="18"/>
                  <w:lang w:eastAsia="uk-UA"/>
                </w:rPr>
                <w:t>IsulTSzBavfiaDoATVzbA</w:t>
              </w:r>
              <w:r w:rsidRPr="00181F18">
                <w:rPr>
                  <w:rStyle w:val="aa"/>
                  <w:sz w:val="18"/>
                  <w:szCs w:val="18"/>
                  <w:lang w:val="uk-UA" w:eastAsia="uk-UA"/>
                </w:rPr>
                <w:t>.1</w:t>
              </w:r>
            </w:hyperlink>
          </w:p>
          <w:p w14:paraId="39BD701C" w14:textId="77777777" w:rsidR="003C2E29" w:rsidRPr="00BA5A7F" w:rsidRDefault="003C2E29" w:rsidP="00800F5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A5A7F">
              <w:rPr>
                <w:color w:val="000000"/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color w:val="000000"/>
                <w:sz w:val="18"/>
                <w:szCs w:val="18"/>
              </w:rPr>
              <w:t>дентиф</w:t>
            </w:r>
            <w:proofErr w:type="spellEnd"/>
            <w:r w:rsidRPr="00BA5A7F">
              <w:rPr>
                <w:color w:val="000000"/>
                <w:sz w:val="18"/>
                <w:szCs w:val="18"/>
                <w:lang w:val="uk-UA"/>
              </w:rPr>
              <w:t>і</w:t>
            </w:r>
            <w:proofErr w:type="spellStart"/>
            <w:r w:rsidRPr="00BA5A7F">
              <w:rPr>
                <w:color w:val="000000"/>
                <w:sz w:val="18"/>
                <w:szCs w:val="18"/>
              </w:rPr>
              <w:t>катор</w:t>
            </w:r>
            <w:proofErr w:type="spellEnd"/>
            <w:r w:rsidRPr="00BA5A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5A7F">
              <w:rPr>
                <w:color w:val="000000"/>
                <w:sz w:val="18"/>
                <w:szCs w:val="18"/>
              </w:rPr>
              <w:t>конференц</w:t>
            </w:r>
            <w:r w:rsidRPr="00BA5A7F">
              <w:rPr>
                <w:color w:val="000000"/>
                <w:sz w:val="18"/>
                <w:szCs w:val="18"/>
                <w:lang w:val="uk-UA"/>
              </w:rPr>
              <w:t>ії</w:t>
            </w:r>
            <w:proofErr w:type="spellEnd"/>
            <w:r w:rsidRPr="00BA5A7F">
              <w:rPr>
                <w:color w:val="000000"/>
                <w:sz w:val="18"/>
                <w:szCs w:val="18"/>
                <w:lang w:val="uk-UA"/>
              </w:rPr>
              <w:t>:</w:t>
            </w:r>
            <w:r w:rsidRPr="00BA5A7F">
              <w:rPr>
                <w:color w:val="000000"/>
                <w:sz w:val="18"/>
                <w:szCs w:val="18"/>
              </w:rPr>
              <w:t xml:space="preserve"> </w:t>
            </w:r>
            <w:r w:rsidRPr="006E5294">
              <w:rPr>
                <w:color w:val="222222"/>
                <w:sz w:val="18"/>
                <w:szCs w:val="18"/>
                <w:lang w:eastAsia="uk-UA"/>
              </w:rPr>
              <w:t>847 3345 5760</w:t>
            </w:r>
          </w:p>
          <w:p w14:paraId="3382A409" w14:textId="77777777" w:rsidR="003C2E29" w:rsidRDefault="003C2E29" w:rsidP="00800F5E">
            <w:pPr>
              <w:shd w:val="clear" w:color="auto" w:fill="FFFFFF"/>
              <w:jc w:val="center"/>
              <w:rPr>
                <w:rStyle w:val="aa"/>
                <w:sz w:val="18"/>
                <w:szCs w:val="18"/>
                <w:lang w:val="uk-UA"/>
              </w:rPr>
            </w:pPr>
            <w:r w:rsidRPr="00BA5A7F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BA5A7F">
              <w:rPr>
                <w:color w:val="000000"/>
                <w:sz w:val="18"/>
                <w:szCs w:val="18"/>
              </w:rPr>
              <w:t>доступ</w:t>
            </w:r>
            <w:r w:rsidRPr="00BA5A7F">
              <w:rPr>
                <w:color w:val="000000"/>
                <w:sz w:val="18"/>
                <w:szCs w:val="18"/>
                <w:lang w:val="uk-UA"/>
              </w:rPr>
              <w:t>у</w:t>
            </w:r>
            <w:r w:rsidRPr="00BA5A7F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222222"/>
                <w:sz w:val="18"/>
                <w:szCs w:val="18"/>
                <w:lang w:val="uk-UA" w:eastAsia="uk-UA"/>
              </w:rPr>
              <w:t xml:space="preserve"> </w:t>
            </w:r>
            <w:r w:rsidRPr="006E5294">
              <w:rPr>
                <w:color w:val="222222"/>
                <w:sz w:val="18"/>
                <w:szCs w:val="18"/>
                <w:lang w:eastAsia="uk-UA"/>
              </w:rPr>
              <w:t>236231</w:t>
            </w:r>
            <w:proofErr w:type="gramEnd"/>
          </w:p>
        </w:tc>
      </w:tr>
      <w:tr w:rsidR="003C2E29" w:rsidRPr="00BA5A7F" w14:paraId="02DCC927" w14:textId="77777777" w:rsidTr="00C2054D">
        <w:tc>
          <w:tcPr>
            <w:tcW w:w="2122" w:type="dxa"/>
          </w:tcPr>
          <w:p w14:paraId="49810538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>ЧЕМОНІНА</w:t>
            </w:r>
          </w:p>
          <w:p w14:paraId="75B1FEC5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 Лада </w:t>
            </w:r>
          </w:p>
        </w:tc>
        <w:tc>
          <w:tcPr>
            <w:tcW w:w="8646" w:type="dxa"/>
          </w:tcPr>
          <w:p w14:paraId="4887CC11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hyperlink r:id="rId49" w:history="1">
              <w:r w:rsidRPr="00BA5A7F">
                <w:rPr>
                  <w:rStyle w:val="aa"/>
                  <w:sz w:val="18"/>
                  <w:szCs w:val="18"/>
                  <w:lang w:val="uk-UA"/>
                </w:rPr>
                <w:t>https://us05web.zoom.us/j/86352528486?pwd=L2RUNGRsblhQU1ZZSnN4emZXdEg3Zz09</w:t>
              </w:r>
            </w:hyperlink>
            <w:r w:rsidRPr="00BA5A7F"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  <w:p w14:paraId="1CAC95CC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szCs w:val="18"/>
                <w:lang w:val="uk-UA"/>
              </w:rPr>
            </w:pPr>
            <w:r w:rsidRPr="00BA5A7F">
              <w:rPr>
                <w:color w:val="000000"/>
                <w:sz w:val="18"/>
                <w:szCs w:val="18"/>
                <w:lang w:val="uk-UA"/>
              </w:rPr>
              <w:t>Ідентифікатор конференції: 863 5252 8486</w:t>
            </w:r>
          </w:p>
          <w:p w14:paraId="23FB82FC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BA5A7F">
              <w:rPr>
                <w:color w:val="000000"/>
                <w:sz w:val="18"/>
                <w:szCs w:val="18"/>
                <w:lang w:val="uk-UA"/>
              </w:rPr>
              <w:t>Код доступу: 12345</w:t>
            </w:r>
          </w:p>
        </w:tc>
      </w:tr>
      <w:tr w:rsidR="003C2E29" w:rsidRPr="00BA5A7F" w14:paraId="47F111D1" w14:textId="77777777" w:rsidTr="00C2054D">
        <w:tc>
          <w:tcPr>
            <w:tcW w:w="2122" w:type="dxa"/>
          </w:tcPr>
          <w:p w14:paraId="6B1D9B35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ЧЕРЕДНИК</w:t>
            </w:r>
          </w:p>
          <w:p w14:paraId="69D82961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Лідія</w:t>
            </w:r>
          </w:p>
        </w:tc>
        <w:tc>
          <w:tcPr>
            <w:tcW w:w="8646" w:type="dxa"/>
          </w:tcPr>
          <w:p w14:paraId="24B85903" w14:textId="77777777" w:rsidR="003C2E29" w:rsidRDefault="003C2E29" w:rsidP="003C2E29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hyperlink r:id="rId50" w:history="1">
              <w:r w:rsidRPr="002C026A">
                <w:rPr>
                  <w:rStyle w:val="aa"/>
                  <w:sz w:val="18"/>
                  <w:szCs w:val="18"/>
                  <w:lang w:val="uk-UA"/>
                </w:rPr>
                <w:t>https://us04web.zoom.us/j/72676996808?pwd=dJbaL1p60pslmbcUhFaAJoCn3RHX0X.1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14:paraId="4F3B9BB6" w14:textId="77777777" w:rsidR="003C2E29" w:rsidRPr="009A079D" w:rsidRDefault="003C2E29" w:rsidP="003C2E29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9A079D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C2E29">
              <w:rPr>
                <w:sz w:val="18"/>
                <w:szCs w:val="18"/>
                <w:lang w:val="uk-UA"/>
              </w:rPr>
              <w:t>726 7699 6808</w:t>
            </w:r>
          </w:p>
          <w:p w14:paraId="3CD163DE" w14:textId="77777777" w:rsidR="003C2E29" w:rsidRPr="009A079D" w:rsidRDefault="003C2E29" w:rsidP="003C2E29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</w:rPr>
            </w:pPr>
            <w:r w:rsidRPr="009A079D">
              <w:rPr>
                <w:sz w:val="18"/>
                <w:szCs w:val="18"/>
                <w:lang w:val="uk-UA"/>
              </w:rPr>
              <w:t xml:space="preserve">Код доступу: </w:t>
            </w:r>
            <w:r w:rsidRPr="003C2E29">
              <w:rPr>
                <w:sz w:val="18"/>
                <w:szCs w:val="18"/>
                <w:lang w:val="uk-UA"/>
              </w:rPr>
              <w:t>4xSPGM</w:t>
            </w:r>
          </w:p>
        </w:tc>
      </w:tr>
      <w:tr w:rsidR="003C2E29" w:rsidRPr="00BA5A7F" w14:paraId="0BD86A6E" w14:textId="77777777" w:rsidTr="00C2054D">
        <w:tc>
          <w:tcPr>
            <w:tcW w:w="2122" w:type="dxa"/>
          </w:tcPr>
          <w:p w14:paraId="0645546C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ЧЕРЕЗОВА </w:t>
            </w:r>
          </w:p>
          <w:p w14:paraId="2CC47061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Ірина </w:t>
            </w:r>
          </w:p>
          <w:p w14:paraId="0717F51C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646" w:type="dxa"/>
          </w:tcPr>
          <w:p w14:paraId="3D22EBAB" w14:textId="77777777" w:rsidR="003C2E29" w:rsidRPr="00BA5A7F" w:rsidRDefault="003C2E29" w:rsidP="00800F5E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hyperlink r:id="rId51" w:history="1">
              <w:r w:rsidRPr="00BA5A7F">
                <w:rPr>
                  <w:rStyle w:val="aa"/>
                  <w:sz w:val="18"/>
                  <w:szCs w:val="18"/>
                  <w:lang w:val="uk-UA"/>
                </w:rPr>
                <w:t>https://us02web.zoom.us/j/5500931101?pwd=OGZwb1dCQTVPUGF0cGp1L3MxdUZCUT09</w:t>
              </w:r>
            </w:hyperlink>
            <w:r w:rsidRPr="00BA5A7F">
              <w:rPr>
                <w:sz w:val="18"/>
                <w:szCs w:val="18"/>
                <w:lang w:val="uk-UA"/>
              </w:rPr>
              <w:t xml:space="preserve"> </w:t>
            </w:r>
          </w:p>
          <w:p w14:paraId="7FB7D74F" w14:textId="77777777" w:rsidR="003C2E29" w:rsidRPr="00BA5A7F" w:rsidRDefault="003C2E29" w:rsidP="00800F5E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A5A7F">
              <w:rPr>
                <w:sz w:val="18"/>
                <w:szCs w:val="18"/>
                <w:lang w:val="uk-UA"/>
              </w:rPr>
              <w:t xml:space="preserve">Ідентифікатор конференції: 550 093 1101 </w:t>
            </w:r>
          </w:p>
          <w:p w14:paraId="4ACBE9E2" w14:textId="77777777" w:rsidR="003C2E29" w:rsidRPr="001C069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</w:rPr>
            </w:pPr>
            <w:r w:rsidRPr="00BA5A7F">
              <w:rPr>
                <w:sz w:val="18"/>
                <w:szCs w:val="18"/>
                <w:lang w:val="uk-UA"/>
              </w:rPr>
              <w:t>Код доступу: 638746</w:t>
            </w:r>
          </w:p>
        </w:tc>
      </w:tr>
      <w:tr w:rsidR="003C2E29" w:rsidRPr="00C45AD7" w14:paraId="7F440794" w14:textId="77777777" w:rsidTr="00C2054D">
        <w:tc>
          <w:tcPr>
            <w:tcW w:w="2122" w:type="dxa"/>
          </w:tcPr>
          <w:p w14:paraId="0877C3F3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РНЕВИЧ</w:t>
            </w:r>
          </w:p>
          <w:p w14:paraId="75A4E76A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та</w:t>
            </w:r>
          </w:p>
        </w:tc>
        <w:tc>
          <w:tcPr>
            <w:tcW w:w="8646" w:type="dxa"/>
          </w:tcPr>
          <w:p w14:paraId="524EB8CE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hyperlink r:id="rId52" w:history="1">
              <w:r w:rsidRPr="00932DB9">
                <w:rPr>
                  <w:rStyle w:val="aa"/>
                  <w:sz w:val="18"/>
                  <w:szCs w:val="18"/>
                </w:rPr>
                <w:t>https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://</w:t>
              </w:r>
              <w:r w:rsidRPr="00932DB9">
                <w:rPr>
                  <w:rStyle w:val="aa"/>
                  <w:sz w:val="18"/>
                  <w:szCs w:val="18"/>
                </w:rPr>
                <w:t>us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02</w:t>
              </w:r>
              <w:r w:rsidRPr="00932DB9">
                <w:rPr>
                  <w:rStyle w:val="aa"/>
                  <w:sz w:val="18"/>
                  <w:szCs w:val="18"/>
                </w:rPr>
                <w:t>web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932DB9">
                <w:rPr>
                  <w:rStyle w:val="aa"/>
                  <w:sz w:val="18"/>
                  <w:szCs w:val="18"/>
                </w:rPr>
                <w:t>zoom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.</w:t>
              </w:r>
              <w:r w:rsidRPr="00932DB9">
                <w:rPr>
                  <w:rStyle w:val="aa"/>
                  <w:sz w:val="18"/>
                  <w:szCs w:val="18"/>
                </w:rPr>
                <w:t>us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/</w:t>
              </w:r>
              <w:r w:rsidRPr="00932DB9">
                <w:rPr>
                  <w:rStyle w:val="aa"/>
                  <w:sz w:val="18"/>
                  <w:szCs w:val="18"/>
                </w:rPr>
                <w:t>j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/9140142209?</w:t>
              </w:r>
              <w:r w:rsidRPr="00932DB9">
                <w:rPr>
                  <w:rStyle w:val="aa"/>
                  <w:sz w:val="18"/>
                  <w:szCs w:val="18"/>
                </w:rPr>
                <w:t>pwd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=</w:t>
              </w:r>
              <w:r w:rsidRPr="00932DB9">
                <w:rPr>
                  <w:rStyle w:val="aa"/>
                  <w:sz w:val="18"/>
                  <w:szCs w:val="18"/>
                </w:rPr>
                <w:t>WYGCq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8</w:t>
              </w:r>
              <w:r w:rsidRPr="00932DB9">
                <w:rPr>
                  <w:rStyle w:val="aa"/>
                  <w:sz w:val="18"/>
                  <w:szCs w:val="18"/>
                </w:rPr>
                <w:t>mtDGjrI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363</w:t>
              </w:r>
              <w:r w:rsidRPr="00932DB9">
                <w:rPr>
                  <w:rStyle w:val="aa"/>
                  <w:sz w:val="18"/>
                  <w:szCs w:val="18"/>
                </w:rPr>
                <w:t>H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5</w:t>
              </w:r>
              <w:r w:rsidRPr="00932DB9">
                <w:rPr>
                  <w:rStyle w:val="aa"/>
                  <w:sz w:val="18"/>
                  <w:szCs w:val="18"/>
                </w:rPr>
                <w:t>K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2</w:t>
              </w:r>
              <w:r w:rsidRPr="00932DB9">
                <w:rPr>
                  <w:rStyle w:val="aa"/>
                  <w:sz w:val="18"/>
                  <w:szCs w:val="18"/>
                </w:rPr>
                <w:t>dkjSbTe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6</w:t>
              </w:r>
              <w:r w:rsidRPr="00932DB9">
                <w:rPr>
                  <w:rStyle w:val="aa"/>
                  <w:sz w:val="18"/>
                  <w:szCs w:val="18"/>
                </w:rPr>
                <w:t>bq</w:t>
              </w:r>
              <w:r w:rsidRPr="00932DB9">
                <w:rPr>
                  <w:rStyle w:val="aa"/>
                  <w:sz w:val="18"/>
                  <w:szCs w:val="18"/>
                  <w:lang w:val="uk-UA"/>
                </w:rPr>
                <w:t>.1</w:t>
              </w:r>
            </w:hyperlink>
          </w:p>
          <w:p w14:paraId="311494DF" w14:textId="77777777" w:rsidR="003C2E29" w:rsidRPr="00C45AD7" w:rsidRDefault="003C2E29" w:rsidP="00C45AD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color w:val="000000" w:themeColor="text1"/>
                <w:sz w:val="18"/>
                <w:szCs w:val="18"/>
                <w:u w:val="none"/>
                <w:lang w:val="uk-UA"/>
              </w:rPr>
            </w:pPr>
            <w:r w:rsidRPr="00C45AD7">
              <w:rPr>
                <w:rStyle w:val="aa"/>
                <w:color w:val="000000" w:themeColor="text1"/>
                <w:sz w:val="18"/>
                <w:szCs w:val="18"/>
                <w:u w:val="none"/>
                <w:lang w:val="uk-UA"/>
              </w:rPr>
              <w:t>Ідентифікатор конференції: 914 014 2209</w:t>
            </w:r>
          </w:p>
          <w:p w14:paraId="7DA00746" w14:textId="77777777" w:rsidR="003C2E29" w:rsidRPr="00C45AD7" w:rsidRDefault="003C2E29" w:rsidP="00C45AD7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r w:rsidRPr="00C45AD7">
              <w:rPr>
                <w:rStyle w:val="aa"/>
                <w:color w:val="000000" w:themeColor="text1"/>
                <w:sz w:val="18"/>
                <w:szCs w:val="18"/>
                <w:u w:val="none"/>
                <w:lang w:val="uk-UA"/>
              </w:rPr>
              <w:t>Код доступу: 7nb5bC</w:t>
            </w:r>
          </w:p>
        </w:tc>
      </w:tr>
      <w:tr w:rsidR="003C2E29" w:rsidRPr="00BA5A7F" w14:paraId="0BD66863" w14:textId="77777777" w:rsidTr="00C2054D">
        <w:tc>
          <w:tcPr>
            <w:tcW w:w="2122" w:type="dxa"/>
          </w:tcPr>
          <w:p w14:paraId="6FE3C268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ШКОЛА</w:t>
            </w:r>
          </w:p>
          <w:p w14:paraId="0FA6038C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рина</w:t>
            </w:r>
          </w:p>
        </w:tc>
        <w:tc>
          <w:tcPr>
            <w:tcW w:w="8646" w:type="dxa"/>
          </w:tcPr>
          <w:p w14:paraId="6EE2DDC2" w14:textId="77777777" w:rsidR="003C2E29" w:rsidRPr="00181F18" w:rsidRDefault="003C2E29" w:rsidP="00800F5E">
            <w:pPr>
              <w:tabs>
                <w:tab w:val="left" w:pos="4200"/>
              </w:tabs>
              <w:jc w:val="center"/>
              <w:rPr>
                <w:color w:val="1155CC"/>
                <w:sz w:val="18"/>
                <w:szCs w:val="18"/>
                <w:u w:val="single"/>
                <w:lang w:val="uk-UA"/>
              </w:rPr>
            </w:pP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https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://</w:t>
            </w: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us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02</w:t>
            </w: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web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.</w:t>
            </w: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zoom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.</w:t>
            </w: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us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/</w:t>
            </w:r>
            <w:r>
              <w:rPr>
                <w:color w:val="1155CC"/>
                <w:sz w:val="18"/>
                <w:szCs w:val="18"/>
                <w:u w:val="single"/>
              </w:rPr>
              <w:t>j</w:t>
            </w:r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/82207229158?</w:t>
            </w: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pwd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=</w:t>
            </w: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Ulk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3</w:t>
            </w:r>
            <w:r>
              <w:rPr>
                <w:color w:val="1155CC"/>
                <w:sz w:val="18"/>
                <w:szCs w:val="18"/>
                <w:u w:val="single"/>
              </w:rPr>
              <w:t>TEY</w:t>
            </w:r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0</w:t>
            </w: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SlgwMGJ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4</w:t>
            </w: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SFZaVWdSaDU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2</w:t>
            </w: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Zz</w:t>
            </w:r>
            <w:proofErr w:type="spellEnd"/>
            <w:r w:rsidRPr="00181F18">
              <w:rPr>
                <w:color w:val="1155CC"/>
                <w:sz w:val="18"/>
                <w:szCs w:val="18"/>
                <w:u w:val="single"/>
                <w:lang w:val="uk-UA"/>
              </w:rPr>
              <w:t>09</w:t>
            </w:r>
          </w:p>
          <w:p w14:paraId="10625BC2" w14:textId="77777777" w:rsidR="003C2E29" w:rsidRDefault="003C2E29" w:rsidP="00800F5E">
            <w:pPr>
              <w:tabs>
                <w:tab w:val="left" w:pos="4200"/>
              </w:tabs>
              <w:jc w:val="center"/>
              <w:rPr>
                <w:color w:val="1155CC"/>
                <w:sz w:val="18"/>
                <w:szCs w:val="18"/>
                <w:u w:val="single"/>
              </w:rPr>
            </w:pP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Meeting</w:t>
            </w:r>
            <w:proofErr w:type="spellEnd"/>
            <w:r>
              <w:rPr>
                <w:color w:val="1155CC"/>
                <w:sz w:val="18"/>
                <w:szCs w:val="18"/>
                <w:u w:val="single"/>
              </w:rPr>
              <w:t xml:space="preserve"> ID: 822 0722 9158</w:t>
            </w:r>
          </w:p>
          <w:p w14:paraId="2866D3C1" w14:textId="77777777" w:rsidR="003C2E29" w:rsidRPr="001C069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</w:rPr>
            </w:pPr>
            <w:proofErr w:type="spellStart"/>
            <w:r>
              <w:rPr>
                <w:color w:val="1155CC"/>
                <w:sz w:val="18"/>
                <w:szCs w:val="18"/>
                <w:u w:val="single"/>
              </w:rPr>
              <w:t>Passcode</w:t>
            </w:r>
            <w:proofErr w:type="spellEnd"/>
            <w:r>
              <w:rPr>
                <w:color w:val="1155CC"/>
                <w:sz w:val="18"/>
                <w:szCs w:val="18"/>
                <w:u w:val="single"/>
              </w:rPr>
              <w:t>: 0770</w:t>
            </w:r>
          </w:p>
        </w:tc>
      </w:tr>
      <w:tr w:rsidR="003C2E29" w:rsidRPr="00BA5A7F" w14:paraId="431C22BA" w14:textId="77777777" w:rsidTr="00C2054D">
        <w:tc>
          <w:tcPr>
            <w:tcW w:w="2122" w:type="dxa"/>
          </w:tcPr>
          <w:p w14:paraId="3B6F4634" w14:textId="77777777" w:rsidR="003C2E29" w:rsidRPr="00BA5A7F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>ЩЕРБАКОВА</w:t>
            </w:r>
          </w:p>
          <w:p w14:paraId="36E5011F" w14:textId="77777777" w:rsidR="003C2E29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BA5A7F">
              <w:rPr>
                <w:b/>
                <w:sz w:val="18"/>
                <w:szCs w:val="18"/>
                <w:lang w:val="uk-UA"/>
              </w:rPr>
              <w:t xml:space="preserve"> Надія</w:t>
            </w:r>
          </w:p>
        </w:tc>
        <w:tc>
          <w:tcPr>
            <w:tcW w:w="8646" w:type="dxa"/>
          </w:tcPr>
          <w:p w14:paraId="0A68E000" w14:textId="77777777" w:rsidR="003C2E29" w:rsidRPr="00142D71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sz w:val="18"/>
                <w:szCs w:val="18"/>
                <w:lang w:val="uk-UA"/>
              </w:rPr>
            </w:pPr>
            <w:proofErr w:type="spellStart"/>
            <w:r w:rsidRPr="009A079D">
              <w:rPr>
                <w:rStyle w:val="aa"/>
                <w:sz w:val="18"/>
                <w:szCs w:val="18"/>
              </w:rPr>
              <w:t>https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://</w:t>
            </w:r>
            <w:proofErr w:type="spellStart"/>
            <w:r w:rsidRPr="009A079D">
              <w:rPr>
                <w:rStyle w:val="aa"/>
                <w:sz w:val="18"/>
                <w:szCs w:val="18"/>
              </w:rPr>
              <w:t>us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05</w:t>
            </w:r>
            <w:proofErr w:type="spellStart"/>
            <w:r w:rsidRPr="009A079D">
              <w:rPr>
                <w:rStyle w:val="aa"/>
                <w:sz w:val="18"/>
                <w:szCs w:val="18"/>
              </w:rPr>
              <w:t>web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.</w:t>
            </w:r>
            <w:proofErr w:type="spellStart"/>
            <w:r w:rsidRPr="009A079D">
              <w:rPr>
                <w:rStyle w:val="aa"/>
                <w:sz w:val="18"/>
                <w:szCs w:val="18"/>
              </w:rPr>
              <w:t>zoom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.</w:t>
            </w:r>
            <w:proofErr w:type="spellStart"/>
            <w:r w:rsidRPr="009A079D">
              <w:rPr>
                <w:rStyle w:val="aa"/>
                <w:sz w:val="18"/>
                <w:szCs w:val="18"/>
              </w:rPr>
              <w:t>us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/</w:t>
            </w:r>
            <w:r w:rsidRPr="009A079D">
              <w:rPr>
                <w:rStyle w:val="aa"/>
                <w:sz w:val="18"/>
                <w:szCs w:val="18"/>
              </w:rPr>
              <w:t>j</w:t>
            </w:r>
            <w:r w:rsidRPr="00142D71">
              <w:rPr>
                <w:rStyle w:val="aa"/>
                <w:sz w:val="18"/>
                <w:szCs w:val="18"/>
                <w:lang w:val="uk-UA"/>
              </w:rPr>
              <w:t>/89266161451?</w:t>
            </w:r>
            <w:proofErr w:type="spellStart"/>
            <w:r w:rsidRPr="009A079D">
              <w:rPr>
                <w:rStyle w:val="aa"/>
                <w:sz w:val="18"/>
                <w:szCs w:val="18"/>
              </w:rPr>
              <w:t>pwd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=</w:t>
            </w:r>
            <w:proofErr w:type="spellStart"/>
            <w:r w:rsidRPr="009A079D">
              <w:rPr>
                <w:rStyle w:val="aa"/>
                <w:sz w:val="18"/>
                <w:szCs w:val="18"/>
              </w:rPr>
              <w:t>UrcMGjvzxE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19</w:t>
            </w:r>
            <w:proofErr w:type="spellStart"/>
            <w:r w:rsidRPr="009A079D">
              <w:rPr>
                <w:rStyle w:val="aa"/>
                <w:sz w:val="18"/>
                <w:szCs w:val="18"/>
              </w:rPr>
              <w:t>yOa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6</w:t>
            </w:r>
            <w:proofErr w:type="spellStart"/>
            <w:r w:rsidRPr="009A079D">
              <w:rPr>
                <w:rStyle w:val="aa"/>
                <w:sz w:val="18"/>
                <w:szCs w:val="18"/>
              </w:rPr>
              <w:t>Rd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3</w:t>
            </w:r>
            <w:proofErr w:type="spellStart"/>
            <w:r w:rsidRPr="009A079D">
              <w:rPr>
                <w:rStyle w:val="aa"/>
                <w:sz w:val="18"/>
                <w:szCs w:val="18"/>
              </w:rPr>
              <w:t>UzPNJfirGBc</w:t>
            </w:r>
            <w:proofErr w:type="spellEnd"/>
            <w:r w:rsidRPr="00142D71">
              <w:rPr>
                <w:rStyle w:val="aa"/>
                <w:sz w:val="18"/>
                <w:szCs w:val="18"/>
                <w:lang w:val="uk-UA"/>
              </w:rPr>
              <w:t>.1</w:t>
            </w:r>
          </w:p>
          <w:p w14:paraId="74661C64" w14:textId="77777777" w:rsidR="003C2E29" w:rsidRPr="009A079D" w:rsidRDefault="003C2E29" w:rsidP="00800F5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9A079D">
              <w:rPr>
                <w:sz w:val="18"/>
                <w:szCs w:val="18"/>
                <w:lang w:val="uk-UA"/>
              </w:rPr>
              <w:t>Ідентифікатор конференції 892 6616 1451</w:t>
            </w:r>
          </w:p>
          <w:p w14:paraId="0C5C119B" w14:textId="77777777" w:rsidR="003C2E29" w:rsidRPr="0036706E" w:rsidRDefault="003C2E29" w:rsidP="0036706E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a"/>
                <w:color w:val="auto"/>
                <w:sz w:val="18"/>
                <w:szCs w:val="18"/>
                <w:u w:val="none"/>
                <w:lang w:val="uk-UA"/>
              </w:rPr>
            </w:pPr>
            <w:r w:rsidRPr="009A079D">
              <w:rPr>
                <w:sz w:val="18"/>
                <w:szCs w:val="18"/>
                <w:lang w:val="uk-UA"/>
              </w:rPr>
              <w:t>Код доступу: 11111</w:t>
            </w:r>
          </w:p>
        </w:tc>
      </w:tr>
    </w:tbl>
    <w:p w14:paraId="0E48C53D" w14:textId="77777777" w:rsidR="00C35053" w:rsidRPr="00242A02" w:rsidRDefault="00C35053" w:rsidP="006F4502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sectPr w:rsidR="00C35053" w:rsidRPr="00242A02" w:rsidSect="003055AA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F930" w14:textId="77777777" w:rsidR="00011C5C" w:rsidRDefault="00011C5C" w:rsidP="00403147">
      <w:pPr>
        <w:spacing w:after="0" w:line="240" w:lineRule="auto"/>
      </w:pPr>
      <w:r>
        <w:separator/>
      </w:r>
    </w:p>
  </w:endnote>
  <w:endnote w:type="continuationSeparator" w:id="0">
    <w:p w14:paraId="77CDE4E1" w14:textId="77777777" w:rsidR="00011C5C" w:rsidRDefault="00011C5C" w:rsidP="0040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6AA3" w14:textId="77777777" w:rsidR="00011C5C" w:rsidRDefault="00011C5C" w:rsidP="00403147">
      <w:pPr>
        <w:spacing w:after="0" w:line="240" w:lineRule="auto"/>
      </w:pPr>
      <w:r>
        <w:separator/>
      </w:r>
    </w:p>
  </w:footnote>
  <w:footnote w:type="continuationSeparator" w:id="0">
    <w:p w14:paraId="00C54296" w14:textId="77777777" w:rsidR="00011C5C" w:rsidRDefault="00011C5C" w:rsidP="0040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78"/>
    <w:rsid w:val="000028D9"/>
    <w:rsid w:val="00002919"/>
    <w:rsid w:val="00004392"/>
    <w:rsid w:val="00004B39"/>
    <w:rsid w:val="0000662C"/>
    <w:rsid w:val="0001043F"/>
    <w:rsid w:val="00011C5C"/>
    <w:rsid w:val="00012FF3"/>
    <w:rsid w:val="000131F9"/>
    <w:rsid w:val="0001523A"/>
    <w:rsid w:val="00015A03"/>
    <w:rsid w:val="0001778E"/>
    <w:rsid w:val="000178D7"/>
    <w:rsid w:val="0002196E"/>
    <w:rsid w:val="00024144"/>
    <w:rsid w:val="000264EB"/>
    <w:rsid w:val="0003161A"/>
    <w:rsid w:val="00031F59"/>
    <w:rsid w:val="00032741"/>
    <w:rsid w:val="00034188"/>
    <w:rsid w:val="00040B37"/>
    <w:rsid w:val="000420A4"/>
    <w:rsid w:val="0004212A"/>
    <w:rsid w:val="0004303F"/>
    <w:rsid w:val="00046186"/>
    <w:rsid w:val="000461DE"/>
    <w:rsid w:val="00046C3A"/>
    <w:rsid w:val="000472F1"/>
    <w:rsid w:val="00047764"/>
    <w:rsid w:val="0004779E"/>
    <w:rsid w:val="00050300"/>
    <w:rsid w:val="000504E4"/>
    <w:rsid w:val="00052D13"/>
    <w:rsid w:val="00052E1A"/>
    <w:rsid w:val="0005311A"/>
    <w:rsid w:val="00053D7C"/>
    <w:rsid w:val="000557AC"/>
    <w:rsid w:val="00055D8C"/>
    <w:rsid w:val="00056C14"/>
    <w:rsid w:val="00057A4D"/>
    <w:rsid w:val="00057D4F"/>
    <w:rsid w:val="00061028"/>
    <w:rsid w:val="00061757"/>
    <w:rsid w:val="00062862"/>
    <w:rsid w:val="00064A9A"/>
    <w:rsid w:val="00064E2A"/>
    <w:rsid w:val="0006631C"/>
    <w:rsid w:val="000663ED"/>
    <w:rsid w:val="000716A0"/>
    <w:rsid w:val="00072428"/>
    <w:rsid w:val="00072CD2"/>
    <w:rsid w:val="00077D2B"/>
    <w:rsid w:val="00080446"/>
    <w:rsid w:val="00083430"/>
    <w:rsid w:val="00084547"/>
    <w:rsid w:val="00085E0E"/>
    <w:rsid w:val="000879EF"/>
    <w:rsid w:val="00087E84"/>
    <w:rsid w:val="00091170"/>
    <w:rsid w:val="000911AF"/>
    <w:rsid w:val="00093EB3"/>
    <w:rsid w:val="0009405B"/>
    <w:rsid w:val="00094136"/>
    <w:rsid w:val="00095E5B"/>
    <w:rsid w:val="00097402"/>
    <w:rsid w:val="000975D8"/>
    <w:rsid w:val="000976FC"/>
    <w:rsid w:val="000A2D45"/>
    <w:rsid w:val="000A47D7"/>
    <w:rsid w:val="000A4EB4"/>
    <w:rsid w:val="000A5418"/>
    <w:rsid w:val="000A5E32"/>
    <w:rsid w:val="000B1B7D"/>
    <w:rsid w:val="000B2FBD"/>
    <w:rsid w:val="000B43D7"/>
    <w:rsid w:val="000B43F4"/>
    <w:rsid w:val="000B62FC"/>
    <w:rsid w:val="000B7CD9"/>
    <w:rsid w:val="000C232F"/>
    <w:rsid w:val="000C383C"/>
    <w:rsid w:val="000C6AD8"/>
    <w:rsid w:val="000C7416"/>
    <w:rsid w:val="000D25F2"/>
    <w:rsid w:val="000D4AB9"/>
    <w:rsid w:val="000D5A32"/>
    <w:rsid w:val="000E6F3B"/>
    <w:rsid w:val="000F01A3"/>
    <w:rsid w:val="000F2499"/>
    <w:rsid w:val="000F4A29"/>
    <w:rsid w:val="000F6DCB"/>
    <w:rsid w:val="000F7F6E"/>
    <w:rsid w:val="0010052E"/>
    <w:rsid w:val="00101271"/>
    <w:rsid w:val="00103665"/>
    <w:rsid w:val="0010501C"/>
    <w:rsid w:val="001054D3"/>
    <w:rsid w:val="0010607A"/>
    <w:rsid w:val="001065D9"/>
    <w:rsid w:val="001129DF"/>
    <w:rsid w:val="00113C9E"/>
    <w:rsid w:val="00117373"/>
    <w:rsid w:val="00120249"/>
    <w:rsid w:val="00120E01"/>
    <w:rsid w:val="0012101D"/>
    <w:rsid w:val="001247A2"/>
    <w:rsid w:val="00125B97"/>
    <w:rsid w:val="0012631E"/>
    <w:rsid w:val="00126E95"/>
    <w:rsid w:val="00127013"/>
    <w:rsid w:val="001323DE"/>
    <w:rsid w:val="00132830"/>
    <w:rsid w:val="0013346B"/>
    <w:rsid w:val="00136FF0"/>
    <w:rsid w:val="00140433"/>
    <w:rsid w:val="00142D71"/>
    <w:rsid w:val="00143436"/>
    <w:rsid w:val="00143E20"/>
    <w:rsid w:val="001451E9"/>
    <w:rsid w:val="00145EF2"/>
    <w:rsid w:val="00150369"/>
    <w:rsid w:val="001506D8"/>
    <w:rsid w:val="00150F28"/>
    <w:rsid w:val="00152E2B"/>
    <w:rsid w:val="00154BB9"/>
    <w:rsid w:val="00160187"/>
    <w:rsid w:val="00161E37"/>
    <w:rsid w:val="001651D3"/>
    <w:rsid w:val="00165A01"/>
    <w:rsid w:val="00165EC7"/>
    <w:rsid w:val="0016670B"/>
    <w:rsid w:val="00175FCB"/>
    <w:rsid w:val="00181F18"/>
    <w:rsid w:val="00182959"/>
    <w:rsid w:val="00185144"/>
    <w:rsid w:val="0019141B"/>
    <w:rsid w:val="00191C94"/>
    <w:rsid w:val="0019493F"/>
    <w:rsid w:val="001954A1"/>
    <w:rsid w:val="001971A9"/>
    <w:rsid w:val="001A1047"/>
    <w:rsid w:val="001A180D"/>
    <w:rsid w:val="001A25B9"/>
    <w:rsid w:val="001A450B"/>
    <w:rsid w:val="001A5F90"/>
    <w:rsid w:val="001A616C"/>
    <w:rsid w:val="001A7D95"/>
    <w:rsid w:val="001B0442"/>
    <w:rsid w:val="001B09B5"/>
    <w:rsid w:val="001B4966"/>
    <w:rsid w:val="001B4976"/>
    <w:rsid w:val="001C0699"/>
    <w:rsid w:val="001C1F0E"/>
    <w:rsid w:val="001D31B4"/>
    <w:rsid w:val="001D3919"/>
    <w:rsid w:val="001D4755"/>
    <w:rsid w:val="001D4C0B"/>
    <w:rsid w:val="001D62D4"/>
    <w:rsid w:val="001E0264"/>
    <w:rsid w:val="001E0930"/>
    <w:rsid w:val="001E1E79"/>
    <w:rsid w:val="001E21F0"/>
    <w:rsid w:val="001E5F61"/>
    <w:rsid w:val="001E6DC7"/>
    <w:rsid w:val="001E7D79"/>
    <w:rsid w:val="001F00B4"/>
    <w:rsid w:val="001F0C13"/>
    <w:rsid w:val="001F2509"/>
    <w:rsid w:val="001F4E23"/>
    <w:rsid w:val="001F5F3E"/>
    <w:rsid w:val="001F5FE3"/>
    <w:rsid w:val="00203440"/>
    <w:rsid w:val="0020388D"/>
    <w:rsid w:val="00203948"/>
    <w:rsid w:val="00203AA4"/>
    <w:rsid w:val="00205708"/>
    <w:rsid w:val="00206B15"/>
    <w:rsid w:val="002121CC"/>
    <w:rsid w:val="00213D89"/>
    <w:rsid w:val="002151E5"/>
    <w:rsid w:val="0021614B"/>
    <w:rsid w:val="002161A2"/>
    <w:rsid w:val="002227B1"/>
    <w:rsid w:val="00223A2B"/>
    <w:rsid w:val="002274A5"/>
    <w:rsid w:val="00230744"/>
    <w:rsid w:val="00231E8B"/>
    <w:rsid w:val="00233603"/>
    <w:rsid w:val="0023370E"/>
    <w:rsid w:val="00233D24"/>
    <w:rsid w:val="00234F24"/>
    <w:rsid w:val="002367E3"/>
    <w:rsid w:val="00236D58"/>
    <w:rsid w:val="002370FB"/>
    <w:rsid w:val="0024007D"/>
    <w:rsid w:val="00240B99"/>
    <w:rsid w:val="00241F14"/>
    <w:rsid w:val="0024282E"/>
    <w:rsid w:val="00242A02"/>
    <w:rsid w:val="00242D78"/>
    <w:rsid w:val="00253DDE"/>
    <w:rsid w:val="00253F52"/>
    <w:rsid w:val="00255604"/>
    <w:rsid w:val="002558FA"/>
    <w:rsid w:val="002565AD"/>
    <w:rsid w:val="00256601"/>
    <w:rsid w:val="0026006F"/>
    <w:rsid w:val="00260737"/>
    <w:rsid w:val="002637AB"/>
    <w:rsid w:val="00263812"/>
    <w:rsid w:val="00263FF4"/>
    <w:rsid w:val="0026427E"/>
    <w:rsid w:val="0026488C"/>
    <w:rsid w:val="00270254"/>
    <w:rsid w:val="0027067D"/>
    <w:rsid w:val="00271390"/>
    <w:rsid w:val="00272D4F"/>
    <w:rsid w:val="00274065"/>
    <w:rsid w:val="00274513"/>
    <w:rsid w:val="00280178"/>
    <w:rsid w:val="00280867"/>
    <w:rsid w:val="002822BB"/>
    <w:rsid w:val="00282773"/>
    <w:rsid w:val="00285113"/>
    <w:rsid w:val="002851BA"/>
    <w:rsid w:val="002855F0"/>
    <w:rsid w:val="002856FF"/>
    <w:rsid w:val="00286070"/>
    <w:rsid w:val="00286ACC"/>
    <w:rsid w:val="0029033F"/>
    <w:rsid w:val="002953D8"/>
    <w:rsid w:val="00295DE0"/>
    <w:rsid w:val="00296966"/>
    <w:rsid w:val="002A1337"/>
    <w:rsid w:val="002B0E58"/>
    <w:rsid w:val="002B2793"/>
    <w:rsid w:val="002B4F91"/>
    <w:rsid w:val="002B76AD"/>
    <w:rsid w:val="002C6822"/>
    <w:rsid w:val="002C7673"/>
    <w:rsid w:val="002D0A7C"/>
    <w:rsid w:val="002D36D5"/>
    <w:rsid w:val="002D65D1"/>
    <w:rsid w:val="002D6AE5"/>
    <w:rsid w:val="002D6D86"/>
    <w:rsid w:val="002E1CA1"/>
    <w:rsid w:val="002E2572"/>
    <w:rsid w:val="002E59FD"/>
    <w:rsid w:val="002E6D0C"/>
    <w:rsid w:val="002E743B"/>
    <w:rsid w:val="002E76ED"/>
    <w:rsid w:val="002F07B5"/>
    <w:rsid w:val="002F17B6"/>
    <w:rsid w:val="0030064F"/>
    <w:rsid w:val="00304A0D"/>
    <w:rsid w:val="003055AA"/>
    <w:rsid w:val="00306E7B"/>
    <w:rsid w:val="00311D47"/>
    <w:rsid w:val="00312A49"/>
    <w:rsid w:val="00317863"/>
    <w:rsid w:val="003208E4"/>
    <w:rsid w:val="00321CFA"/>
    <w:rsid w:val="003235A9"/>
    <w:rsid w:val="003250C5"/>
    <w:rsid w:val="003260CB"/>
    <w:rsid w:val="00326AEF"/>
    <w:rsid w:val="003273E2"/>
    <w:rsid w:val="00331870"/>
    <w:rsid w:val="00334912"/>
    <w:rsid w:val="00337A55"/>
    <w:rsid w:val="00341A6B"/>
    <w:rsid w:val="00345DA0"/>
    <w:rsid w:val="00350E09"/>
    <w:rsid w:val="00351030"/>
    <w:rsid w:val="00354FAE"/>
    <w:rsid w:val="003560D5"/>
    <w:rsid w:val="003616CD"/>
    <w:rsid w:val="00364DA0"/>
    <w:rsid w:val="003657E1"/>
    <w:rsid w:val="0036706E"/>
    <w:rsid w:val="0037146F"/>
    <w:rsid w:val="00374CB6"/>
    <w:rsid w:val="00374E57"/>
    <w:rsid w:val="003751A1"/>
    <w:rsid w:val="003753BB"/>
    <w:rsid w:val="00375DED"/>
    <w:rsid w:val="00376104"/>
    <w:rsid w:val="00376DC8"/>
    <w:rsid w:val="0037787A"/>
    <w:rsid w:val="00377E9C"/>
    <w:rsid w:val="00381149"/>
    <w:rsid w:val="00381EA1"/>
    <w:rsid w:val="00382FA1"/>
    <w:rsid w:val="003835E5"/>
    <w:rsid w:val="003859A3"/>
    <w:rsid w:val="00386DA6"/>
    <w:rsid w:val="003876A9"/>
    <w:rsid w:val="00390524"/>
    <w:rsid w:val="00393820"/>
    <w:rsid w:val="003943A3"/>
    <w:rsid w:val="0039687E"/>
    <w:rsid w:val="003A0129"/>
    <w:rsid w:val="003A1284"/>
    <w:rsid w:val="003A248F"/>
    <w:rsid w:val="003A288D"/>
    <w:rsid w:val="003A4255"/>
    <w:rsid w:val="003A4AF0"/>
    <w:rsid w:val="003A4BAF"/>
    <w:rsid w:val="003A5A92"/>
    <w:rsid w:val="003A7356"/>
    <w:rsid w:val="003A7F48"/>
    <w:rsid w:val="003B12C2"/>
    <w:rsid w:val="003B2B66"/>
    <w:rsid w:val="003B443A"/>
    <w:rsid w:val="003B56D1"/>
    <w:rsid w:val="003B573F"/>
    <w:rsid w:val="003B6E93"/>
    <w:rsid w:val="003C0476"/>
    <w:rsid w:val="003C2E29"/>
    <w:rsid w:val="003C33A5"/>
    <w:rsid w:val="003C403F"/>
    <w:rsid w:val="003C5A3B"/>
    <w:rsid w:val="003C5F40"/>
    <w:rsid w:val="003D04E4"/>
    <w:rsid w:val="003E2E18"/>
    <w:rsid w:val="003E578F"/>
    <w:rsid w:val="003E57DE"/>
    <w:rsid w:val="003E5A81"/>
    <w:rsid w:val="003E6578"/>
    <w:rsid w:val="003E6AAD"/>
    <w:rsid w:val="003F0D0A"/>
    <w:rsid w:val="003F12A8"/>
    <w:rsid w:val="003F2691"/>
    <w:rsid w:val="003F2B9F"/>
    <w:rsid w:val="003F7E1B"/>
    <w:rsid w:val="003F7F03"/>
    <w:rsid w:val="0040142C"/>
    <w:rsid w:val="00403147"/>
    <w:rsid w:val="004035F7"/>
    <w:rsid w:val="00403D3F"/>
    <w:rsid w:val="0040411A"/>
    <w:rsid w:val="00405D77"/>
    <w:rsid w:val="00411A89"/>
    <w:rsid w:val="004120DA"/>
    <w:rsid w:val="0041223C"/>
    <w:rsid w:val="00412591"/>
    <w:rsid w:val="00412DD3"/>
    <w:rsid w:val="00420E16"/>
    <w:rsid w:val="00421D32"/>
    <w:rsid w:val="00422F29"/>
    <w:rsid w:val="00424A51"/>
    <w:rsid w:val="00426FC4"/>
    <w:rsid w:val="00430E7E"/>
    <w:rsid w:val="0043588C"/>
    <w:rsid w:val="004372F8"/>
    <w:rsid w:val="00441009"/>
    <w:rsid w:val="00444008"/>
    <w:rsid w:val="0044650B"/>
    <w:rsid w:val="004502DF"/>
    <w:rsid w:val="00450911"/>
    <w:rsid w:val="00450AC5"/>
    <w:rsid w:val="00452996"/>
    <w:rsid w:val="00453581"/>
    <w:rsid w:val="00455531"/>
    <w:rsid w:val="00456B91"/>
    <w:rsid w:val="00456FA4"/>
    <w:rsid w:val="00461329"/>
    <w:rsid w:val="00462455"/>
    <w:rsid w:val="004645F3"/>
    <w:rsid w:val="00465291"/>
    <w:rsid w:val="004664FD"/>
    <w:rsid w:val="00471128"/>
    <w:rsid w:val="004711B2"/>
    <w:rsid w:val="00472891"/>
    <w:rsid w:val="00472893"/>
    <w:rsid w:val="004751AF"/>
    <w:rsid w:val="004758A5"/>
    <w:rsid w:val="00480A09"/>
    <w:rsid w:val="0048171E"/>
    <w:rsid w:val="00481A76"/>
    <w:rsid w:val="004849FF"/>
    <w:rsid w:val="00491EDB"/>
    <w:rsid w:val="00492341"/>
    <w:rsid w:val="004930BE"/>
    <w:rsid w:val="004965EB"/>
    <w:rsid w:val="004A5EFA"/>
    <w:rsid w:val="004B2B6D"/>
    <w:rsid w:val="004B4520"/>
    <w:rsid w:val="004B69A1"/>
    <w:rsid w:val="004B7416"/>
    <w:rsid w:val="004C035C"/>
    <w:rsid w:val="004C2819"/>
    <w:rsid w:val="004C6D79"/>
    <w:rsid w:val="004D0682"/>
    <w:rsid w:val="004D4548"/>
    <w:rsid w:val="004E0535"/>
    <w:rsid w:val="004E071E"/>
    <w:rsid w:val="004E3E91"/>
    <w:rsid w:val="004E40A5"/>
    <w:rsid w:val="004E5DDA"/>
    <w:rsid w:val="004E6C66"/>
    <w:rsid w:val="004E7507"/>
    <w:rsid w:val="004F1602"/>
    <w:rsid w:val="004F275E"/>
    <w:rsid w:val="004F3495"/>
    <w:rsid w:val="004F368A"/>
    <w:rsid w:val="004F3FBF"/>
    <w:rsid w:val="004F4DDB"/>
    <w:rsid w:val="004F6EC3"/>
    <w:rsid w:val="004F7826"/>
    <w:rsid w:val="005017B5"/>
    <w:rsid w:val="00501919"/>
    <w:rsid w:val="00502E67"/>
    <w:rsid w:val="005032D9"/>
    <w:rsid w:val="0050733E"/>
    <w:rsid w:val="00512886"/>
    <w:rsid w:val="005128B3"/>
    <w:rsid w:val="005134B0"/>
    <w:rsid w:val="005135B2"/>
    <w:rsid w:val="005139EB"/>
    <w:rsid w:val="00516D0F"/>
    <w:rsid w:val="00520177"/>
    <w:rsid w:val="0052139F"/>
    <w:rsid w:val="0052297F"/>
    <w:rsid w:val="00522E24"/>
    <w:rsid w:val="00523A86"/>
    <w:rsid w:val="00523A94"/>
    <w:rsid w:val="00523E06"/>
    <w:rsid w:val="00524462"/>
    <w:rsid w:val="0052473A"/>
    <w:rsid w:val="0052654E"/>
    <w:rsid w:val="00527AE5"/>
    <w:rsid w:val="00530F28"/>
    <w:rsid w:val="00531420"/>
    <w:rsid w:val="00531E70"/>
    <w:rsid w:val="0053214B"/>
    <w:rsid w:val="00534335"/>
    <w:rsid w:val="00534B29"/>
    <w:rsid w:val="00537F9D"/>
    <w:rsid w:val="0054060B"/>
    <w:rsid w:val="00541459"/>
    <w:rsid w:val="00541C0E"/>
    <w:rsid w:val="00541C34"/>
    <w:rsid w:val="00544C65"/>
    <w:rsid w:val="00545035"/>
    <w:rsid w:val="005458FD"/>
    <w:rsid w:val="005512C2"/>
    <w:rsid w:val="00552E46"/>
    <w:rsid w:val="005532D5"/>
    <w:rsid w:val="00553847"/>
    <w:rsid w:val="005568EB"/>
    <w:rsid w:val="005603F9"/>
    <w:rsid w:val="005606E2"/>
    <w:rsid w:val="00560CD6"/>
    <w:rsid w:val="00560D83"/>
    <w:rsid w:val="005611A0"/>
    <w:rsid w:val="00561A6B"/>
    <w:rsid w:val="005621E0"/>
    <w:rsid w:val="00564699"/>
    <w:rsid w:val="00564ECB"/>
    <w:rsid w:val="00565E72"/>
    <w:rsid w:val="00567A73"/>
    <w:rsid w:val="005755A9"/>
    <w:rsid w:val="005848D6"/>
    <w:rsid w:val="00587EA5"/>
    <w:rsid w:val="00591E33"/>
    <w:rsid w:val="005931E7"/>
    <w:rsid w:val="00593248"/>
    <w:rsid w:val="00594B3B"/>
    <w:rsid w:val="00597B48"/>
    <w:rsid w:val="005A098C"/>
    <w:rsid w:val="005A3887"/>
    <w:rsid w:val="005A42D5"/>
    <w:rsid w:val="005B361F"/>
    <w:rsid w:val="005B3844"/>
    <w:rsid w:val="005B3B8F"/>
    <w:rsid w:val="005B56A8"/>
    <w:rsid w:val="005B6CA7"/>
    <w:rsid w:val="005B7DDD"/>
    <w:rsid w:val="005C254E"/>
    <w:rsid w:val="005C4479"/>
    <w:rsid w:val="005C48F9"/>
    <w:rsid w:val="005C533D"/>
    <w:rsid w:val="005D0969"/>
    <w:rsid w:val="005D2607"/>
    <w:rsid w:val="005D3650"/>
    <w:rsid w:val="005D3F64"/>
    <w:rsid w:val="005D5179"/>
    <w:rsid w:val="005D7C3E"/>
    <w:rsid w:val="005E12DD"/>
    <w:rsid w:val="005E1E51"/>
    <w:rsid w:val="005E390F"/>
    <w:rsid w:val="005E7C7C"/>
    <w:rsid w:val="005F07DA"/>
    <w:rsid w:val="005F145E"/>
    <w:rsid w:val="005F2685"/>
    <w:rsid w:val="005F50C2"/>
    <w:rsid w:val="005F7570"/>
    <w:rsid w:val="005F77E6"/>
    <w:rsid w:val="006009E4"/>
    <w:rsid w:val="0060100D"/>
    <w:rsid w:val="00612EEA"/>
    <w:rsid w:val="00613B00"/>
    <w:rsid w:val="00613CC6"/>
    <w:rsid w:val="006152D0"/>
    <w:rsid w:val="00616AFC"/>
    <w:rsid w:val="00624489"/>
    <w:rsid w:val="006247C9"/>
    <w:rsid w:val="00624D03"/>
    <w:rsid w:val="006250E8"/>
    <w:rsid w:val="00627798"/>
    <w:rsid w:val="00627AED"/>
    <w:rsid w:val="00633CAF"/>
    <w:rsid w:val="00634DFD"/>
    <w:rsid w:val="00642744"/>
    <w:rsid w:val="00642BAB"/>
    <w:rsid w:val="00643023"/>
    <w:rsid w:val="00644E31"/>
    <w:rsid w:val="0064557F"/>
    <w:rsid w:val="0065073A"/>
    <w:rsid w:val="0065132E"/>
    <w:rsid w:val="00653039"/>
    <w:rsid w:val="006531FE"/>
    <w:rsid w:val="006556F0"/>
    <w:rsid w:val="006558E5"/>
    <w:rsid w:val="0065777C"/>
    <w:rsid w:val="00657BEC"/>
    <w:rsid w:val="00661D7E"/>
    <w:rsid w:val="00661F70"/>
    <w:rsid w:val="00662B98"/>
    <w:rsid w:val="00664A55"/>
    <w:rsid w:val="00664EC8"/>
    <w:rsid w:val="00665D88"/>
    <w:rsid w:val="00670C84"/>
    <w:rsid w:val="006738F3"/>
    <w:rsid w:val="00675E8C"/>
    <w:rsid w:val="00676ED3"/>
    <w:rsid w:val="006772CC"/>
    <w:rsid w:val="0068311F"/>
    <w:rsid w:val="00685409"/>
    <w:rsid w:val="006906A9"/>
    <w:rsid w:val="00693526"/>
    <w:rsid w:val="00693E29"/>
    <w:rsid w:val="00695812"/>
    <w:rsid w:val="006A24F3"/>
    <w:rsid w:val="006A2C2A"/>
    <w:rsid w:val="006A3E58"/>
    <w:rsid w:val="006A5FC0"/>
    <w:rsid w:val="006A78A3"/>
    <w:rsid w:val="006B0242"/>
    <w:rsid w:val="006B2082"/>
    <w:rsid w:val="006B2334"/>
    <w:rsid w:val="006B328F"/>
    <w:rsid w:val="006B48E1"/>
    <w:rsid w:val="006B526D"/>
    <w:rsid w:val="006B5B90"/>
    <w:rsid w:val="006B61A5"/>
    <w:rsid w:val="006B6CA2"/>
    <w:rsid w:val="006C1E5B"/>
    <w:rsid w:val="006C3534"/>
    <w:rsid w:val="006C5A6B"/>
    <w:rsid w:val="006D1C81"/>
    <w:rsid w:val="006D34A8"/>
    <w:rsid w:val="006D46A6"/>
    <w:rsid w:val="006D61D6"/>
    <w:rsid w:val="006E2A30"/>
    <w:rsid w:val="006E2FD9"/>
    <w:rsid w:val="006E466F"/>
    <w:rsid w:val="006E4ADD"/>
    <w:rsid w:val="006E5294"/>
    <w:rsid w:val="006E5C3B"/>
    <w:rsid w:val="006E72F4"/>
    <w:rsid w:val="006E738C"/>
    <w:rsid w:val="006F07D7"/>
    <w:rsid w:val="006F4502"/>
    <w:rsid w:val="00700622"/>
    <w:rsid w:val="00700AD7"/>
    <w:rsid w:val="0070318D"/>
    <w:rsid w:val="0070738F"/>
    <w:rsid w:val="00716A15"/>
    <w:rsid w:val="00717EB7"/>
    <w:rsid w:val="0072227C"/>
    <w:rsid w:val="0072264E"/>
    <w:rsid w:val="00722971"/>
    <w:rsid w:val="0072381F"/>
    <w:rsid w:val="00724562"/>
    <w:rsid w:val="00727B15"/>
    <w:rsid w:val="007327CE"/>
    <w:rsid w:val="00735F2A"/>
    <w:rsid w:val="00736C78"/>
    <w:rsid w:val="00736D7F"/>
    <w:rsid w:val="00740C51"/>
    <w:rsid w:val="00743159"/>
    <w:rsid w:val="00744DB3"/>
    <w:rsid w:val="007457B4"/>
    <w:rsid w:val="00745EF9"/>
    <w:rsid w:val="00750BDC"/>
    <w:rsid w:val="00756793"/>
    <w:rsid w:val="007568AB"/>
    <w:rsid w:val="00756D7F"/>
    <w:rsid w:val="007575D6"/>
    <w:rsid w:val="00761874"/>
    <w:rsid w:val="007638D1"/>
    <w:rsid w:val="00764BAC"/>
    <w:rsid w:val="007654C4"/>
    <w:rsid w:val="00766F74"/>
    <w:rsid w:val="0076725E"/>
    <w:rsid w:val="007709E2"/>
    <w:rsid w:val="00772304"/>
    <w:rsid w:val="00772C78"/>
    <w:rsid w:val="007738D3"/>
    <w:rsid w:val="00775C1B"/>
    <w:rsid w:val="00775E9A"/>
    <w:rsid w:val="007807A0"/>
    <w:rsid w:val="00781528"/>
    <w:rsid w:val="00783D07"/>
    <w:rsid w:val="00785B24"/>
    <w:rsid w:val="00791FBE"/>
    <w:rsid w:val="00795964"/>
    <w:rsid w:val="00797084"/>
    <w:rsid w:val="007A06FD"/>
    <w:rsid w:val="007A50EB"/>
    <w:rsid w:val="007A561F"/>
    <w:rsid w:val="007A6C96"/>
    <w:rsid w:val="007A75E3"/>
    <w:rsid w:val="007B16F2"/>
    <w:rsid w:val="007B2CB2"/>
    <w:rsid w:val="007B45E0"/>
    <w:rsid w:val="007B4742"/>
    <w:rsid w:val="007B5636"/>
    <w:rsid w:val="007B62AB"/>
    <w:rsid w:val="007B7AA3"/>
    <w:rsid w:val="007C422B"/>
    <w:rsid w:val="007C4FE3"/>
    <w:rsid w:val="007D0BB0"/>
    <w:rsid w:val="007D2501"/>
    <w:rsid w:val="007D26EF"/>
    <w:rsid w:val="007D2BBE"/>
    <w:rsid w:val="007D528D"/>
    <w:rsid w:val="007D60F4"/>
    <w:rsid w:val="007D7CDD"/>
    <w:rsid w:val="007E3150"/>
    <w:rsid w:val="007E5F4D"/>
    <w:rsid w:val="007E7D65"/>
    <w:rsid w:val="007F1C39"/>
    <w:rsid w:val="007F39C5"/>
    <w:rsid w:val="007F3CD4"/>
    <w:rsid w:val="007F5150"/>
    <w:rsid w:val="007F7800"/>
    <w:rsid w:val="00800F5E"/>
    <w:rsid w:val="00801144"/>
    <w:rsid w:val="00801BE8"/>
    <w:rsid w:val="00803D00"/>
    <w:rsid w:val="00812EDD"/>
    <w:rsid w:val="008155F3"/>
    <w:rsid w:val="0081798E"/>
    <w:rsid w:val="00821D35"/>
    <w:rsid w:val="00825E85"/>
    <w:rsid w:val="00827892"/>
    <w:rsid w:val="00827E7A"/>
    <w:rsid w:val="00831F51"/>
    <w:rsid w:val="008379E9"/>
    <w:rsid w:val="00840A29"/>
    <w:rsid w:val="00842C42"/>
    <w:rsid w:val="0084648C"/>
    <w:rsid w:val="008466F4"/>
    <w:rsid w:val="00847081"/>
    <w:rsid w:val="00847961"/>
    <w:rsid w:val="008500CD"/>
    <w:rsid w:val="0085091F"/>
    <w:rsid w:val="00851624"/>
    <w:rsid w:val="00851A52"/>
    <w:rsid w:val="00851CE4"/>
    <w:rsid w:val="00854B9F"/>
    <w:rsid w:val="008559C7"/>
    <w:rsid w:val="008574EF"/>
    <w:rsid w:val="00861DF7"/>
    <w:rsid w:val="00863504"/>
    <w:rsid w:val="00864544"/>
    <w:rsid w:val="00865D45"/>
    <w:rsid w:val="00866BE9"/>
    <w:rsid w:val="0087135C"/>
    <w:rsid w:val="008729B3"/>
    <w:rsid w:val="008735FD"/>
    <w:rsid w:val="00873B56"/>
    <w:rsid w:val="00882AB7"/>
    <w:rsid w:val="00886F66"/>
    <w:rsid w:val="00887A4D"/>
    <w:rsid w:val="00891572"/>
    <w:rsid w:val="0089173C"/>
    <w:rsid w:val="0089347E"/>
    <w:rsid w:val="00895291"/>
    <w:rsid w:val="00896269"/>
    <w:rsid w:val="008A11CB"/>
    <w:rsid w:val="008A2359"/>
    <w:rsid w:val="008A4CDD"/>
    <w:rsid w:val="008A5472"/>
    <w:rsid w:val="008A714B"/>
    <w:rsid w:val="008A7CE7"/>
    <w:rsid w:val="008B07D1"/>
    <w:rsid w:val="008B0927"/>
    <w:rsid w:val="008B097C"/>
    <w:rsid w:val="008B146D"/>
    <w:rsid w:val="008B2E6E"/>
    <w:rsid w:val="008B336E"/>
    <w:rsid w:val="008B4086"/>
    <w:rsid w:val="008B6BEA"/>
    <w:rsid w:val="008B729F"/>
    <w:rsid w:val="008C39BD"/>
    <w:rsid w:val="008C60D5"/>
    <w:rsid w:val="008D06F5"/>
    <w:rsid w:val="008D14AF"/>
    <w:rsid w:val="008D1F00"/>
    <w:rsid w:val="008D601A"/>
    <w:rsid w:val="008D66A1"/>
    <w:rsid w:val="008D6EC3"/>
    <w:rsid w:val="008D703E"/>
    <w:rsid w:val="008D71DE"/>
    <w:rsid w:val="008E0FA3"/>
    <w:rsid w:val="008E4CFB"/>
    <w:rsid w:val="008E5000"/>
    <w:rsid w:val="008F04D3"/>
    <w:rsid w:val="008F20A8"/>
    <w:rsid w:val="008F2564"/>
    <w:rsid w:val="008F3753"/>
    <w:rsid w:val="008F6EE5"/>
    <w:rsid w:val="00900851"/>
    <w:rsid w:val="00900B27"/>
    <w:rsid w:val="00902BD0"/>
    <w:rsid w:val="00903784"/>
    <w:rsid w:val="00903DE0"/>
    <w:rsid w:val="00906994"/>
    <w:rsid w:val="009074EA"/>
    <w:rsid w:val="00907520"/>
    <w:rsid w:val="00910F7A"/>
    <w:rsid w:val="00910FAE"/>
    <w:rsid w:val="00911F7E"/>
    <w:rsid w:val="009136D7"/>
    <w:rsid w:val="00923162"/>
    <w:rsid w:val="009236F0"/>
    <w:rsid w:val="00924B17"/>
    <w:rsid w:val="009279EB"/>
    <w:rsid w:val="0093059A"/>
    <w:rsid w:val="009313FD"/>
    <w:rsid w:val="0094442B"/>
    <w:rsid w:val="0094546E"/>
    <w:rsid w:val="00947D27"/>
    <w:rsid w:val="00951219"/>
    <w:rsid w:val="00954550"/>
    <w:rsid w:val="00954C42"/>
    <w:rsid w:val="00955739"/>
    <w:rsid w:val="00955AA9"/>
    <w:rsid w:val="00960781"/>
    <w:rsid w:val="00961837"/>
    <w:rsid w:val="009620EE"/>
    <w:rsid w:val="009647F0"/>
    <w:rsid w:val="009666D8"/>
    <w:rsid w:val="00967A41"/>
    <w:rsid w:val="00970857"/>
    <w:rsid w:val="00970A39"/>
    <w:rsid w:val="009710DE"/>
    <w:rsid w:val="009722EF"/>
    <w:rsid w:val="009735BC"/>
    <w:rsid w:val="00973814"/>
    <w:rsid w:val="0097586E"/>
    <w:rsid w:val="00977557"/>
    <w:rsid w:val="0097784E"/>
    <w:rsid w:val="00982E85"/>
    <w:rsid w:val="009836BC"/>
    <w:rsid w:val="0098389C"/>
    <w:rsid w:val="009930C4"/>
    <w:rsid w:val="00993E25"/>
    <w:rsid w:val="00993FBB"/>
    <w:rsid w:val="009943F8"/>
    <w:rsid w:val="009A079D"/>
    <w:rsid w:val="009A1BD3"/>
    <w:rsid w:val="009A298A"/>
    <w:rsid w:val="009A34C3"/>
    <w:rsid w:val="009A361A"/>
    <w:rsid w:val="009A3D20"/>
    <w:rsid w:val="009B3728"/>
    <w:rsid w:val="009B4E64"/>
    <w:rsid w:val="009B4F77"/>
    <w:rsid w:val="009B701E"/>
    <w:rsid w:val="009C11DD"/>
    <w:rsid w:val="009D0585"/>
    <w:rsid w:val="009D41B3"/>
    <w:rsid w:val="009D602E"/>
    <w:rsid w:val="009E0997"/>
    <w:rsid w:val="009E744A"/>
    <w:rsid w:val="009F1778"/>
    <w:rsid w:val="009F5882"/>
    <w:rsid w:val="009F6645"/>
    <w:rsid w:val="009F6F37"/>
    <w:rsid w:val="009F7BA7"/>
    <w:rsid w:val="00A03A21"/>
    <w:rsid w:val="00A04F2D"/>
    <w:rsid w:val="00A055BE"/>
    <w:rsid w:val="00A1632F"/>
    <w:rsid w:val="00A21BEB"/>
    <w:rsid w:val="00A2298B"/>
    <w:rsid w:val="00A22F18"/>
    <w:rsid w:val="00A2529A"/>
    <w:rsid w:val="00A26590"/>
    <w:rsid w:val="00A32127"/>
    <w:rsid w:val="00A34D59"/>
    <w:rsid w:val="00A363C9"/>
    <w:rsid w:val="00A3726E"/>
    <w:rsid w:val="00A42A3F"/>
    <w:rsid w:val="00A43E4F"/>
    <w:rsid w:val="00A52313"/>
    <w:rsid w:val="00A526F2"/>
    <w:rsid w:val="00A5468C"/>
    <w:rsid w:val="00A56494"/>
    <w:rsid w:val="00A60CCF"/>
    <w:rsid w:val="00A61013"/>
    <w:rsid w:val="00A61E39"/>
    <w:rsid w:val="00A63C73"/>
    <w:rsid w:val="00A63FB9"/>
    <w:rsid w:val="00A64CFA"/>
    <w:rsid w:val="00A661D8"/>
    <w:rsid w:val="00A6738F"/>
    <w:rsid w:val="00A71BF4"/>
    <w:rsid w:val="00A71C2E"/>
    <w:rsid w:val="00A7483A"/>
    <w:rsid w:val="00A75A5A"/>
    <w:rsid w:val="00A76398"/>
    <w:rsid w:val="00A764A7"/>
    <w:rsid w:val="00A77616"/>
    <w:rsid w:val="00A80F30"/>
    <w:rsid w:val="00A82094"/>
    <w:rsid w:val="00A84B32"/>
    <w:rsid w:val="00A859CA"/>
    <w:rsid w:val="00A85C37"/>
    <w:rsid w:val="00A87F03"/>
    <w:rsid w:val="00A91008"/>
    <w:rsid w:val="00A91ADC"/>
    <w:rsid w:val="00A92205"/>
    <w:rsid w:val="00A931CC"/>
    <w:rsid w:val="00AA1AA0"/>
    <w:rsid w:val="00AA21B3"/>
    <w:rsid w:val="00AA23FA"/>
    <w:rsid w:val="00AA4C41"/>
    <w:rsid w:val="00AA5D05"/>
    <w:rsid w:val="00AA6393"/>
    <w:rsid w:val="00AA7656"/>
    <w:rsid w:val="00AA7F5A"/>
    <w:rsid w:val="00AB0B7F"/>
    <w:rsid w:val="00AB1ACB"/>
    <w:rsid w:val="00AB4488"/>
    <w:rsid w:val="00AB49D0"/>
    <w:rsid w:val="00AB4CB4"/>
    <w:rsid w:val="00AB6DDE"/>
    <w:rsid w:val="00AB7030"/>
    <w:rsid w:val="00AC1DDC"/>
    <w:rsid w:val="00AC6565"/>
    <w:rsid w:val="00AC6821"/>
    <w:rsid w:val="00AD1334"/>
    <w:rsid w:val="00AD28D5"/>
    <w:rsid w:val="00AD33BC"/>
    <w:rsid w:val="00AD3C90"/>
    <w:rsid w:val="00AD5B3F"/>
    <w:rsid w:val="00AD7DE3"/>
    <w:rsid w:val="00AE1C03"/>
    <w:rsid w:val="00AE4681"/>
    <w:rsid w:val="00AE73D8"/>
    <w:rsid w:val="00AE7682"/>
    <w:rsid w:val="00AF3DA8"/>
    <w:rsid w:val="00AF42DF"/>
    <w:rsid w:val="00AF5BB3"/>
    <w:rsid w:val="00AF773D"/>
    <w:rsid w:val="00B04626"/>
    <w:rsid w:val="00B0534E"/>
    <w:rsid w:val="00B06427"/>
    <w:rsid w:val="00B12FA1"/>
    <w:rsid w:val="00B15FFF"/>
    <w:rsid w:val="00B219C6"/>
    <w:rsid w:val="00B22E2D"/>
    <w:rsid w:val="00B23791"/>
    <w:rsid w:val="00B27620"/>
    <w:rsid w:val="00B27B2B"/>
    <w:rsid w:val="00B301D6"/>
    <w:rsid w:val="00B31395"/>
    <w:rsid w:val="00B323A1"/>
    <w:rsid w:val="00B3350A"/>
    <w:rsid w:val="00B35455"/>
    <w:rsid w:val="00B37270"/>
    <w:rsid w:val="00B40D8E"/>
    <w:rsid w:val="00B41FED"/>
    <w:rsid w:val="00B421DB"/>
    <w:rsid w:val="00B43612"/>
    <w:rsid w:val="00B44301"/>
    <w:rsid w:val="00B4456F"/>
    <w:rsid w:val="00B446BD"/>
    <w:rsid w:val="00B45C8A"/>
    <w:rsid w:val="00B469FC"/>
    <w:rsid w:val="00B46DDD"/>
    <w:rsid w:val="00B47429"/>
    <w:rsid w:val="00B52F2C"/>
    <w:rsid w:val="00B55598"/>
    <w:rsid w:val="00B564C3"/>
    <w:rsid w:val="00B611A9"/>
    <w:rsid w:val="00B6590B"/>
    <w:rsid w:val="00B669F3"/>
    <w:rsid w:val="00B67CB4"/>
    <w:rsid w:val="00B73DC1"/>
    <w:rsid w:val="00B769E9"/>
    <w:rsid w:val="00B77349"/>
    <w:rsid w:val="00B801FA"/>
    <w:rsid w:val="00B802B1"/>
    <w:rsid w:val="00B8099E"/>
    <w:rsid w:val="00B81987"/>
    <w:rsid w:val="00B83F80"/>
    <w:rsid w:val="00B85FB7"/>
    <w:rsid w:val="00B86E82"/>
    <w:rsid w:val="00B92A3D"/>
    <w:rsid w:val="00B933FB"/>
    <w:rsid w:val="00B93565"/>
    <w:rsid w:val="00B94F98"/>
    <w:rsid w:val="00B9782D"/>
    <w:rsid w:val="00B97C74"/>
    <w:rsid w:val="00BA2652"/>
    <w:rsid w:val="00BA2DB9"/>
    <w:rsid w:val="00BA5A7F"/>
    <w:rsid w:val="00BA5F00"/>
    <w:rsid w:val="00BA6089"/>
    <w:rsid w:val="00BA6D2E"/>
    <w:rsid w:val="00BB00FB"/>
    <w:rsid w:val="00BB11D2"/>
    <w:rsid w:val="00BB146D"/>
    <w:rsid w:val="00BB468E"/>
    <w:rsid w:val="00BC345C"/>
    <w:rsid w:val="00BC3AEB"/>
    <w:rsid w:val="00BC5258"/>
    <w:rsid w:val="00BC6A1B"/>
    <w:rsid w:val="00BD5A2C"/>
    <w:rsid w:val="00BD64D0"/>
    <w:rsid w:val="00BE08D8"/>
    <w:rsid w:val="00BE1235"/>
    <w:rsid w:val="00BE213D"/>
    <w:rsid w:val="00BE27C8"/>
    <w:rsid w:val="00BE5BA5"/>
    <w:rsid w:val="00BE601A"/>
    <w:rsid w:val="00BE64B2"/>
    <w:rsid w:val="00BF1378"/>
    <w:rsid w:val="00BF4334"/>
    <w:rsid w:val="00BF439A"/>
    <w:rsid w:val="00BF54AA"/>
    <w:rsid w:val="00BF6821"/>
    <w:rsid w:val="00C026FE"/>
    <w:rsid w:val="00C032F9"/>
    <w:rsid w:val="00C10ACA"/>
    <w:rsid w:val="00C13C5C"/>
    <w:rsid w:val="00C14616"/>
    <w:rsid w:val="00C17161"/>
    <w:rsid w:val="00C17512"/>
    <w:rsid w:val="00C2054D"/>
    <w:rsid w:val="00C22408"/>
    <w:rsid w:val="00C22FC2"/>
    <w:rsid w:val="00C25529"/>
    <w:rsid w:val="00C32F2F"/>
    <w:rsid w:val="00C33715"/>
    <w:rsid w:val="00C35053"/>
    <w:rsid w:val="00C35498"/>
    <w:rsid w:val="00C35EE8"/>
    <w:rsid w:val="00C36D36"/>
    <w:rsid w:val="00C4134F"/>
    <w:rsid w:val="00C45163"/>
    <w:rsid w:val="00C45678"/>
    <w:rsid w:val="00C45AD7"/>
    <w:rsid w:val="00C47065"/>
    <w:rsid w:val="00C47B62"/>
    <w:rsid w:val="00C51B10"/>
    <w:rsid w:val="00C52ED9"/>
    <w:rsid w:val="00C52FE8"/>
    <w:rsid w:val="00C53975"/>
    <w:rsid w:val="00C54608"/>
    <w:rsid w:val="00C54F94"/>
    <w:rsid w:val="00C61A02"/>
    <w:rsid w:val="00C6275B"/>
    <w:rsid w:val="00C62A55"/>
    <w:rsid w:val="00C63316"/>
    <w:rsid w:val="00C63836"/>
    <w:rsid w:val="00C6547C"/>
    <w:rsid w:val="00C73DBD"/>
    <w:rsid w:val="00C745A4"/>
    <w:rsid w:val="00C75FB7"/>
    <w:rsid w:val="00C76434"/>
    <w:rsid w:val="00C81E9A"/>
    <w:rsid w:val="00C83E43"/>
    <w:rsid w:val="00C85F87"/>
    <w:rsid w:val="00C87729"/>
    <w:rsid w:val="00C91F7A"/>
    <w:rsid w:val="00C9494F"/>
    <w:rsid w:val="00C95497"/>
    <w:rsid w:val="00C954DA"/>
    <w:rsid w:val="00CA60B5"/>
    <w:rsid w:val="00CB2D21"/>
    <w:rsid w:val="00CB6568"/>
    <w:rsid w:val="00CB6768"/>
    <w:rsid w:val="00CC0AF3"/>
    <w:rsid w:val="00CC4791"/>
    <w:rsid w:val="00CC52C0"/>
    <w:rsid w:val="00CC7AA1"/>
    <w:rsid w:val="00CD0855"/>
    <w:rsid w:val="00CD386C"/>
    <w:rsid w:val="00CD3EE1"/>
    <w:rsid w:val="00CD5671"/>
    <w:rsid w:val="00CD624C"/>
    <w:rsid w:val="00CE1565"/>
    <w:rsid w:val="00CE27B7"/>
    <w:rsid w:val="00CE5119"/>
    <w:rsid w:val="00CE7731"/>
    <w:rsid w:val="00CF2461"/>
    <w:rsid w:val="00D01F39"/>
    <w:rsid w:val="00D02BDB"/>
    <w:rsid w:val="00D03B7B"/>
    <w:rsid w:val="00D04630"/>
    <w:rsid w:val="00D04E34"/>
    <w:rsid w:val="00D072FE"/>
    <w:rsid w:val="00D10573"/>
    <w:rsid w:val="00D13E96"/>
    <w:rsid w:val="00D14127"/>
    <w:rsid w:val="00D160FC"/>
    <w:rsid w:val="00D23070"/>
    <w:rsid w:val="00D23E04"/>
    <w:rsid w:val="00D24074"/>
    <w:rsid w:val="00D26D88"/>
    <w:rsid w:val="00D31D33"/>
    <w:rsid w:val="00D32C4B"/>
    <w:rsid w:val="00D34797"/>
    <w:rsid w:val="00D35D33"/>
    <w:rsid w:val="00D37B8F"/>
    <w:rsid w:val="00D40555"/>
    <w:rsid w:val="00D42B3B"/>
    <w:rsid w:val="00D42FCF"/>
    <w:rsid w:val="00D435F7"/>
    <w:rsid w:val="00D441B3"/>
    <w:rsid w:val="00D51C31"/>
    <w:rsid w:val="00D52260"/>
    <w:rsid w:val="00D52446"/>
    <w:rsid w:val="00D524CE"/>
    <w:rsid w:val="00D6242A"/>
    <w:rsid w:val="00D653C2"/>
    <w:rsid w:val="00D657A9"/>
    <w:rsid w:val="00D671DF"/>
    <w:rsid w:val="00D77134"/>
    <w:rsid w:val="00D77C07"/>
    <w:rsid w:val="00D828C1"/>
    <w:rsid w:val="00D84155"/>
    <w:rsid w:val="00D85152"/>
    <w:rsid w:val="00D90B3B"/>
    <w:rsid w:val="00D968D5"/>
    <w:rsid w:val="00DA2BFF"/>
    <w:rsid w:val="00DA4E9A"/>
    <w:rsid w:val="00DA5F03"/>
    <w:rsid w:val="00DB2EB2"/>
    <w:rsid w:val="00DB3827"/>
    <w:rsid w:val="00DB43FF"/>
    <w:rsid w:val="00DB526C"/>
    <w:rsid w:val="00DB607D"/>
    <w:rsid w:val="00DB7C36"/>
    <w:rsid w:val="00DC08DA"/>
    <w:rsid w:val="00DC1BB1"/>
    <w:rsid w:val="00DD014E"/>
    <w:rsid w:val="00DD04B0"/>
    <w:rsid w:val="00DD1BBE"/>
    <w:rsid w:val="00DD1CB3"/>
    <w:rsid w:val="00DD1FDE"/>
    <w:rsid w:val="00DD20EE"/>
    <w:rsid w:val="00DD431F"/>
    <w:rsid w:val="00DE213A"/>
    <w:rsid w:val="00DE36BE"/>
    <w:rsid w:val="00DE4CCE"/>
    <w:rsid w:val="00DE4D6C"/>
    <w:rsid w:val="00DF14C2"/>
    <w:rsid w:val="00DF2BC6"/>
    <w:rsid w:val="00DF3E62"/>
    <w:rsid w:val="00DF536C"/>
    <w:rsid w:val="00DF6904"/>
    <w:rsid w:val="00E019A1"/>
    <w:rsid w:val="00E02EF0"/>
    <w:rsid w:val="00E04AB2"/>
    <w:rsid w:val="00E05148"/>
    <w:rsid w:val="00E060BE"/>
    <w:rsid w:val="00E06CFB"/>
    <w:rsid w:val="00E13358"/>
    <w:rsid w:val="00E1416F"/>
    <w:rsid w:val="00E14B4E"/>
    <w:rsid w:val="00E14D32"/>
    <w:rsid w:val="00E14FF3"/>
    <w:rsid w:val="00E16C6A"/>
    <w:rsid w:val="00E17CD8"/>
    <w:rsid w:val="00E20858"/>
    <w:rsid w:val="00E22A21"/>
    <w:rsid w:val="00E267A2"/>
    <w:rsid w:val="00E26E75"/>
    <w:rsid w:val="00E27BE8"/>
    <w:rsid w:val="00E33026"/>
    <w:rsid w:val="00E34068"/>
    <w:rsid w:val="00E35BC5"/>
    <w:rsid w:val="00E40F27"/>
    <w:rsid w:val="00E41629"/>
    <w:rsid w:val="00E439E3"/>
    <w:rsid w:val="00E439FC"/>
    <w:rsid w:val="00E4565A"/>
    <w:rsid w:val="00E45D03"/>
    <w:rsid w:val="00E46C60"/>
    <w:rsid w:val="00E47531"/>
    <w:rsid w:val="00E5085C"/>
    <w:rsid w:val="00E5435F"/>
    <w:rsid w:val="00E56D0E"/>
    <w:rsid w:val="00E57C11"/>
    <w:rsid w:val="00E57C3F"/>
    <w:rsid w:val="00E62512"/>
    <w:rsid w:val="00E63C5E"/>
    <w:rsid w:val="00E70E10"/>
    <w:rsid w:val="00E73BAF"/>
    <w:rsid w:val="00E74145"/>
    <w:rsid w:val="00E81D9B"/>
    <w:rsid w:val="00E81F04"/>
    <w:rsid w:val="00E82C4D"/>
    <w:rsid w:val="00E83619"/>
    <w:rsid w:val="00E83967"/>
    <w:rsid w:val="00E87835"/>
    <w:rsid w:val="00E87965"/>
    <w:rsid w:val="00E91429"/>
    <w:rsid w:val="00E932A5"/>
    <w:rsid w:val="00E93CFB"/>
    <w:rsid w:val="00E93D67"/>
    <w:rsid w:val="00E94D96"/>
    <w:rsid w:val="00E94F27"/>
    <w:rsid w:val="00E963F7"/>
    <w:rsid w:val="00E97831"/>
    <w:rsid w:val="00EA071F"/>
    <w:rsid w:val="00EA0B85"/>
    <w:rsid w:val="00EA1639"/>
    <w:rsid w:val="00EA4D0F"/>
    <w:rsid w:val="00EA6C9C"/>
    <w:rsid w:val="00EA711F"/>
    <w:rsid w:val="00EA762C"/>
    <w:rsid w:val="00EC08B1"/>
    <w:rsid w:val="00EC2A39"/>
    <w:rsid w:val="00EC3B76"/>
    <w:rsid w:val="00EC5618"/>
    <w:rsid w:val="00ED489E"/>
    <w:rsid w:val="00ED680B"/>
    <w:rsid w:val="00EE1E5A"/>
    <w:rsid w:val="00EE2C3B"/>
    <w:rsid w:val="00EE606F"/>
    <w:rsid w:val="00EE6676"/>
    <w:rsid w:val="00EE669F"/>
    <w:rsid w:val="00EE68D5"/>
    <w:rsid w:val="00EE78F1"/>
    <w:rsid w:val="00EF0417"/>
    <w:rsid w:val="00EF1C4E"/>
    <w:rsid w:val="00EF3E54"/>
    <w:rsid w:val="00EF482E"/>
    <w:rsid w:val="00EF4D3B"/>
    <w:rsid w:val="00EF6BEE"/>
    <w:rsid w:val="00F02F5B"/>
    <w:rsid w:val="00F04A4A"/>
    <w:rsid w:val="00F064D2"/>
    <w:rsid w:val="00F074C2"/>
    <w:rsid w:val="00F074D6"/>
    <w:rsid w:val="00F0768E"/>
    <w:rsid w:val="00F07FEC"/>
    <w:rsid w:val="00F1172E"/>
    <w:rsid w:val="00F11C58"/>
    <w:rsid w:val="00F140F8"/>
    <w:rsid w:val="00F17654"/>
    <w:rsid w:val="00F20E4C"/>
    <w:rsid w:val="00F22C2A"/>
    <w:rsid w:val="00F27DFE"/>
    <w:rsid w:val="00F30C3F"/>
    <w:rsid w:val="00F320A5"/>
    <w:rsid w:val="00F323E3"/>
    <w:rsid w:val="00F34125"/>
    <w:rsid w:val="00F35178"/>
    <w:rsid w:val="00F44106"/>
    <w:rsid w:val="00F45752"/>
    <w:rsid w:val="00F460E8"/>
    <w:rsid w:val="00F464AC"/>
    <w:rsid w:val="00F46C47"/>
    <w:rsid w:val="00F50FF7"/>
    <w:rsid w:val="00F55A64"/>
    <w:rsid w:val="00F64B8E"/>
    <w:rsid w:val="00F65B91"/>
    <w:rsid w:val="00F66AC3"/>
    <w:rsid w:val="00F66EF2"/>
    <w:rsid w:val="00F7047F"/>
    <w:rsid w:val="00F7550F"/>
    <w:rsid w:val="00F755A3"/>
    <w:rsid w:val="00F76736"/>
    <w:rsid w:val="00F76E6C"/>
    <w:rsid w:val="00F77B1C"/>
    <w:rsid w:val="00F77B37"/>
    <w:rsid w:val="00F81174"/>
    <w:rsid w:val="00F82196"/>
    <w:rsid w:val="00F82B84"/>
    <w:rsid w:val="00F82E5B"/>
    <w:rsid w:val="00F837B3"/>
    <w:rsid w:val="00F838CD"/>
    <w:rsid w:val="00F87090"/>
    <w:rsid w:val="00F8741B"/>
    <w:rsid w:val="00F90786"/>
    <w:rsid w:val="00F913B1"/>
    <w:rsid w:val="00F93AD6"/>
    <w:rsid w:val="00F93E8E"/>
    <w:rsid w:val="00FA309C"/>
    <w:rsid w:val="00FA4FD9"/>
    <w:rsid w:val="00FA5702"/>
    <w:rsid w:val="00FB1A31"/>
    <w:rsid w:val="00FB22F0"/>
    <w:rsid w:val="00FB36D4"/>
    <w:rsid w:val="00FB37AE"/>
    <w:rsid w:val="00FB45A6"/>
    <w:rsid w:val="00FB47DF"/>
    <w:rsid w:val="00FB56C1"/>
    <w:rsid w:val="00FB6602"/>
    <w:rsid w:val="00FB718B"/>
    <w:rsid w:val="00FC01DC"/>
    <w:rsid w:val="00FC26D5"/>
    <w:rsid w:val="00FC4824"/>
    <w:rsid w:val="00FC5164"/>
    <w:rsid w:val="00FC55E2"/>
    <w:rsid w:val="00FE2D76"/>
    <w:rsid w:val="00FE2FD3"/>
    <w:rsid w:val="00FE7691"/>
    <w:rsid w:val="00FF11E2"/>
    <w:rsid w:val="00FF16F2"/>
    <w:rsid w:val="00FF4A8E"/>
    <w:rsid w:val="00FF4BE9"/>
    <w:rsid w:val="00FF55A6"/>
    <w:rsid w:val="00FF577E"/>
    <w:rsid w:val="00FF5C5F"/>
    <w:rsid w:val="00FF6E4A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A926"/>
  <w15:docId w15:val="{0612BC16-2BC1-4F59-81C5-C0792873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10">
    <w:name w:val="Сетка таблицы1"/>
    <w:basedOn w:val="a1"/>
    <w:next w:val="a3"/>
    <w:rsid w:val="00280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40314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0314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03147"/>
    <w:rPr>
      <w:vertAlign w:val="superscript"/>
    </w:rPr>
  </w:style>
  <w:style w:type="character" w:customStyle="1" w:styleId="11">
    <w:name w:val="Незакрита згадка1"/>
    <w:basedOn w:val="a0"/>
    <w:uiPriority w:val="99"/>
    <w:semiHidden/>
    <w:unhideWhenUsed/>
    <w:rsid w:val="00616AFC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32C4B"/>
    <w:pPr>
      <w:spacing w:after="160" w:line="259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F5FE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uk-UA"/>
    </w:rPr>
  </w:style>
  <w:style w:type="character" w:styleId="af0">
    <w:name w:val="Unresolved Mention"/>
    <w:basedOn w:val="a0"/>
    <w:uiPriority w:val="99"/>
    <w:semiHidden/>
    <w:unhideWhenUsed/>
    <w:rsid w:val="008F20A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D41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83863557281?pwd=pyW7ueUs4VQnYxpugM857bRhykn2qX.1" TargetMode="External"/><Relationship Id="rId18" Type="http://schemas.openxmlformats.org/officeDocument/2006/relationships/hyperlink" Target="https://us02web.zoom.us/j/82224701593?pwd=s8SjhGLwksbKePoF1RA2Y2IXDImtl0.1" TargetMode="External"/><Relationship Id="rId26" Type="http://schemas.openxmlformats.org/officeDocument/2006/relationships/hyperlink" Target="https://us02web.zoom.us/j/8976404730?pwd=QUJKRXNINE1rcVV4dnNYNFU2QWJzQT09&amp;omn=87380923944" TargetMode="External"/><Relationship Id="rId39" Type="http://schemas.openxmlformats.org/officeDocument/2006/relationships/hyperlink" Target="https://us02web.zoom.us/j/5570662253?pwd=it9B459csXV3TxMmiBjSYP7cTD6alu.1&amp;omn=84976067955" TargetMode="External"/><Relationship Id="rId21" Type="http://schemas.openxmlformats.org/officeDocument/2006/relationships/hyperlink" Target="https://us02web.zoom.us/j/3613582999?pwd=L2NaNGRaazBBeG5ualJlN2F0OTdFQT09" TargetMode="External"/><Relationship Id="rId34" Type="http://schemas.openxmlformats.org/officeDocument/2006/relationships/hyperlink" Target="https://us02web.zoom.us/j/8029788904?pwd=ohu1Cj8op9vRGWRDLVuESosUe5Jgx0.1" TargetMode="External"/><Relationship Id="rId42" Type="http://schemas.openxmlformats.org/officeDocument/2006/relationships/hyperlink" Target="https://us04web.zoom.us/j/78215843360?pwd=CdLg5WyzgbirVW3AJrhAr1aatyNCvV.1" TargetMode="External"/><Relationship Id="rId47" Type="http://schemas.openxmlformats.org/officeDocument/2006/relationships/hyperlink" Target="https://us02web.zoom.us/j/5229302880?pwd=ZUtUaDJSaXpYODEvVzZTRnloSlpidz09" TargetMode="External"/><Relationship Id="rId50" Type="http://schemas.openxmlformats.org/officeDocument/2006/relationships/hyperlink" Target="https://us04web.zoom.us/j/72676996808?pwd=dJbaL1p60pslmbcUhFaAJoCn3RHX0X.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5155281666?pwd=H2rkqEbIUJn7v4HVYo3aTkKZZOKnCb.1" TargetMode="External"/><Relationship Id="rId29" Type="http://schemas.openxmlformats.org/officeDocument/2006/relationships/hyperlink" Target="https://us02web.zoom.us/j/84112258576?pwd=QPj7zs19l7wypia4ozWsWIbP03QzZr.1" TargetMode="External"/><Relationship Id="rId11" Type="http://schemas.openxmlformats.org/officeDocument/2006/relationships/hyperlink" Target="https://us02web.zoom.us/j/7980185299?pwd=aGxrSGV3R2FSYlBhakZGWHJOWW5YZz09" TargetMode="External"/><Relationship Id="rId24" Type="http://schemas.openxmlformats.org/officeDocument/2006/relationships/hyperlink" Target="https://us02web.zoom.us/j/86419651096?pwd=bG16cVNrSkc5WVVpNkVNeElHaEozdz09" TargetMode="External"/><Relationship Id="rId32" Type="http://schemas.openxmlformats.org/officeDocument/2006/relationships/hyperlink" Target="https://us04web.zoom.us/j/9052946170?pwd=lV2EIJntngnXBaxlAg5eWRTJk8ZbXA.1" TargetMode="External"/><Relationship Id="rId37" Type="http://schemas.openxmlformats.org/officeDocument/2006/relationships/hyperlink" Target="https://us02web.zoom.us/j/85670196308?pwd=tB80kmszNK3O5wR78FVebO8aeTedJm.1" TargetMode="External"/><Relationship Id="rId40" Type="http://schemas.openxmlformats.org/officeDocument/2006/relationships/hyperlink" Target="https://us02web.zoom.us/j/4441924420?pwd=SW8rRTRnKzVNTXB4eWVRMVFyN3Rhdz09" TargetMode="External"/><Relationship Id="rId45" Type="http://schemas.openxmlformats.org/officeDocument/2006/relationships/hyperlink" Target="https://us04web.zoom.us/j/3310143532?pwd=ZiM1piU6IlQEy63oURK042XdoAi9Z2.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6419651096?pwd=bG16cVNrSkc5WVVpNkVNeElHaEozdz09" TargetMode="External"/><Relationship Id="rId19" Type="http://schemas.openxmlformats.org/officeDocument/2006/relationships/hyperlink" Target="https://us02web.zoom.us/j/4659345534?pwd=b3M4cFJxUHFnZnpuU3kyWW8vNzg0QT09" TargetMode="External"/><Relationship Id="rId31" Type="http://schemas.openxmlformats.org/officeDocument/2006/relationships/hyperlink" Target="https://us04web.zoom.us/j/8081763836?pwd=M2RHUUFZVlovMUFFUVRSRXVtQ2JFUT09" TargetMode="External"/><Relationship Id="rId44" Type="http://schemas.openxmlformats.org/officeDocument/2006/relationships/hyperlink" Target="https://us02web.zoom.us/j/79251952099?pwd=am9CazRWNzJaWTdMalkvUnllSEczdz09" TargetMode="External"/><Relationship Id="rId52" Type="http://schemas.openxmlformats.org/officeDocument/2006/relationships/hyperlink" Target="https://us02web.zoom.us/j/9140142209?pwd=WYGCq8mtDGjrI363H5K2dkjSbTe6bq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152515461?pwd=M2NGQWw4WklReEp4QnRVUjBHUnRnQT09" TargetMode="External"/><Relationship Id="rId14" Type="http://schemas.openxmlformats.org/officeDocument/2006/relationships/hyperlink" Target="https://us02web.zoom.us/j/3051033847?pwd=NjJqMm1iUGdGSy9pNWdBRXRFTDI0UT09" TargetMode="External"/><Relationship Id="rId22" Type="http://schemas.openxmlformats.org/officeDocument/2006/relationships/hyperlink" Target="https://us05web.zoom.us/j/84132592797?pwd=TExuJQJi3KQFN6FXGy0z41LpL2T40k.1" TargetMode="External"/><Relationship Id="rId27" Type="http://schemas.openxmlformats.org/officeDocument/2006/relationships/hyperlink" Target="https://us04web.zoom.us/j/7365301493?pwd=b3VjcXdubmJCVGtycmlNeU1IdGxnUT09" TargetMode="External"/><Relationship Id="rId30" Type="http://schemas.openxmlformats.org/officeDocument/2006/relationships/hyperlink" Target="https://us02web.zoom.us/j/87640260480?pwd=inFbbEbQaHZ6XEE7N8F8mDPjXauDUz.1" TargetMode="External"/><Relationship Id="rId35" Type="http://schemas.openxmlformats.org/officeDocument/2006/relationships/hyperlink" Target="https://us05web.zoom.us/j/9224677226?pwd=bWY3QUgxT3ZqMHBiWDVicDREaVpnUT09" TargetMode="External"/><Relationship Id="rId43" Type="http://schemas.openxmlformats.org/officeDocument/2006/relationships/hyperlink" Target="https://us02web.zoom.us/j/84497053546?pwd=OE84NGNPV1JmT0I3QjJpQ0lTcWRnUT09" TargetMode="External"/><Relationship Id="rId48" Type="http://schemas.openxmlformats.org/officeDocument/2006/relationships/hyperlink" Target="https://us02web.zoom.us/j/84733455760?pwd=lfRvK5Wz9IsulTSzBavfiaDoATVzbA.1" TargetMode="External"/><Relationship Id="rId8" Type="http://schemas.openxmlformats.org/officeDocument/2006/relationships/hyperlink" Target="https://us02web.zoom.us/j/2341395444?pwd=a2d3MGxGdjNYVTZyQkliM3I1QkpwUT09" TargetMode="External"/><Relationship Id="rId51" Type="http://schemas.openxmlformats.org/officeDocument/2006/relationships/hyperlink" Target="https://us02web.zoom.us/j/5500931101?pwd=OGZwb1dCQTVPUGF0cGp1L3MxdUZCUT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2web.zoom.us/j/6793024874?pwd=ZEOaEizEyc4cea5ncGXdy6VUGb19AP.1" TargetMode="External"/><Relationship Id="rId17" Type="http://schemas.openxmlformats.org/officeDocument/2006/relationships/hyperlink" Target="https://us02web.zoom.us/j/7837734999?pwd=l0Vpyp3QUxe6RuPbDvJ8LyKnDPwGbG.1" TargetMode="External"/><Relationship Id="rId25" Type="http://schemas.openxmlformats.org/officeDocument/2006/relationships/hyperlink" Target="https://us02web.zoom.us/j/2130076824?pwd=3FPpwSSenHoWZ2xodnIBoNGIarKigC.1" TargetMode="External"/><Relationship Id="rId33" Type="http://schemas.openxmlformats.org/officeDocument/2006/relationships/hyperlink" Target="https://us02web.zoom.us/j/3055860915?pwd=MHRzS3Y4dXFPMi9aY2NKUlpPSlNwQT09" TargetMode="External"/><Relationship Id="rId38" Type="http://schemas.openxmlformats.org/officeDocument/2006/relationships/hyperlink" Target="https://us02web.zoom.us/j/6928913212?pwd=Z2F1bzlncjhsYjhnZ2tsVU5FQzhNdz09%0A" TargetMode="External"/><Relationship Id="rId46" Type="http://schemas.openxmlformats.org/officeDocument/2006/relationships/hyperlink" Target="https://us02web.zoom.us/j/86593262750?pwd=bUU1Ukh2cTBHcnRYRyt4dWhHenM2QT09" TargetMode="External"/><Relationship Id="rId20" Type="http://schemas.openxmlformats.org/officeDocument/2006/relationships/hyperlink" Target="https://us02web.zoom.us/j/8490290339?pwd=TUFJYU8vcXVaOWNuemhzbEM0Vzd3QT09" TargetMode="External"/><Relationship Id="rId41" Type="http://schemas.openxmlformats.org/officeDocument/2006/relationships/hyperlink" Target="https://us05web.zoom.us/j/4256395776?pwd=su0QpLF9qKeaP5yhepbIz071BhhWLT.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s05web.zoom.us/j/9685438809?pwd=VzJHcVpmbE5yaWlOdHR2MElwbURxUT09" TargetMode="External"/><Relationship Id="rId23" Type="http://schemas.openxmlformats.org/officeDocument/2006/relationships/hyperlink" Target="https://us05web.zoom.us/j/6572662245?pwd=eTRXcEpXUCtCMHJBbVVZUzhydkVLUT09" TargetMode="External"/><Relationship Id="rId28" Type="http://schemas.openxmlformats.org/officeDocument/2006/relationships/hyperlink" Target="https://us04web.zoom.us/j/7869872582?pwd=hlxK48wRG5vYwi442HdxDTJm0ZSLNX.1" TargetMode="External"/><Relationship Id="rId36" Type="http://schemas.openxmlformats.org/officeDocument/2006/relationships/hyperlink" Target="https://us02web.zoom.us/j/71241225279?pwd=U2lwa0pOMlZsSVN4MTZmREk4d1VVQT09" TargetMode="External"/><Relationship Id="rId49" Type="http://schemas.openxmlformats.org/officeDocument/2006/relationships/hyperlink" Target="https://us05web.zoom.us/j/86352528486?pwd=L2RUNGRsblhQU1ZZSnN4emZXdEg3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314F-EB0B-4DEB-A4A1-2AF5902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48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DPU</Company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anastasiss_a</cp:lastModifiedBy>
  <cp:revision>3</cp:revision>
  <cp:lastPrinted>2022-01-27T06:29:00Z</cp:lastPrinted>
  <dcterms:created xsi:type="dcterms:W3CDTF">2025-11-25T21:20:00Z</dcterms:created>
  <dcterms:modified xsi:type="dcterms:W3CDTF">2026-02-01T19:02:00Z</dcterms:modified>
</cp:coreProperties>
</file>